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F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>FORM</w:t>
      </w:r>
      <w:r w:rsidR="00A46650" w:rsidRPr="00124255">
        <w:rPr>
          <w:rFonts w:ascii="Tahoma" w:hAnsi="Tahoma" w:cs="Tahoma"/>
          <w:sz w:val="28"/>
          <w:szCs w:val="28"/>
        </w:rPr>
        <w:t>ULAR</w:t>
      </w:r>
      <w:r w:rsidR="00C87DE8" w:rsidRPr="00124255">
        <w:rPr>
          <w:rFonts w:ascii="Tahoma" w:hAnsi="Tahoma" w:cs="Tahoma"/>
          <w:sz w:val="28"/>
          <w:szCs w:val="28"/>
        </w:rPr>
        <w:t>IO</w:t>
      </w:r>
      <w:r w:rsidRPr="00124255">
        <w:rPr>
          <w:rFonts w:ascii="Tahoma" w:hAnsi="Tahoma" w:cs="Tahoma"/>
          <w:sz w:val="28"/>
          <w:szCs w:val="28"/>
        </w:rPr>
        <w:t xml:space="preserve"> </w:t>
      </w:r>
      <w:r w:rsidR="00507458">
        <w:rPr>
          <w:rFonts w:ascii="Tahoma" w:hAnsi="Tahoma" w:cs="Tahoma"/>
          <w:sz w:val="28"/>
          <w:szCs w:val="28"/>
        </w:rPr>
        <w:t xml:space="preserve">GENERAL </w:t>
      </w:r>
    </w:p>
    <w:p w:rsidR="00560CDE" w:rsidRPr="0012425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>PRESENTACIÓN</w:t>
      </w:r>
      <w:r w:rsidR="00560CDE" w:rsidRPr="00124255">
        <w:rPr>
          <w:rFonts w:ascii="Tahoma" w:hAnsi="Tahoma" w:cs="Tahoma"/>
          <w:sz w:val="28"/>
          <w:szCs w:val="28"/>
        </w:rPr>
        <w:t xml:space="preserve"> DE </w:t>
      </w:r>
      <w:r w:rsidRPr="00124255">
        <w:rPr>
          <w:rFonts w:ascii="Tahoma" w:hAnsi="Tahoma" w:cs="Tahoma"/>
          <w:sz w:val="28"/>
          <w:szCs w:val="28"/>
        </w:rPr>
        <w:t>INICIATIVAS</w:t>
      </w:r>
    </w:p>
    <w:p w:rsidR="00560CDE" w:rsidRPr="0012425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 xml:space="preserve">CULTURALES </w:t>
      </w:r>
      <w:r w:rsidR="00560CDE" w:rsidRPr="00124255">
        <w:rPr>
          <w:rFonts w:ascii="Tahoma" w:hAnsi="Tahoma" w:cs="Tahoma"/>
          <w:sz w:val="28"/>
          <w:szCs w:val="28"/>
        </w:rPr>
        <w:t>A SUBVENCION 2% FNDR,</w:t>
      </w:r>
      <w:r w:rsidR="00806D76">
        <w:rPr>
          <w:rFonts w:ascii="Tahoma" w:hAnsi="Tahoma" w:cs="Tahoma"/>
          <w:sz w:val="28"/>
          <w:szCs w:val="28"/>
        </w:rPr>
        <w:t xml:space="preserve"> </w:t>
      </w:r>
      <w:r w:rsidR="00560CDE" w:rsidRPr="00124255">
        <w:rPr>
          <w:rFonts w:ascii="Tahoma" w:hAnsi="Tahoma" w:cs="Tahoma"/>
          <w:sz w:val="28"/>
          <w:szCs w:val="28"/>
        </w:rPr>
        <w:t xml:space="preserve">AÑO </w:t>
      </w:r>
      <w:r w:rsidR="007F4402" w:rsidRPr="00124255">
        <w:rPr>
          <w:rFonts w:ascii="Tahoma" w:hAnsi="Tahoma" w:cs="Tahoma"/>
          <w:sz w:val="28"/>
          <w:szCs w:val="28"/>
        </w:rPr>
        <w:t>201</w:t>
      </w:r>
      <w:r w:rsidR="007F4402">
        <w:rPr>
          <w:rFonts w:ascii="Tahoma" w:hAnsi="Tahoma" w:cs="Tahoma"/>
          <w:sz w:val="28"/>
          <w:szCs w:val="28"/>
        </w:rPr>
        <w:t>7</w:t>
      </w:r>
      <w:r w:rsidR="00560CDE" w:rsidRPr="00124255">
        <w:rPr>
          <w:rFonts w:ascii="Tahoma" w:hAnsi="Tahoma" w:cs="Tahoma"/>
          <w:sz w:val="28"/>
          <w:szCs w:val="28"/>
        </w:rPr>
        <w:t>.</w:t>
      </w:r>
    </w:p>
    <w:p w:rsidR="00E41089" w:rsidRDefault="00E41089" w:rsidP="00C87DE8">
      <w:pPr>
        <w:pStyle w:val="Textoindependiente2"/>
        <w:rPr>
          <w:rFonts w:ascii="Arial Narrow" w:hAnsi="Arial Narrow"/>
        </w:rPr>
      </w:pPr>
    </w:p>
    <w:p w:rsidR="00B41174" w:rsidRDefault="00B41174" w:rsidP="00C87DE8">
      <w:pPr>
        <w:pStyle w:val="Textoindependiente2"/>
        <w:rPr>
          <w:rFonts w:ascii="Arial Narrow" w:hAnsi="Arial Narrow"/>
        </w:rPr>
      </w:pPr>
    </w:p>
    <w:p w:rsidR="00607DB4" w:rsidRPr="00124255" w:rsidRDefault="00607DB4">
      <w:pPr>
        <w:rPr>
          <w:rFonts w:ascii="Arial Narrow" w:hAnsi="Arial Narrow"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t>1. TÍTULO DEL PROYECTO</w:t>
      </w:r>
      <w:r w:rsidR="0031464B" w:rsidRPr="00124255">
        <w:rPr>
          <w:rFonts w:ascii="Arial Narrow" w:hAnsi="Arial Narrow"/>
          <w:b/>
          <w:bCs/>
          <w:u w:val="single"/>
        </w:rPr>
        <w:t>.</w:t>
      </w:r>
    </w:p>
    <w:p w:rsidR="004B3CD1" w:rsidRPr="00124255" w:rsidRDefault="004B3CD1" w:rsidP="0031464B">
      <w:pPr>
        <w:jc w:val="both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No debe exceder los </w:t>
      </w:r>
      <w:r w:rsidR="00942385">
        <w:rPr>
          <w:rFonts w:ascii="Arial Narrow" w:hAnsi="Arial Narrow"/>
          <w:b/>
        </w:rPr>
        <w:t>70</w:t>
      </w:r>
      <w:r w:rsidR="00942385" w:rsidRPr="00124255">
        <w:rPr>
          <w:rFonts w:ascii="Arial Narrow" w:hAnsi="Arial Narrow"/>
          <w:b/>
        </w:rPr>
        <w:t xml:space="preserve"> </w:t>
      </w:r>
      <w:r w:rsidRPr="00124255">
        <w:rPr>
          <w:rFonts w:ascii="Arial Narrow" w:hAnsi="Arial Narrow"/>
          <w:b/>
        </w:rPr>
        <w:t>caracteres</w:t>
      </w:r>
      <w:r w:rsidR="002F28A9" w:rsidRPr="00124255">
        <w:rPr>
          <w:rFonts w:ascii="Arial Narrow" w:hAnsi="Arial Narrow"/>
          <w:b/>
        </w:rPr>
        <w:t xml:space="preserve"> (</w:t>
      </w:r>
      <w:r w:rsidR="00942385">
        <w:rPr>
          <w:rFonts w:ascii="Arial Narrow" w:hAnsi="Arial Narrow"/>
          <w:b/>
        </w:rPr>
        <w:t xml:space="preserve">menos de </w:t>
      </w:r>
      <w:r w:rsidR="002F28A9" w:rsidRPr="00124255">
        <w:rPr>
          <w:rFonts w:ascii="Arial Narrow" w:hAnsi="Arial Narrow"/>
          <w:b/>
        </w:rPr>
        <w:t>01 línea)</w:t>
      </w:r>
      <w:r w:rsidRPr="00124255">
        <w:rPr>
          <w:rFonts w:ascii="Arial Narrow" w:hAnsi="Arial Narrow"/>
        </w:rPr>
        <w:t>, incluido</w:t>
      </w:r>
      <w:r w:rsidR="009113C4" w:rsidRPr="00124255">
        <w:rPr>
          <w:rFonts w:ascii="Arial Narrow" w:hAnsi="Arial Narrow"/>
        </w:rPr>
        <w:t>s</w:t>
      </w:r>
      <w:r w:rsidR="002F28A9" w:rsidRPr="00124255">
        <w:rPr>
          <w:rFonts w:ascii="Arial Narrow" w:hAnsi="Arial Narrow"/>
        </w:rPr>
        <w:t xml:space="preserve"> espacios. E</w:t>
      </w:r>
      <w:r w:rsidRPr="00124255">
        <w:rPr>
          <w:rFonts w:ascii="Arial Narrow" w:hAnsi="Arial Narrow"/>
        </w:rPr>
        <w:t>l nombre que se indique como título del proyecto será utilizado</w:t>
      </w:r>
      <w:r w:rsidR="002F28A9" w:rsidRPr="00124255">
        <w:rPr>
          <w:rFonts w:ascii="Arial Narrow" w:hAnsi="Arial Narrow"/>
        </w:rPr>
        <w:t xml:space="preserve"> oficialmente</w:t>
      </w:r>
      <w:r w:rsidRPr="00124255">
        <w:rPr>
          <w:rFonts w:ascii="Arial Narrow" w:hAnsi="Arial Narrow"/>
        </w:rPr>
        <w:t xml:space="preserve"> para todos los trámites administrativos </w:t>
      </w:r>
      <w:r w:rsidR="0031464B" w:rsidRPr="00124255">
        <w:rPr>
          <w:rFonts w:ascii="Arial Narrow" w:hAnsi="Arial Narrow"/>
        </w:rPr>
        <w:t>posteriores</w:t>
      </w:r>
      <w:r w:rsidR="002F28A9" w:rsidRPr="00124255">
        <w:rPr>
          <w:rFonts w:ascii="Arial Narrow" w:hAnsi="Arial Narrow"/>
        </w:rPr>
        <w:t>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07DB4" w:rsidRPr="00124255">
        <w:tc>
          <w:tcPr>
            <w:tcW w:w="9250" w:type="dxa"/>
          </w:tcPr>
          <w:p w:rsidR="00607DB4" w:rsidRPr="00124255" w:rsidRDefault="00607DB4">
            <w:pPr>
              <w:rPr>
                <w:rFonts w:ascii="Arial Narrow" w:hAnsi="Arial Narrow"/>
              </w:rPr>
            </w:pPr>
          </w:p>
        </w:tc>
      </w:tr>
    </w:tbl>
    <w:p w:rsidR="00683CF1" w:rsidRDefault="00683CF1">
      <w:pPr>
        <w:rPr>
          <w:rFonts w:ascii="Arial Narrow" w:hAnsi="Arial Narrow"/>
        </w:rPr>
      </w:pPr>
    </w:p>
    <w:p w:rsidR="008F2369" w:rsidRDefault="00683CF1" w:rsidP="0031464B">
      <w:pPr>
        <w:ind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1.1  </w:t>
      </w:r>
      <w:r w:rsidR="008F2369">
        <w:rPr>
          <w:rFonts w:ascii="Arial Narrow" w:hAnsi="Arial Narrow"/>
          <w:b/>
        </w:rPr>
        <w:t>Marque con una X la categoría o modalidad a la que postula</w:t>
      </w:r>
      <w:r w:rsidR="00612687">
        <w:rPr>
          <w:rFonts w:ascii="Arial Narrow" w:hAnsi="Arial Narrow"/>
          <w:b/>
        </w:rPr>
        <w:t xml:space="preserve"> (SOLO UNA)</w:t>
      </w:r>
      <w:r w:rsidR="00281F5B">
        <w:rPr>
          <w:rFonts w:ascii="Arial Narrow" w:hAnsi="Arial Narrow"/>
          <w:b/>
        </w:rPr>
        <w:t>*</w:t>
      </w:r>
    </w:p>
    <w:p w:rsidR="00281F5B" w:rsidRDefault="00281F5B" w:rsidP="0031464B">
      <w:pPr>
        <w:ind w:firstLine="708"/>
        <w:rPr>
          <w:rFonts w:ascii="Arial Narrow" w:hAnsi="Arial Narrow"/>
          <w:b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5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284"/>
        <w:gridCol w:w="3544"/>
        <w:gridCol w:w="542"/>
      </w:tblGrid>
      <w:tr w:rsidR="008A5439" w:rsidRPr="008A5439" w:rsidTr="00B41174">
        <w:trPr>
          <w:trHeight w:val="223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7B4BCC" w:rsidRPr="008A5439" w:rsidRDefault="007B4BCC" w:rsidP="00F57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B4BCC" w:rsidRPr="008A5439" w:rsidRDefault="007B4BCC" w:rsidP="00F57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SUBCATEGORÍA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B4BCC" w:rsidRPr="008A5439" w:rsidRDefault="008A5439" w:rsidP="008A54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Detalle</w:t>
            </w:r>
          </w:p>
        </w:tc>
        <w:tc>
          <w:tcPr>
            <w:tcW w:w="5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4BCC" w:rsidRPr="008A5439" w:rsidRDefault="007B4BCC" w:rsidP="008A54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bCs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</w:rPr>
              <w:t>ARTES DE LA REPRESENTACIÓN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Danza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0" w:name="RANGE!E2:E4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ón, producción, festivales, itinerancias,  y presentaciones.</w:t>
            </w:r>
            <w:bookmarkEnd w:id="0"/>
          </w:p>
        </w:tc>
        <w:tc>
          <w:tcPr>
            <w:tcW w:w="54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Actividades de formación y/o capacitación para técnicos y profesion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Talleres recreativos y/o muestras sociocultur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Teatro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" w:name="RANGE!E5:E7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ón, producción, festivales, itinerancias,  y presentaciones.</w:t>
            </w:r>
            <w:bookmarkEnd w:id="1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Actividades de formación y/o capacitación para técnicos y profesion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Talleres recreativos y/o muestras sociocultur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Ópera y Obras Cantada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2" w:name="RANGE!E8:E10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ón, producción, festivales, itinerancias,  y presentaciones.</w:t>
            </w:r>
            <w:bookmarkEnd w:id="2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Actividades de formación y/o capacitación para técnicos y profesion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Talleres recreativos y/o muestras sociocultur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Artes Circense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3" w:name="RANGE!E11:E13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ón, producción, festivales, itinerancias,  y presentaciones.</w:t>
            </w:r>
            <w:bookmarkEnd w:id="3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Actividades de formación y/o capacitación para técnicos y profesion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Talleres recreativos y/o muestras sociocultur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Otras disciplinas e iniciativas relacionadas</w:t>
            </w:r>
          </w:p>
        </w:tc>
        <w:tc>
          <w:tcPr>
            <w:tcW w:w="382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4" w:name="RANGE!E14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Otras iniciativas no mencionadas en esta categoría.</w:t>
            </w:r>
            <w:bookmarkEnd w:id="4"/>
          </w:p>
        </w:tc>
        <w:tc>
          <w:tcPr>
            <w:tcW w:w="54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</w:rPr>
              <w:t>AUDIOVISUALES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Producción ficción Audiovisual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5" w:name="RANGE!E15:E17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ón y/o producción de obras originales o adaptaciones.</w:t>
            </w:r>
            <w:bookmarkEnd w:id="5"/>
          </w:p>
        </w:tc>
        <w:tc>
          <w:tcPr>
            <w:tcW w:w="54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Actividades de formación y/o capacitación para técnicos y profesion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Talleres recreativos y/o muestras sociocultur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Documentale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6" w:name="RANGE!E18:E20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ón y/o producción de obras originales o adaptaciones</w:t>
            </w:r>
            <w:bookmarkEnd w:id="6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Actividades de formación y/o capacitación para técnicos y profesion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Talleres recreativos y/o muestras sociocultur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578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3E41" w:rsidRPr="008A5439" w:rsidRDefault="00C33E41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Festivales y concursos audiovisuales</w:t>
            </w:r>
          </w:p>
          <w:p w:rsidR="00C33E41" w:rsidRPr="008A5439" w:rsidRDefault="00C33E41" w:rsidP="00A36C6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Presentacione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7" w:name="RANGE!E21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Producción de festivales audiovisuales.</w:t>
            </w:r>
            <w:bookmarkEnd w:id="7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Otras iniciativas relacionadas</w:t>
            </w:r>
          </w:p>
        </w:tc>
        <w:tc>
          <w:tcPr>
            <w:tcW w:w="382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8" w:name="RANGE!E22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Otras iniciativas no mencionadas en esta categoría.</w:t>
            </w:r>
            <w:bookmarkEnd w:id="8"/>
          </w:p>
        </w:tc>
        <w:tc>
          <w:tcPr>
            <w:tcW w:w="54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</w:rPr>
              <w:lastRenderedPageBreak/>
              <w:t>MÚSICA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Producción Musical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9" w:name="RANGE!E23:E26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ón y/o producción de obras originales o adaptaciones.</w:t>
            </w:r>
            <w:bookmarkEnd w:id="9"/>
          </w:p>
        </w:tc>
        <w:tc>
          <w:tcPr>
            <w:tcW w:w="54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Reedición de material desarrollado por músicos region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Actividades de formación y/o capacitación para técnicos y profesion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Talleres recreativos y/o muestras socioculturales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3E41" w:rsidRPr="008A5439" w:rsidRDefault="00C33E41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Festivales y concursos musicale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0" w:name="RANGE!E27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Producción de festivales cuyo género artístico principal sea la música.</w:t>
            </w:r>
            <w:bookmarkEnd w:id="10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3E41" w:rsidRPr="008A5439" w:rsidRDefault="00C33E41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Orquesta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1" w:name="RANGE!E28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ón y apoyo a la continuidad de orquestas infantiles y/o juveniles.</w:t>
            </w:r>
            <w:bookmarkEnd w:id="11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3E41" w:rsidRPr="008A5439" w:rsidRDefault="00C33E41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Banda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2" w:name="RANGE!E29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ón y apoyo a bandas de cualquier género musical.</w:t>
            </w:r>
            <w:bookmarkEnd w:id="12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3E41" w:rsidRPr="008A5439" w:rsidRDefault="00C33E41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Presentacione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3" w:name="RANGE!E30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Giras, Itinerancias, temporadas de conciertos, Encuentros, etc.</w:t>
            </w:r>
            <w:bookmarkEnd w:id="13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Otras iniciativas relacionadas</w:t>
            </w:r>
          </w:p>
        </w:tc>
        <w:tc>
          <w:tcPr>
            <w:tcW w:w="382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4" w:name="RANGE!E31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Otras iniciativas no mencionadas en esta categoría.</w:t>
            </w:r>
            <w:bookmarkEnd w:id="14"/>
          </w:p>
        </w:tc>
        <w:tc>
          <w:tcPr>
            <w:tcW w:w="54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</w:rPr>
              <w:t>LITERATURA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Publicación de obras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5" w:name="RANGE!E32:E35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Publicación de obras inéditas individuales o colectivas.</w:t>
            </w:r>
            <w:bookmarkEnd w:id="15"/>
          </w:p>
        </w:tc>
        <w:tc>
          <w:tcPr>
            <w:tcW w:w="54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Reedición de libros ganadores, desarrollados por escritores region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Actividades de formación y/o capacitación  para escritores independient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Talleres recreativos y/o muestras socioculturales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3E41" w:rsidRPr="008A5439" w:rsidRDefault="00C33E41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Ferias y concursos literario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6" w:name="RANGE!E36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Producción de ferias y encuentros cuya principal actividad sea el fomento literario.</w:t>
            </w:r>
            <w:bookmarkEnd w:id="16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3E41" w:rsidRPr="008A5439" w:rsidRDefault="00C33E41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Fomento a la lectura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7" w:name="RANGE!E37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Eventos y actividades literarias.</w:t>
            </w:r>
            <w:bookmarkEnd w:id="17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Otras iniciativas relacionadas</w:t>
            </w:r>
          </w:p>
        </w:tc>
        <w:tc>
          <w:tcPr>
            <w:tcW w:w="382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8" w:name="RANGE!E38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Otras iniciativas no mencionadas en esta categoría.</w:t>
            </w:r>
            <w:bookmarkEnd w:id="18"/>
          </w:p>
        </w:tc>
        <w:tc>
          <w:tcPr>
            <w:tcW w:w="54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</w:rPr>
              <w:t>ARTES VISUALES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</w:rPr>
              <w:t>Producción y creación de obras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9" w:name="RANGE!E39:E42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ones originales, individuales o colectivas, y su exposición.</w:t>
            </w:r>
            <w:bookmarkEnd w:id="19"/>
          </w:p>
        </w:tc>
        <w:tc>
          <w:tcPr>
            <w:tcW w:w="54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Réplicas de obras ya desarrollada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Actividades de talleres formativos y/o capacitación para artistas independient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Talleres recreativos y/o muestras socioculturales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9905EE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3E41" w:rsidRPr="008A5439" w:rsidRDefault="00C33E41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Exposiciones y presentacione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20" w:name="RANGE!E43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Exposiciones de obras ya realizadas.</w:t>
            </w:r>
            <w:bookmarkEnd w:id="20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9905EE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3E41" w:rsidRPr="008A5439" w:rsidRDefault="00C33E41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Itinerancia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21" w:name="RANGE!E44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Muestras itinerantes de obras individuales o colectivas.</w:t>
            </w:r>
            <w:bookmarkEnd w:id="21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9905EE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Otras iniciativas relacionadas</w:t>
            </w:r>
          </w:p>
        </w:tc>
        <w:tc>
          <w:tcPr>
            <w:tcW w:w="382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tabs>
                <w:tab w:val="left" w:pos="1234"/>
              </w:tabs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22" w:name="RANGE!E45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Otras iniciativas no mencionadas en esta categoría.</w:t>
            </w:r>
            <w:bookmarkEnd w:id="22"/>
          </w:p>
        </w:tc>
        <w:tc>
          <w:tcPr>
            <w:tcW w:w="54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90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</w:rPr>
              <w:t>INICIATIVAS MULTICULTURALES Y MULTIDISCIPLINARIAS</w:t>
            </w:r>
          </w:p>
        </w:tc>
        <w:tc>
          <w:tcPr>
            <w:tcW w:w="5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Del="00127F4D" w:rsidTr="00B41174">
        <w:trPr>
          <w:trHeight w:val="284"/>
        </w:trPr>
        <w:tc>
          <w:tcPr>
            <w:tcW w:w="90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A5439" w:rsidRPr="008A5439" w:rsidDel="00127F4D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</w:rPr>
              <w:t>ASTRONOMÍA CULTURAL</w:t>
            </w:r>
          </w:p>
        </w:tc>
        <w:tc>
          <w:tcPr>
            <w:tcW w:w="5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Del="00127F4D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5495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  <w:lang w:val="es-CL"/>
              </w:rPr>
              <w:t>EMBAJADAS CULTURALES</w:t>
            </w:r>
          </w:p>
        </w:tc>
        <w:tc>
          <w:tcPr>
            <w:tcW w:w="35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23" w:name="RANGE!E50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Embajadas Nacionales</w:t>
            </w:r>
            <w:bookmarkEnd w:id="23"/>
          </w:p>
        </w:tc>
        <w:tc>
          <w:tcPr>
            <w:tcW w:w="54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5495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35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24" w:name="RANGE!E51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Embajadas Internacionales</w:t>
            </w:r>
            <w:bookmarkEnd w:id="24"/>
          </w:p>
        </w:tc>
        <w:tc>
          <w:tcPr>
            <w:tcW w:w="54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90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  <w:lang w:val="es-CL"/>
              </w:rPr>
              <w:t>RESIDENCIAS CULTURALES</w:t>
            </w:r>
          </w:p>
        </w:tc>
        <w:tc>
          <w:tcPr>
            <w:tcW w:w="5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90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  <w:lang w:val="es-CL"/>
              </w:rPr>
              <w:t>INVESTIGACIÓN CULTURAL</w:t>
            </w:r>
          </w:p>
        </w:tc>
        <w:tc>
          <w:tcPr>
            <w:tcW w:w="5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90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  <w:lang w:val="es-CL"/>
              </w:rPr>
              <w:t>DIFUSIÓN CULTURAL</w:t>
            </w:r>
          </w:p>
        </w:tc>
        <w:tc>
          <w:tcPr>
            <w:tcW w:w="5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90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</w:rPr>
              <w:t>INMUEBLES Y ZONAS CON VALOR PATRIMONIAL</w:t>
            </w:r>
          </w:p>
        </w:tc>
        <w:tc>
          <w:tcPr>
            <w:tcW w:w="5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90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  <w:lang w:val="es-CL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  <w:lang w:val="es-CL"/>
              </w:rPr>
              <w:t>COLECCIONES CULTURALES</w:t>
            </w:r>
          </w:p>
        </w:tc>
        <w:tc>
          <w:tcPr>
            <w:tcW w:w="5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  <w:lang w:val="es-CL"/>
              </w:rPr>
            </w:pPr>
          </w:p>
        </w:tc>
      </w:tr>
    </w:tbl>
    <w:p w:rsidR="007B4BCC" w:rsidRDefault="007B4BCC">
      <w:pPr>
        <w:rPr>
          <w:rFonts w:asciiTheme="minorHAnsi" w:hAnsiTheme="minorHAnsi"/>
          <w:b/>
          <w:bCs/>
          <w:sz w:val="20"/>
        </w:rPr>
      </w:pPr>
    </w:p>
    <w:tbl>
      <w:tblPr>
        <w:tblStyle w:val="Tablaconcuadrcula"/>
        <w:tblW w:w="9223" w:type="dxa"/>
        <w:jc w:val="center"/>
        <w:tblInd w:w="-467" w:type="dxa"/>
        <w:tblLayout w:type="fixed"/>
        <w:tblLook w:val="04A0" w:firstRow="1" w:lastRow="0" w:firstColumn="1" w:lastColumn="0" w:noHBand="0" w:noVBand="1"/>
      </w:tblPr>
      <w:tblGrid>
        <w:gridCol w:w="9223"/>
      </w:tblGrid>
      <w:tr w:rsidR="00B41174" w:rsidRPr="00CF63B2" w:rsidTr="00F50CE4">
        <w:trPr>
          <w:trHeight w:val="300"/>
          <w:jc w:val="center"/>
        </w:trPr>
        <w:tc>
          <w:tcPr>
            <w:tcW w:w="92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41174" w:rsidRPr="00B41174" w:rsidRDefault="00B41174" w:rsidP="00F50CE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L"/>
              </w:rPr>
            </w:pPr>
            <w:r w:rsidRPr="00B41174">
              <w:rPr>
                <w:rFonts w:ascii="Tahoma" w:hAnsi="Tahoma" w:cs="Tahoma"/>
                <w:b/>
                <w:sz w:val="20"/>
                <w:szCs w:val="20"/>
                <w:lang w:val="es-CL"/>
              </w:rPr>
              <w:t xml:space="preserve">*) </w:t>
            </w:r>
            <w:r w:rsidRPr="00B41174">
              <w:rPr>
                <w:rFonts w:ascii="Tahoma" w:hAnsi="Tahoma" w:cs="Tahoma"/>
                <w:b/>
                <w:sz w:val="20"/>
                <w:szCs w:val="20"/>
              </w:rPr>
              <w:t>Si una iniciativa abarca más de una categoría, el monto máximo solicitado del proyecto será el de aquella que indique el monto más alto.</w:t>
            </w:r>
          </w:p>
        </w:tc>
      </w:tr>
    </w:tbl>
    <w:p w:rsidR="00B41174" w:rsidRPr="00B41174" w:rsidRDefault="00B41174">
      <w:pPr>
        <w:rPr>
          <w:rFonts w:asciiTheme="minorHAnsi" w:hAnsiTheme="minorHAnsi"/>
          <w:b/>
          <w:bCs/>
          <w:sz w:val="20"/>
        </w:rPr>
      </w:pPr>
    </w:p>
    <w:p w:rsidR="008A5439" w:rsidRDefault="008A5439">
      <w:pPr>
        <w:rPr>
          <w:rFonts w:asciiTheme="minorHAnsi" w:hAnsiTheme="minorHAnsi"/>
          <w:b/>
          <w:bCs/>
          <w:sz w:val="20"/>
        </w:rPr>
      </w:pPr>
    </w:p>
    <w:p w:rsidR="007B4BCC" w:rsidRDefault="007B4BCC">
      <w:pPr>
        <w:rPr>
          <w:rFonts w:asciiTheme="minorHAnsi" w:hAnsiTheme="minorHAnsi"/>
          <w:b/>
          <w:bCs/>
          <w:sz w:val="20"/>
        </w:rPr>
      </w:pPr>
    </w:p>
    <w:p w:rsidR="00607DB4" w:rsidRPr="00124255" w:rsidRDefault="00EC389C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2.1</w:t>
      </w:r>
      <w:r w:rsidR="00607DB4" w:rsidRPr="00124255">
        <w:rPr>
          <w:rFonts w:ascii="Arial Narrow" w:hAnsi="Arial Narrow"/>
          <w:b/>
          <w:bCs/>
          <w:u w:val="single"/>
        </w:rPr>
        <w:t xml:space="preserve">. IDENTIFICACIÓN </w:t>
      </w:r>
      <w:r w:rsidR="00FD2E98" w:rsidRPr="00124255">
        <w:rPr>
          <w:rFonts w:ascii="Arial Narrow" w:hAnsi="Arial Narrow"/>
          <w:b/>
          <w:bCs/>
          <w:u w:val="single"/>
        </w:rPr>
        <w:t>DE LA INSTITUCION</w:t>
      </w:r>
      <w:r w:rsidR="0031464B" w:rsidRPr="00124255">
        <w:rPr>
          <w:rFonts w:ascii="Arial Narrow" w:hAnsi="Arial Narrow"/>
          <w:b/>
          <w:bCs/>
          <w:u w:val="single"/>
        </w:rPr>
        <w:t>.</w:t>
      </w:r>
    </w:p>
    <w:p w:rsidR="00607DB4" w:rsidRPr="00124255" w:rsidRDefault="00607DB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340"/>
        <w:gridCol w:w="2700"/>
      </w:tblGrid>
      <w:tr w:rsidR="002D201F" w:rsidRPr="00124255">
        <w:tc>
          <w:tcPr>
            <w:tcW w:w="6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1F" w:rsidRPr="00124255" w:rsidRDefault="002A69F8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Nombre de la Institu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1F" w:rsidRPr="00124255" w:rsidRDefault="002D201F">
            <w:pPr>
              <w:pStyle w:val="Ttulo1"/>
              <w:rPr>
                <w:rFonts w:ascii="Arial Narrow" w:hAnsi="Arial Narrow"/>
              </w:rPr>
            </w:pPr>
          </w:p>
        </w:tc>
      </w:tr>
      <w:tr w:rsidR="00607DB4" w:rsidRPr="00124255"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07DB4" w:rsidRPr="00124255" w:rsidRDefault="00607DB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</w:tcPr>
          <w:p w:rsidR="00607DB4" w:rsidRPr="00124255" w:rsidRDefault="00607DB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7DB4" w:rsidRPr="00124255" w:rsidRDefault="00607DB4">
            <w:pPr>
              <w:pStyle w:val="Ttulo1"/>
              <w:rPr>
                <w:rFonts w:ascii="Arial Narrow" w:hAnsi="Arial Narrow"/>
              </w:rPr>
            </w:pPr>
          </w:p>
        </w:tc>
      </w:tr>
    </w:tbl>
    <w:p w:rsidR="00607DB4" w:rsidRPr="00124255" w:rsidRDefault="00607DB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1732"/>
        <w:gridCol w:w="1715"/>
        <w:gridCol w:w="3363"/>
      </w:tblGrid>
      <w:tr w:rsidR="003B2AD1" w:rsidRPr="00124255"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R.U.T.</w:t>
            </w:r>
            <w:r w:rsidR="002A69F8" w:rsidRPr="00124255">
              <w:rPr>
                <w:rFonts w:ascii="Arial Narrow" w:hAnsi="Arial Narrow"/>
                <w:b/>
                <w:bCs/>
              </w:rPr>
              <w:t xml:space="preserve"> de la Institu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eléfono</w:t>
            </w:r>
            <w:r w:rsidR="002A69F8" w:rsidRPr="00124255">
              <w:rPr>
                <w:rFonts w:ascii="Arial Narrow" w:hAnsi="Arial Narrow"/>
              </w:rPr>
              <w:t xml:space="preserve"> de la Institu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3376F" w:rsidP="004E4532">
            <w:pPr>
              <w:pStyle w:val="Ttulo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º </w:t>
            </w:r>
            <w:r w:rsidR="004E4532">
              <w:rPr>
                <w:rFonts w:ascii="Arial Narrow" w:hAnsi="Arial Narrow"/>
              </w:rPr>
              <w:t xml:space="preserve">y fecha </w:t>
            </w:r>
            <w:r>
              <w:rPr>
                <w:rFonts w:ascii="Arial Narrow" w:hAnsi="Arial Narrow"/>
              </w:rPr>
              <w:t>PERSONALIDAD JURIDIC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Correo Electrónico</w:t>
            </w:r>
            <w:r w:rsidR="002D201F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A69F8" w:rsidRPr="00124255">
              <w:rPr>
                <w:rFonts w:ascii="Arial Narrow" w:hAnsi="Arial Narrow"/>
                <w:b/>
                <w:bCs/>
              </w:rPr>
              <w:t>(E-mail) Institucional</w:t>
            </w:r>
          </w:p>
        </w:tc>
      </w:tr>
      <w:tr w:rsidR="003B2AD1" w:rsidRPr="00124255"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052D72" w:rsidRDefault="00052D72">
      <w:pPr>
        <w:rPr>
          <w:rFonts w:ascii="Arial Narrow" w:hAnsi="Arial Narrow"/>
        </w:rPr>
      </w:pPr>
    </w:p>
    <w:tbl>
      <w:tblPr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C30B01" w:rsidRPr="00124255" w:rsidTr="00D462D6"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B01" w:rsidRPr="00124255" w:rsidRDefault="00C30B01" w:rsidP="00D929B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uenta Bancaria de la Institución</w:t>
            </w:r>
          </w:p>
        </w:tc>
      </w:tr>
      <w:tr w:rsidR="00C30B01" w:rsidRPr="00124255" w:rsidTr="00D462D6"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C30B01" w:rsidRPr="00124255" w:rsidRDefault="00C30B01" w:rsidP="00D929B9">
            <w:pPr>
              <w:rPr>
                <w:rFonts w:ascii="Arial Narrow" w:hAnsi="Arial Narrow"/>
              </w:rPr>
            </w:pPr>
          </w:p>
        </w:tc>
      </w:tr>
    </w:tbl>
    <w:p w:rsidR="00C30B01" w:rsidRPr="00124255" w:rsidRDefault="00C30B01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40"/>
      </w:tblGrid>
      <w:tr w:rsidR="00D71FA5" w:rsidRPr="00124255" w:rsidTr="001C4566">
        <w:trPr>
          <w:cantSplit/>
        </w:trPr>
        <w:tc>
          <w:tcPr>
            <w:tcW w:w="6010" w:type="dxa"/>
            <w:tcBorders>
              <w:top w:val="nil"/>
              <w:left w:val="nil"/>
              <w:right w:val="nil"/>
            </w:tcBorders>
          </w:tcPr>
          <w:p w:rsidR="00D71FA5" w:rsidRPr="00124255" w:rsidRDefault="00D71FA5" w:rsidP="001C4566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Dirección de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124255">
                <w:rPr>
                  <w:rFonts w:ascii="Arial Narrow" w:hAnsi="Arial Narrow"/>
                </w:rPr>
                <w:t>la Institución</w:t>
              </w:r>
            </w:smartTag>
            <w:r w:rsidRPr="00124255">
              <w:rPr>
                <w:rFonts w:ascii="Arial Narrow" w:hAnsi="Arial Narrow"/>
              </w:rPr>
              <w:t xml:space="preserve"> (nombre, Nº, villa o población) 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:rsidR="00D71FA5" w:rsidRPr="00124255" w:rsidRDefault="00D71FA5" w:rsidP="001C4566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Comuna</w:t>
            </w:r>
            <w:r w:rsidR="00D537DA" w:rsidRPr="00D537DA">
              <w:rPr>
                <w:rFonts w:ascii="Arial Narrow" w:hAnsi="Arial Narrow"/>
                <w:vertAlign w:val="superscript"/>
              </w:rPr>
              <w:t>1</w:t>
            </w:r>
          </w:p>
        </w:tc>
      </w:tr>
      <w:tr w:rsidR="00D71FA5" w:rsidRPr="00124255" w:rsidTr="001C4566">
        <w:trPr>
          <w:cantSplit/>
        </w:trPr>
        <w:tc>
          <w:tcPr>
            <w:tcW w:w="6010" w:type="dxa"/>
            <w:tcBorders>
              <w:bottom w:val="single" w:sz="4" w:space="0" w:color="auto"/>
            </w:tcBorders>
          </w:tcPr>
          <w:p w:rsidR="00D71FA5" w:rsidRPr="00124255" w:rsidRDefault="00D71FA5" w:rsidP="001C4566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71FA5" w:rsidRPr="00124255" w:rsidRDefault="00D71FA5" w:rsidP="001C4566">
            <w:pPr>
              <w:rPr>
                <w:rFonts w:ascii="Arial Narrow" w:hAnsi="Arial Narrow"/>
              </w:rPr>
            </w:pPr>
          </w:p>
        </w:tc>
      </w:tr>
    </w:tbl>
    <w:p w:rsidR="00F207E4" w:rsidRPr="00C2131E" w:rsidRDefault="00C2131E">
      <w:pPr>
        <w:rPr>
          <w:rFonts w:ascii="Arial Narrow" w:hAnsi="Arial Narrow"/>
          <w:b/>
          <w:bCs/>
          <w:sz w:val="18"/>
        </w:rPr>
      </w:pPr>
      <w:r w:rsidRPr="00C2131E">
        <w:rPr>
          <w:rFonts w:ascii="Arial Narrow" w:hAnsi="Arial Narrow"/>
          <w:b/>
          <w:bCs/>
          <w:vertAlign w:val="superscript"/>
        </w:rPr>
        <w:t>1</w:t>
      </w:r>
      <w:r w:rsidRPr="00C2131E">
        <w:rPr>
          <w:rFonts w:ascii="Arial Narrow" w:hAnsi="Arial Narrow"/>
          <w:b/>
          <w:bCs/>
          <w:sz w:val="18"/>
        </w:rPr>
        <w:t xml:space="preserve">Sólo pueden participar en el concurso, instituciones que </w:t>
      </w:r>
      <w:r w:rsidRPr="00C2131E">
        <w:rPr>
          <w:rFonts w:ascii="Arial Narrow" w:hAnsi="Arial Narrow"/>
          <w:b/>
          <w:bCs/>
          <w:sz w:val="18"/>
          <w:u w:val="single"/>
        </w:rPr>
        <w:t>posean domicilio en la Región de Antofagasta</w:t>
      </w:r>
      <w:r w:rsidRPr="00C2131E">
        <w:rPr>
          <w:rFonts w:ascii="Arial Narrow" w:hAnsi="Arial Narrow"/>
          <w:b/>
          <w:bCs/>
          <w:sz w:val="18"/>
        </w:rPr>
        <w:t>.</w:t>
      </w:r>
    </w:p>
    <w:p w:rsidR="00C2131E" w:rsidRPr="00124255" w:rsidRDefault="00C2131E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60"/>
        <w:gridCol w:w="3060"/>
      </w:tblGrid>
      <w:tr w:rsidR="00A86A0E" w:rsidRPr="00124255">
        <w:trPr>
          <w:cantSplit/>
        </w:trPr>
        <w:tc>
          <w:tcPr>
            <w:tcW w:w="5830" w:type="dxa"/>
            <w:tcBorders>
              <w:top w:val="nil"/>
              <w:left w:val="nil"/>
              <w:right w:val="nil"/>
            </w:tcBorders>
          </w:tcPr>
          <w:p w:rsidR="00A86A0E" w:rsidRPr="00124255" w:rsidRDefault="002A69F8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Nombre </w:t>
            </w:r>
            <w:r w:rsidR="00A86A0E" w:rsidRPr="00124255">
              <w:rPr>
                <w:rFonts w:ascii="Arial Narrow" w:hAnsi="Arial Narrow"/>
              </w:rPr>
              <w:t>Representante Leg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RUT Representante Legal</w:t>
            </w:r>
          </w:p>
        </w:tc>
      </w:tr>
      <w:tr w:rsidR="00A86A0E" w:rsidRPr="00124255">
        <w:trPr>
          <w:cantSplit/>
        </w:trPr>
        <w:tc>
          <w:tcPr>
            <w:tcW w:w="5830" w:type="dxa"/>
          </w:tcPr>
          <w:p w:rsidR="00A86A0E" w:rsidRPr="00124255" w:rsidRDefault="00A86A0E" w:rsidP="00052D72">
            <w:pPr>
              <w:pStyle w:val="Ttulo1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A86A0E" w:rsidRPr="00124255" w:rsidRDefault="00A86A0E" w:rsidP="000B64F3">
            <w:pPr>
              <w:rPr>
                <w:rFonts w:ascii="Arial Narrow" w:hAnsi="Arial Narrow"/>
              </w:rPr>
            </w:pPr>
          </w:p>
        </w:tc>
      </w:tr>
    </w:tbl>
    <w:p w:rsidR="002F28A9" w:rsidRPr="00124255" w:rsidRDefault="00052D72" w:rsidP="00FD2E98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</w:rPr>
        <w:t xml:space="preserve">   </w:t>
      </w:r>
    </w:p>
    <w:p w:rsidR="00D537DA" w:rsidRDefault="00D537DA" w:rsidP="00FD2E98">
      <w:pPr>
        <w:rPr>
          <w:rFonts w:ascii="Arial Narrow" w:hAnsi="Arial Narrow"/>
          <w:b/>
          <w:bCs/>
          <w:u w:val="single"/>
        </w:rPr>
      </w:pPr>
    </w:p>
    <w:p w:rsidR="00FD2E98" w:rsidRPr="00124255" w:rsidRDefault="00EC389C" w:rsidP="00FD2E9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2</w:t>
      </w:r>
      <w:r w:rsidR="00FD2E98" w:rsidRPr="00124255">
        <w:rPr>
          <w:rFonts w:ascii="Arial Narrow" w:hAnsi="Arial Narrow"/>
          <w:b/>
          <w:bCs/>
          <w:u w:val="single"/>
        </w:rPr>
        <w:t>.</w:t>
      </w:r>
      <w:r w:rsidR="00D462D6">
        <w:rPr>
          <w:rFonts w:ascii="Arial Narrow" w:hAnsi="Arial Narrow"/>
          <w:b/>
          <w:bCs/>
          <w:u w:val="single"/>
        </w:rPr>
        <w:t>2</w:t>
      </w:r>
      <w:r w:rsidR="00FD2E98" w:rsidRPr="00124255">
        <w:rPr>
          <w:rFonts w:ascii="Arial Narrow" w:hAnsi="Arial Narrow"/>
          <w:b/>
          <w:bCs/>
          <w:u w:val="single"/>
        </w:rPr>
        <w:t xml:space="preserve"> IDENTIFICACIÓN DEL </w:t>
      </w:r>
      <w:r w:rsidR="002F28A9" w:rsidRPr="00124255">
        <w:rPr>
          <w:rFonts w:ascii="Arial Narrow" w:hAnsi="Arial Narrow"/>
          <w:b/>
          <w:bCs/>
          <w:u w:val="single"/>
        </w:rPr>
        <w:t xml:space="preserve">ENCARGADO DE EJECUCION </w:t>
      </w:r>
      <w:r w:rsidR="00FD2E98" w:rsidRPr="00124255">
        <w:rPr>
          <w:rFonts w:ascii="Arial Narrow" w:hAnsi="Arial Narrow"/>
          <w:b/>
          <w:bCs/>
          <w:u w:val="single"/>
        </w:rPr>
        <w:t>DEL PROYECTO</w:t>
      </w:r>
      <w:r w:rsidR="002F28A9" w:rsidRPr="00124255">
        <w:rPr>
          <w:rFonts w:ascii="Arial Narrow" w:hAnsi="Arial Narrow"/>
          <w:b/>
          <w:bCs/>
          <w:u w:val="single"/>
        </w:rPr>
        <w:t>.</w:t>
      </w:r>
    </w:p>
    <w:p w:rsidR="00052D72" w:rsidRPr="00124255" w:rsidRDefault="00052D72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80"/>
      </w:tblGrid>
      <w:tr w:rsidR="00FC60D4" w:rsidRPr="00124255">
        <w:trPr>
          <w:cantSplit/>
        </w:trPr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0D4" w:rsidRPr="00124255" w:rsidRDefault="00F207E4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Nombre</w:t>
            </w:r>
            <w:r w:rsidR="00FC60D4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F28A9" w:rsidRPr="00124255">
              <w:rPr>
                <w:rFonts w:ascii="Arial Narrow" w:hAnsi="Arial Narrow"/>
                <w:b/>
                <w:bCs/>
              </w:rPr>
              <w:t>Encargado</w:t>
            </w:r>
            <w:r w:rsidR="00FC60D4" w:rsidRPr="00124255">
              <w:rPr>
                <w:rFonts w:ascii="Arial Narrow" w:hAnsi="Arial Narrow"/>
                <w:b/>
                <w:bCs/>
              </w:rPr>
              <w:t xml:space="preserve"> del Proyec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0D4" w:rsidRPr="00124255" w:rsidRDefault="00FC60D4" w:rsidP="000B64F3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 xml:space="preserve">RUT </w:t>
            </w:r>
            <w:r w:rsidR="002F28A9" w:rsidRPr="00124255">
              <w:rPr>
                <w:rFonts w:ascii="Arial Narrow" w:hAnsi="Arial Narrow"/>
                <w:b/>
                <w:bCs/>
              </w:rPr>
              <w:t>Encargado</w:t>
            </w:r>
            <w:r w:rsidR="00F207E4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Pr="00124255">
              <w:rPr>
                <w:rFonts w:ascii="Arial Narrow" w:hAnsi="Arial Narrow"/>
                <w:b/>
                <w:bCs/>
              </w:rPr>
              <w:t>del proyecto</w:t>
            </w:r>
          </w:p>
        </w:tc>
      </w:tr>
      <w:tr w:rsidR="00FC60D4" w:rsidRPr="00124255">
        <w:trPr>
          <w:cantSplit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4" w:rsidRPr="00124255" w:rsidRDefault="00FC60D4" w:rsidP="002D201F">
            <w:pPr>
              <w:rPr>
                <w:rFonts w:ascii="Arial Narrow" w:hAnsi="Arial Narrow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4" w:rsidRPr="00124255" w:rsidRDefault="00FC60D4" w:rsidP="000B64F3">
            <w:pPr>
              <w:rPr>
                <w:rFonts w:ascii="Arial Narrow" w:hAnsi="Arial Narrow"/>
              </w:rPr>
            </w:pPr>
          </w:p>
        </w:tc>
      </w:tr>
    </w:tbl>
    <w:p w:rsidR="00EB10A4" w:rsidRPr="00124255" w:rsidRDefault="00EB10A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600"/>
      </w:tblGrid>
      <w:tr w:rsidR="00FD2E98" w:rsidRPr="00124255" w:rsidTr="00755882">
        <w:trPr>
          <w:cantSplit/>
        </w:trPr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E98" w:rsidRPr="00124255" w:rsidRDefault="00FC60D4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Correo Electrónico (E-mail)</w:t>
            </w:r>
            <w:r w:rsidR="00F207E4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F28A9" w:rsidRPr="00124255">
              <w:rPr>
                <w:rFonts w:ascii="Arial Narrow" w:hAnsi="Arial Narrow"/>
                <w:b/>
                <w:bCs/>
              </w:rPr>
              <w:t>Encargado</w:t>
            </w:r>
            <w:r w:rsidR="00F207E4" w:rsidRPr="00124255">
              <w:rPr>
                <w:rFonts w:ascii="Arial Narrow" w:hAnsi="Arial Narrow"/>
                <w:b/>
                <w:bCs/>
              </w:rPr>
              <w:t xml:space="preserve"> del Proyec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E98" w:rsidRPr="00124255" w:rsidRDefault="00FD2E98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eléfono</w:t>
            </w:r>
            <w:r w:rsidRPr="00124255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2F28A9" w:rsidRPr="00124255">
              <w:rPr>
                <w:rFonts w:ascii="Arial Narrow" w:hAnsi="Arial Narrow"/>
              </w:rPr>
              <w:t>Encargado</w:t>
            </w:r>
            <w:r w:rsidR="00F207E4" w:rsidRPr="00124255">
              <w:rPr>
                <w:rFonts w:ascii="Arial Narrow" w:hAnsi="Arial Narrow"/>
                <w:bCs w:val="0"/>
              </w:rPr>
              <w:t xml:space="preserve"> del Proyecto</w:t>
            </w:r>
          </w:p>
        </w:tc>
      </w:tr>
      <w:tr w:rsidR="00FD2E98" w:rsidRPr="00124255" w:rsidTr="00755882">
        <w:trPr>
          <w:cantSplit/>
        </w:trPr>
        <w:tc>
          <w:tcPr>
            <w:tcW w:w="5650" w:type="dxa"/>
            <w:tcBorders>
              <w:bottom w:val="single" w:sz="4" w:space="0" w:color="auto"/>
            </w:tcBorders>
          </w:tcPr>
          <w:p w:rsidR="00FD2E98" w:rsidRPr="00124255" w:rsidRDefault="00FD2E98" w:rsidP="002D201F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D2E98" w:rsidRPr="00124255" w:rsidRDefault="00FD2E98" w:rsidP="002D201F">
            <w:pPr>
              <w:rPr>
                <w:rFonts w:ascii="Arial Narrow" w:hAnsi="Arial Narrow"/>
              </w:rPr>
            </w:pPr>
          </w:p>
        </w:tc>
      </w:tr>
    </w:tbl>
    <w:p w:rsidR="00D71FA5" w:rsidRPr="00124255" w:rsidRDefault="00D71FA5" w:rsidP="00FD2E98">
      <w:pPr>
        <w:rPr>
          <w:rFonts w:ascii="Arial Narrow" w:hAnsi="Arial Narrow"/>
        </w:rPr>
      </w:pPr>
    </w:p>
    <w:p w:rsidR="00D71FA5" w:rsidRPr="00124255" w:rsidRDefault="00D71FA5" w:rsidP="00FD2E98">
      <w:pPr>
        <w:rPr>
          <w:rFonts w:ascii="Arial Narrow" w:hAnsi="Arial Narrow"/>
        </w:rPr>
      </w:pPr>
    </w:p>
    <w:p w:rsidR="00CA602B" w:rsidRPr="00D462D6" w:rsidRDefault="0098159A" w:rsidP="008064A7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D462D6">
        <w:rPr>
          <w:rFonts w:ascii="Arial Narrow" w:hAnsi="Arial Narrow"/>
          <w:b/>
        </w:rPr>
        <w:t>NOTIFICACIONES</w:t>
      </w:r>
      <w:r w:rsidR="00D462D6">
        <w:rPr>
          <w:rFonts w:ascii="Arial Narrow" w:hAnsi="Arial Narrow"/>
          <w:b/>
        </w:rPr>
        <w:t xml:space="preserve"> (Marque sólo si lo desea)</w:t>
      </w:r>
      <w:r w:rsidRPr="00D462D6">
        <w:rPr>
          <w:rFonts w:ascii="Arial Narrow" w:hAnsi="Arial Narrow"/>
          <w:b/>
        </w:rPr>
        <w:t>:</w:t>
      </w:r>
    </w:p>
    <w:p w:rsidR="0098159A" w:rsidRDefault="0098159A" w:rsidP="008064A7">
      <w:pPr>
        <w:autoSpaceDE w:val="0"/>
        <w:autoSpaceDN w:val="0"/>
        <w:adjustRightInd w:val="0"/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D462D6" w:rsidRPr="00124255" w:rsidTr="00D462D6">
        <w:trPr>
          <w:cantSplit/>
          <w:trHeight w:val="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6" w:rsidRPr="00124255" w:rsidRDefault="00D462D6" w:rsidP="00D462D6">
            <w:pPr>
              <w:rPr>
                <w:rFonts w:ascii="Arial Narrow" w:hAnsi="Arial Narrow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2D6" w:rsidRDefault="00D462D6" w:rsidP="00D462D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o ser notificado de los resultados del proceso al correo electrónico:</w:t>
            </w:r>
          </w:p>
          <w:p w:rsidR="00D462D6" w:rsidRPr="00124255" w:rsidRDefault="00D462D6" w:rsidP="00D462D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, en sustitución de carta certificada u otra vía de notificación.</w:t>
            </w:r>
          </w:p>
        </w:tc>
      </w:tr>
    </w:tbl>
    <w:p w:rsidR="00065C41" w:rsidRPr="00124255" w:rsidRDefault="00065C41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4065A0" w:rsidRPr="00124255" w:rsidRDefault="004065A0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674573" w:rsidRPr="00124255" w:rsidRDefault="00EC389C" w:rsidP="00674573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3</w:t>
      </w:r>
      <w:r w:rsidR="00674573" w:rsidRPr="00124255">
        <w:rPr>
          <w:rFonts w:ascii="Arial Narrow" w:hAnsi="Arial Narrow"/>
          <w:b/>
          <w:bCs/>
          <w:u w:val="single"/>
        </w:rPr>
        <w:t>. OBJETIVOS DEL PROYECTO.</w:t>
      </w:r>
    </w:p>
    <w:p w:rsidR="00674573" w:rsidRPr="00124255" w:rsidRDefault="00674573" w:rsidP="00674573">
      <w:pPr>
        <w:rPr>
          <w:rStyle w:val="apple-style-span"/>
          <w:rFonts w:ascii="Arial Narrow" w:hAnsi="Arial Narrow"/>
          <w:color w:val="000000"/>
          <w:sz w:val="21"/>
          <w:szCs w:val="21"/>
        </w:rPr>
      </w:pPr>
    </w:p>
    <w:p w:rsidR="00674573" w:rsidRPr="00124255" w:rsidRDefault="00674573" w:rsidP="00674573">
      <w:pPr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No debe exceder los </w:t>
      </w:r>
      <w:r w:rsidRPr="00124255">
        <w:rPr>
          <w:rFonts w:ascii="Arial Narrow" w:hAnsi="Arial Narrow"/>
          <w:b/>
        </w:rPr>
        <w:t xml:space="preserve">750 caracteres (8 líneas aprox.), </w:t>
      </w:r>
      <w:r w:rsidRPr="00124255">
        <w:rPr>
          <w:rFonts w:ascii="Arial Narrow" w:hAnsi="Arial Narrow"/>
        </w:rPr>
        <w:t>incluidos espacios.</w:t>
      </w:r>
    </w:p>
    <w:p w:rsidR="00674573" w:rsidRPr="00124255" w:rsidRDefault="00674573" w:rsidP="00674573">
      <w:pPr>
        <w:jc w:val="both"/>
        <w:rPr>
          <w:rFonts w:ascii="Arial Narrow" w:hAnsi="Arial Narrow"/>
        </w:rPr>
      </w:pPr>
      <w:r w:rsidRPr="00124255">
        <w:rPr>
          <w:rStyle w:val="apple-style-span"/>
          <w:rFonts w:ascii="Arial Narrow" w:hAnsi="Arial Narrow"/>
          <w:color w:val="000000"/>
        </w:rPr>
        <w:t xml:space="preserve">Se debe </w:t>
      </w:r>
      <w:r w:rsidR="003E2DE8">
        <w:rPr>
          <w:rStyle w:val="apple-style-span"/>
          <w:rFonts w:ascii="Arial Narrow" w:hAnsi="Arial Narrow"/>
          <w:color w:val="000000"/>
        </w:rPr>
        <w:t>explicar</w:t>
      </w:r>
      <w:r w:rsidRPr="00124255">
        <w:rPr>
          <w:rStyle w:val="apple-style-span"/>
          <w:rFonts w:ascii="Arial Narrow" w:hAnsi="Arial Narrow"/>
          <w:color w:val="000000"/>
        </w:rPr>
        <w:t xml:space="preserve"> el resultado final que se pretende alcanzar con la realización del proyecto</w:t>
      </w:r>
      <w:r w:rsidR="003E2DE8">
        <w:rPr>
          <w:rStyle w:val="apple-style-span"/>
          <w:rFonts w:ascii="Arial Narrow" w:hAnsi="Arial Narrow"/>
          <w:color w:val="000000"/>
        </w:rPr>
        <w:t>;</w:t>
      </w:r>
      <w:r w:rsidRPr="00124255">
        <w:rPr>
          <w:rStyle w:val="apple-style-span"/>
          <w:rFonts w:ascii="Arial Narrow" w:hAnsi="Arial Narrow"/>
          <w:color w:val="000000"/>
        </w:rPr>
        <w:t xml:space="preserve"> especificando la finalidad del proyecto, en cuanto a sus expectativas más amplias.  (¿Qué es lo que se quiere lograr?, ¿Para qué se desea realizar este proyecto?). </w:t>
      </w:r>
    </w:p>
    <w:p w:rsidR="00674573" w:rsidRPr="00124255" w:rsidRDefault="00674573" w:rsidP="00674573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74573" w:rsidRPr="00124255" w:rsidTr="008475DD">
        <w:trPr>
          <w:trHeight w:val="692"/>
        </w:trPr>
        <w:tc>
          <w:tcPr>
            <w:tcW w:w="9250" w:type="dxa"/>
          </w:tcPr>
          <w:p w:rsidR="00674573" w:rsidRPr="00124255" w:rsidRDefault="00674573" w:rsidP="008475DD"/>
          <w:p w:rsidR="00674573" w:rsidRPr="00124255" w:rsidRDefault="00674573" w:rsidP="008475DD"/>
          <w:p w:rsidR="00674573" w:rsidRPr="00124255" w:rsidRDefault="00674573" w:rsidP="008475DD"/>
          <w:p w:rsidR="00674573" w:rsidRDefault="00674573" w:rsidP="008475DD"/>
          <w:p w:rsidR="007C026D" w:rsidRDefault="007C026D" w:rsidP="008475DD"/>
          <w:p w:rsidR="007C026D" w:rsidRDefault="007C026D" w:rsidP="008475DD"/>
          <w:p w:rsidR="007C026D" w:rsidRPr="00124255" w:rsidRDefault="007C026D" w:rsidP="008475DD"/>
          <w:p w:rsidR="00674573" w:rsidRPr="00124255" w:rsidRDefault="00674573" w:rsidP="008475DD"/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</w:tc>
      </w:tr>
    </w:tbl>
    <w:p w:rsidR="00674573" w:rsidRPr="00124255" w:rsidRDefault="00674573" w:rsidP="00674573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p w:rsidR="00674573" w:rsidRDefault="00674573" w:rsidP="00674573">
      <w:pPr>
        <w:rPr>
          <w:rFonts w:ascii="Arial Narrow" w:hAnsi="Arial Narrow"/>
          <w:b/>
          <w:bCs/>
        </w:rPr>
      </w:pPr>
    </w:p>
    <w:p w:rsidR="005F4A5C" w:rsidRDefault="005F4A5C" w:rsidP="00674573">
      <w:pPr>
        <w:rPr>
          <w:rFonts w:ascii="Arial Narrow" w:hAnsi="Arial Narrow"/>
          <w:b/>
          <w:bCs/>
        </w:rPr>
      </w:pPr>
    </w:p>
    <w:p w:rsidR="005F4A5C" w:rsidRPr="00124255" w:rsidRDefault="005F4A5C" w:rsidP="00674573">
      <w:pPr>
        <w:rPr>
          <w:rFonts w:ascii="Arial Narrow" w:hAnsi="Arial Narrow"/>
          <w:b/>
          <w:bCs/>
        </w:rPr>
      </w:pPr>
    </w:p>
    <w:p w:rsidR="00C829A8" w:rsidRPr="00124255" w:rsidRDefault="00FC2156" w:rsidP="00EC389C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4</w:t>
      </w:r>
      <w:r w:rsidR="00C829A8" w:rsidRPr="00124255">
        <w:rPr>
          <w:rFonts w:ascii="Arial Narrow" w:hAnsi="Arial Narrow"/>
          <w:b/>
          <w:bCs/>
          <w:u w:val="single"/>
        </w:rPr>
        <w:t>. DESCRIPCIÓN</w:t>
      </w:r>
      <w:r w:rsidR="00833D1B" w:rsidRPr="00124255">
        <w:rPr>
          <w:rFonts w:ascii="Arial Narrow" w:hAnsi="Arial Narrow"/>
          <w:b/>
          <w:bCs/>
          <w:u w:val="single"/>
        </w:rPr>
        <w:t xml:space="preserve"> DEL PROYECTO </w:t>
      </w:r>
      <w:r w:rsidR="009113C4" w:rsidRPr="00124255">
        <w:rPr>
          <w:rFonts w:ascii="Arial Narrow" w:hAnsi="Arial Narrow"/>
          <w:b/>
          <w:bCs/>
          <w:u w:val="single"/>
        </w:rPr>
        <w:t xml:space="preserve">Y FUNDAMENTACIÓN </w:t>
      </w:r>
      <w:r w:rsidR="00C829A8" w:rsidRPr="00124255">
        <w:rPr>
          <w:rFonts w:ascii="Arial Narrow" w:hAnsi="Arial Narrow"/>
          <w:b/>
          <w:bCs/>
          <w:u w:val="single"/>
        </w:rPr>
        <w:t>DEL PROYECTO</w:t>
      </w:r>
      <w:r w:rsidR="005D7217">
        <w:rPr>
          <w:rFonts w:ascii="Arial Narrow" w:hAnsi="Arial Narrow"/>
          <w:b/>
          <w:bCs/>
          <w:u w:val="single"/>
        </w:rPr>
        <w:t>.</w:t>
      </w:r>
    </w:p>
    <w:p w:rsidR="00833D1B" w:rsidRPr="00124255" w:rsidRDefault="00833D1B" w:rsidP="00833D1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4065A0" w:rsidRPr="00124255" w:rsidRDefault="00667918" w:rsidP="00667918">
      <w:pPr>
        <w:jc w:val="both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(No debe exceder los </w:t>
      </w:r>
      <w:r w:rsidRPr="00124255">
        <w:rPr>
          <w:rFonts w:ascii="Arial Narrow" w:hAnsi="Arial Narrow"/>
          <w:b/>
        </w:rPr>
        <w:t>3.000 caracteres</w:t>
      </w:r>
      <w:r w:rsidR="004A3FBF" w:rsidRPr="00124255">
        <w:rPr>
          <w:rFonts w:ascii="Arial Narrow" w:hAnsi="Arial Narrow"/>
          <w:b/>
        </w:rPr>
        <w:t xml:space="preserve"> -35 líneas aprox.-</w:t>
      </w:r>
      <w:r w:rsidRPr="00124255">
        <w:rPr>
          <w:rFonts w:ascii="Arial Narrow" w:hAnsi="Arial Narrow"/>
        </w:rPr>
        <w:t xml:space="preserve">, </w:t>
      </w:r>
      <w:r w:rsidR="009113C4" w:rsidRPr="00124255">
        <w:rPr>
          <w:rFonts w:ascii="Arial Narrow" w:hAnsi="Arial Narrow"/>
        </w:rPr>
        <w:t>incluidos espacios</w:t>
      </w:r>
      <w:r w:rsidRPr="00124255">
        <w:rPr>
          <w:rFonts w:ascii="Arial Narrow" w:hAnsi="Arial Narrow"/>
        </w:rPr>
        <w:t xml:space="preserve">; aquí se debe enfocar la presentación de las características sobresalientes del proyecto: objetivos, principales tareas, productos a desarrollar, etapas, actividades, personas e instituciones involucradas, </w:t>
      </w:r>
      <w:r w:rsidR="009113C4" w:rsidRPr="00124255">
        <w:rPr>
          <w:rFonts w:ascii="Arial Narrow" w:hAnsi="Arial Narrow"/>
        </w:rPr>
        <w:t>etc.; señalar el contexto social, regional, sectorial a partir de la implementación del proyecto. Destacar las motivaciones del proyecto, logros e impactos que se pretenden alcanzar, oportunidades que se pretenden aprovechar, problemas que se desean resolver, necesidades detectadas, etc.</w:t>
      </w:r>
      <w:r w:rsidRPr="00124255">
        <w:rPr>
          <w:rFonts w:ascii="Arial Narrow" w:hAnsi="Arial Narrow"/>
        </w:rPr>
        <w:t>; y toda otra información importante que permita tener una noción acabada del proyecto y el impacto del mismo).</w:t>
      </w:r>
      <w:r w:rsidR="004065A0" w:rsidRPr="00124255">
        <w:rPr>
          <w:rFonts w:ascii="Arial Narrow" w:hAnsi="Arial Narrow"/>
        </w:rPr>
        <w:t xml:space="preserve"> </w:t>
      </w:r>
    </w:p>
    <w:p w:rsidR="00F46967" w:rsidRPr="00124255" w:rsidRDefault="004065A0" w:rsidP="004065A0">
      <w:pPr>
        <w:jc w:val="both"/>
        <w:rPr>
          <w:rFonts w:ascii="Arial Narrow" w:hAnsi="Arial Narrow"/>
          <w:b/>
          <w:bCs/>
        </w:rPr>
      </w:pPr>
      <w:r w:rsidRPr="00124255">
        <w:rPr>
          <w:rFonts w:ascii="Arial Narrow" w:hAnsi="Arial Narrow"/>
        </w:rPr>
        <w:t>Asimismo se deben indicar, en caso de existir, r</w:t>
      </w:r>
      <w:r w:rsidRPr="00124255">
        <w:rPr>
          <w:rFonts w:ascii="Arial Narrow" w:hAnsi="Arial Narrow"/>
          <w:bCs/>
        </w:rPr>
        <w:t>edes de t</w:t>
      </w:r>
      <w:r w:rsidR="00F46967" w:rsidRPr="00124255">
        <w:rPr>
          <w:rFonts w:ascii="Arial Narrow" w:hAnsi="Arial Narrow"/>
          <w:bCs/>
        </w:rPr>
        <w:t xml:space="preserve">rabajo, </w:t>
      </w:r>
      <w:r w:rsidRPr="00124255">
        <w:rPr>
          <w:rFonts w:ascii="Arial Narrow" w:hAnsi="Arial Narrow"/>
          <w:bCs/>
        </w:rPr>
        <w:t>otras o</w:t>
      </w:r>
      <w:r w:rsidR="00F46967" w:rsidRPr="00124255">
        <w:rPr>
          <w:rFonts w:ascii="Arial Narrow" w:hAnsi="Arial Narrow"/>
          <w:bCs/>
        </w:rPr>
        <w:t xml:space="preserve">rganizaciones involucradas, participación de agrupaciones e instituciones de relevancia cultural y social, </w:t>
      </w:r>
      <w:r w:rsidRPr="00124255">
        <w:rPr>
          <w:rFonts w:ascii="Arial Narrow" w:hAnsi="Arial Narrow"/>
          <w:bCs/>
        </w:rPr>
        <w:t>etc., y otras instancias de asociatividad que el proyecto suscite.</w:t>
      </w:r>
    </w:p>
    <w:p w:rsidR="00F46967" w:rsidRPr="00124255" w:rsidRDefault="00F46967" w:rsidP="00667918">
      <w:pPr>
        <w:jc w:val="both"/>
        <w:rPr>
          <w:rFonts w:ascii="Arial Narrow" w:hAnsi="Arial Narrow"/>
        </w:rPr>
      </w:pPr>
    </w:p>
    <w:p w:rsidR="00C829A8" w:rsidRPr="00124255" w:rsidRDefault="00C829A8" w:rsidP="00C829A8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606BA" w:rsidRPr="00124255" w:rsidTr="00667918">
        <w:tc>
          <w:tcPr>
            <w:tcW w:w="9250" w:type="dxa"/>
          </w:tcPr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25" w:name="OLE_LINK1"/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25"/>
    </w:tbl>
    <w:p w:rsidR="004065A0" w:rsidRPr="00124255" w:rsidRDefault="004065A0" w:rsidP="008606BA">
      <w:pPr>
        <w:rPr>
          <w:rFonts w:ascii="Arial Narrow" w:hAnsi="Arial Narrow"/>
          <w:b/>
          <w:bCs/>
          <w:u w:val="single"/>
        </w:rPr>
      </w:pPr>
    </w:p>
    <w:p w:rsidR="00EC389C" w:rsidRDefault="00EC389C" w:rsidP="008606BA">
      <w:pPr>
        <w:rPr>
          <w:rFonts w:ascii="Arial Narrow" w:hAnsi="Arial Narrow"/>
          <w:b/>
          <w:bCs/>
          <w:u w:val="single"/>
        </w:rPr>
      </w:pPr>
    </w:p>
    <w:p w:rsidR="00FC2156" w:rsidRDefault="00FC2156">
      <w:pPr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br w:type="page"/>
      </w:r>
    </w:p>
    <w:p w:rsidR="00EC389C" w:rsidRPr="00124255" w:rsidRDefault="00FC2156" w:rsidP="00EC389C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lastRenderedPageBreak/>
        <w:t>5</w:t>
      </w:r>
      <w:r w:rsidR="00EC389C" w:rsidRPr="00124255">
        <w:rPr>
          <w:rFonts w:ascii="Arial Narrow" w:hAnsi="Arial Narrow" w:cs="Arial Narrow"/>
          <w:b/>
          <w:bCs/>
          <w:u w:val="single"/>
        </w:rPr>
        <w:t>. ALCANCE DEL PROYECTO</w:t>
      </w:r>
      <w:r w:rsidR="00EC389C">
        <w:rPr>
          <w:rFonts w:ascii="Arial Narrow" w:hAnsi="Arial Narrow" w:cs="Arial Narrow"/>
          <w:b/>
          <w:bCs/>
          <w:u w:val="single"/>
        </w:rPr>
        <w:t>.</w:t>
      </w:r>
    </w:p>
    <w:p w:rsidR="00EC389C" w:rsidRPr="00124255" w:rsidRDefault="00EC389C" w:rsidP="00EC389C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</w:tblGrid>
      <w:tr w:rsidR="00EC389C" w:rsidRPr="006259F5" w:rsidTr="007B4BCC">
        <w:tc>
          <w:tcPr>
            <w:tcW w:w="3369" w:type="dxa"/>
            <w:shd w:val="clear" w:color="auto" w:fill="auto"/>
          </w:tcPr>
          <w:p w:rsidR="00EC389C" w:rsidRPr="006259F5" w:rsidRDefault="00EC389C" w:rsidP="007B4BCC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mbito</w:t>
            </w:r>
          </w:p>
        </w:tc>
        <w:tc>
          <w:tcPr>
            <w:tcW w:w="1275" w:type="dxa"/>
            <w:shd w:val="clear" w:color="auto" w:fill="auto"/>
          </w:tcPr>
          <w:p w:rsidR="00EC389C" w:rsidRPr="00DE30EA" w:rsidRDefault="00EC389C" w:rsidP="007B4BC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rque con una X el alcance del proyecto</w:t>
            </w:r>
          </w:p>
        </w:tc>
      </w:tr>
      <w:tr w:rsidR="00EC389C" w:rsidRPr="006259F5" w:rsidTr="007B4BCC">
        <w:tc>
          <w:tcPr>
            <w:tcW w:w="3369" w:type="dxa"/>
            <w:shd w:val="clear" w:color="auto" w:fill="auto"/>
          </w:tcPr>
          <w:p w:rsidR="00EC389C" w:rsidRDefault="00EC389C" w:rsidP="007B4BCC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unal</w:t>
            </w:r>
          </w:p>
        </w:tc>
        <w:tc>
          <w:tcPr>
            <w:tcW w:w="1275" w:type="dxa"/>
            <w:shd w:val="clear" w:color="auto" w:fill="auto"/>
          </w:tcPr>
          <w:p w:rsidR="00EC389C" w:rsidRDefault="00EC389C" w:rsidP="007B4BCC">
            <w:pPr>
              <w:pStyle w:val="Textoindependiente"/>
              <w:rPr>
                <w:rFonts w:ascii="Calibri" w:hAnsi="Calibri" w:cs="Calibri"/>
              </w:rPr>
            </w:pPr>
          </w:p>
          <w:p w:rsidR="00EC389C" w:rsidRPr="006259F5" w:rsidRDefault="00EC389C" w:rsidP="007B4BCC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EC389C" w:rsidRPr="006259F5" w:rsidTr="007B4BCC">
        <w:tc>
          <w:tcPr>
            <w:tcW w:w="3369" w:type="dxa"/>
            <w:shd w:val="clear" w:color="auto" w:fill="auto"/>
          </w:tcPr>
          <w:p w:rsidR="00EC389C" w:rsidRPr="006259F5" w:rsidRDefault="00EC389C" w:rsidP="007B4BCC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tercomunal</w:t>
            </w:r>
          </w:p>
        </w:tc>
        <w:tc>
          <w:tcPr>
            <w:tcW w:w="1275" w:type="dxa"/>
            <w:shd w:val="clear" w:color="auto" w:fill="auto"/>
          </w:tcPr>
          <w:p w:rsidR="00EC389C" w:rsidRDefault="00EC389C" w:rsidP="007B4BCC">
            <w:pPr>
              <w:pStyle w:val="Textoindependiente"/>
              <w:rPr>
                <w:rFonts w:ascii="Calibri" w:hAnsi="Calibri" w:cs="Calibri"/>
              </w:rPr>
            </w:pPr>
          </w:p>
          <w:p w:rsidR="00EC389C" w:rsidRPr="006259F5" w:rsidRDefault="00EC389C" w:rsidP="007B4BCC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EC389C" w:rsidRPr="006259F5" w:rsidTr="007B4BCC">
        <w:tc>
          <w:tcPr>
            <w:tcW w:w="3369" w:type="dxa"/>
            <w:shd w:val="clear" w:color="auto" w:fill="auto"/>
          </w:tcPr>
          <w:p w:rsidR="00EC389C" w:rsidRPr="006259F5" w:rsidRDefault="00EC389C" w:rsidP="007B4BCC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gio</w:t>
            </w:r>
            <w:r w:rsidRPr="006259F5">
              <w:rPr>
                <w:rFonts w:ascii="Calibri" w:hAnsi="Calibri" w:cs="Calibri"/>
                <w:b/>
              </w:rPr>
              <w:t>n</w:t>
            </w:r>
            <w:r>
              <w:rPr>
                <w:rFonts w:ascii="Calibri" w:hAnsi="Calibri" w:cs="Calibri"/>
                <w:b/>
              </w:rPr>
              <w:t>al</w:t>
            </w:r>
          </w:p>
        </w:tc>
        <w:tc>
          <w:tcPr>
            <w:tcW w:w="1275" w:type="dxa"/>
            <w:shd w:val="clear" w:color="auto" w:fill="auto"/>
          </w:tcPr>
          <w:p w:rsidR="00EC389C" w:rsidRDefault="00EC389C" w:rsidP="007B4BCC">
            <w:pPr>
              <w:pStyle w:val="Textoindependiente"/>
              <w:rPr>
                <w:rFonts w:ascii="Calibri" w:hAnsi="Calibri" w:cs="Calibri"/>
              </w:rPr>
            </w:pPr>
          </w:p>
          <w:p w:rsidR="00EC389C" w:rsidRPr="006259F5" w:rsidRDefault="00EC389C" w:rsidP="007B4BCC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EC389C" w:rsidRPr="006259F5" w:rsidTr="007B4BCC">
        <w:tc>
          <w:tcPr>
            <w:tcW w:w="3369" w:type="dxa"/>
            <w:shd w:val="clear" w:color="auto" w:fill="auto"/>
          </w:tcPr>
          <w:p w:rsidR="00EC389C" w:rsidRPr="006259F5" w:rsidRDefault="00EC389C" w:rsidP="007B4BCC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cional</w:t>
            </w:r>
          </w:p>
        </w:tc>
        <w:tc>
          <w:tcPr>
            <w:tcW w:w="1275" w:type="dxa"/>
            <w:shd w:val="clear" w:color="auto" w:fill="auto"/>
          </w:tcPr>
          <w:p w:rsidR="00EC389C" w:rsidRDefault="00EC389C" w:rsidP="007B4BCC">
            <w:pPr>
              <w:pStyle w:val="Textoindependiente"/>
              <w:rPr>
                <w:rFonts w:ascii="Calibri" w:hAnsi="Calibri" w:cs="Calibri"/>
              </w:rPr>
            </w:pPr>
          </w:p>
          <w:p w:rsidR="00EC389C" w:rsidRPr="006259F5" w:rsidRDefault="00EC389C" w:rsidP="007B4BCC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EC389C" w:rsidRPr="006259F5" w:rsidTr="007B4BCC">
        <w:tc>
          <w:tcPr>
            <w:tcW w:w="3369" w:type="dxa"/>
            <w:shd w:val="clear" w:color="auto" w:fill="auto"/>
          </w:tcPr>
          <w:p w:rsidR="00EC389C" w:rsidRPr="006259F5" w:rsidRDefault="00EC389C" w:rsidP="007B4BCC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6259F5">
              <w:rPr>
                <w:rFonts w:ascii="Calibri" w:hAnsi="Calibri" w:cs="Calibri"/>
                <w:b/>
              </w:rPr>
              <w:t>Internacional</w:t>
            </w:r>
          </w:p>
        </w:tc>
        <w:tc>
          <w:tcPr>
            <w:tcW w:w="1275" w:type="dxa"/>
            <w:shd w:val="clear" w:color="auto" w:fill="auto"/>
          </w:tcPr>
          <w:p w:rsidR="00EC389C" w:rsidRDefault="00EC389C" w:rsidP="007B4BCC">
            <w:pPr>
              <w:pStyle w:val="Textoindependiente"/>
              <w:rPr>
                <w:rFonts w:ascii="Calibri" w:hAnsi="Calibri" w:cs="Calibri"/>
              </w:rPr>
            </w:pPr>
          </w:p>
          <w:p w:rsidR="00EC389C" w:rsidRPr="006259F5" w:rsidRDefault="00EC389C" w:rsidP="007B4BCC">
            <w:pPr>
              <w:pStyle w:val="Textoindependiente"/>
              <w:rPr>
                <w:rFonts w:ascii="Calibri" w:hAnsi="Calibri" w:cs="Calibri"/>
              </w:rPr>
            </w:pPr>
          </w:p>
        </w:tc>
      </w:tr>
    </w:tbl>
    <w:p w:rsidR="00EC389C" w:rsidRDefault="00EC389C" w:rsidP="00EC389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EC389C" w:rsidRPr="006D295B" w:rsidRDefault="00FC2156" w:rsidP="00EC389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5</w:t>
      </w:r>
      <w:r w:rsidR="00EC389C" w:rsidRPr="006D295B">
        <w:rPr>
          <w:rFonts w:ascii="Arial Narrow" w:hAnsi="Arial Narrow"/>
          <w:b/>
          <w:bCs/>
        </w:rPr>
        <w:t>.1 Especifique los lugares, localidades, comunas, etc., donde tendrá lugar la ejecución del proyecto.</w:t>
      </w:r>
    </w:p>
    <w:p w:rsidR="00EC389C" w:rsidRPr="006D295B" w:rsidRDefault="00EC389C" w:rsidP="00EC389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C389C" w:rsidRPr="006D295B" w:rsidTr="007B4BCC">
        <w:trPr>
          <w:trHeight w:val="275"/>
        </w:trPr>
        <w:tc>
          <w:tcPr>
            <w:tcW w:w="9288" w:type="dxa"/>
          </w:tcPr>
          <w:p w:rsidR="00EC389C" w:rsidRPr="006D295B" w:rsidRDefault="00EC389C" w:rsidP="007B4BC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EC389C" w:rsidRPr="006D295B" w:rsidRDefault="00EC389C" w:rsidP="007B4BC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EC389C" w:rsidRPr="006D295B" w:rsidRDefault="00EC389C" w:rsidP="007B4BC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EC389C" w:rsidRPr="006D295B" w:rsidRDefault="00EC389C" w:rsidP="007B4BC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EC389C" w:rsidRPr="006D295B" w:rsidRDefault="00EC389C" w:rsidP="007B4BC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EC389C" w:rsidRDefault="00EC389C" w:rsidP="00EC389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8606BA" w:rsidRDefault="004065A0" w:rsidP="008606BA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br w:type="page"/>
      </w:r>
      <w:r w:rsidR="00FC2156">
        <w:rPr>
          <w:rFonts w:ascii="Arial Narrow" w:hAnsi="Arial Narrow"/>
          <w:b/>
          <w:bCs/>
          <w:u w:val="single"/>
        </w:rPr>
        <w:lastRenderedPageBreak/>
        <w:t>6</w:t>
      </w:r>
      <w:r w:rsidR="008606BA" w:rsidRPr="00124255">
        <w:rPr>
          <w:rFonts w:ascii="Arial Narrow" w:hAnsi="Arial Narrow"/>
          <w:b/>
          <w:bCs/>
          <w:u w:val="single"/>
        </w:rPr>
        <w:t>. PRINCIPALES ACTIVIDADES A EJECUTAR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9C51FF" w:rsidRPr="00124255" w:rsidRDefault="00C7377C" w:rsidP="008606BA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(NO se debe considerar las actividades referentes a formulación, planificación de actividades ni rendición).</w:t>
      </w:r>
    </w:p>
    <w:p w:rsidR="008606BA" w:rsidRPr="00124255" w:rsidRDefault="008606BA"/>
    <w:tbl>
      <w:tblPr>
        <w:tblW w:w="936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37"/>
        <w:gridCol w:w="1923"/>
      </w:tblGrid>
      <w:tr w:rsidR="003E2DE8" w:rsidRPr="00124255" w:rsidTr="003E2DE8">
        <w:trPr>
          <w:jc w:val="center"/>
        </w:trPr>
        <w:tc>
          <w:tcPr>
            <w:tcW w:w="2700" w:type="dxa"/>
            <w:vAlign w:val="center"/>
          </w:tcPr>
          <w:p w:rsidR="003E2DE8" w:rsidRPr="00124255" w:rsidRDefault="003E2DE8" w:rsidP="004E5DDD">
            <w:pPr>
              <w:pStyle w:val="Ttulo1"/>
              <w:jc w:val="center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Nombre de la Actividad</w:t>
            </w:r>
          </w:p>
        </w:tc>
        <w:tc>
          <w:tcPr>
            <w:tcW w:w="4737" w:type="dxa"/>
            <w:vAlign w:val="center"/>
          </w:tcPr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Descripción de la Actividad</w:t>
            </w:r>
          </w:p>
        </w:tc>
        <w:tc>
          <w:tcPr>
            <w:tcW w:w="1923" w:type="dxa"/>
            <w:vAlign w:val="center"/>
          </w:tcPr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iempo de Ejecución de cada Actividad</w:t>
            </w:r>
          </w:p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(Nº Días, semanas, meses, etc.)</w:t>
            </w: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777BEC" w:rsidRPr="00124255" w:rsidTr="00261B92">
        <w:trPr>
          <w:jc w:val="center"/>
        </w:trPr>
        <w:tc>
          <w:tcPr>
            <w:tcW w:w="2700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</w:tr>
      <w:tr w:rsidR="00777BEC" w:rsidRPr="00124255" w:rsidTr="00261B92">
        <w:trPr>
          <w:jc w:val="center"/>
        </w:trPr>
        <w:tc>
          <w:tcPr>
            <w:tcW w:w="2700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EF6C0B" w:rsidRPr="00124255" w:rsidTr="008A0F7A">
        <w:trPr>
          <w:jc w:val="center"/>
        </w:trPr>
        <w:tc>
          <w:tcPr>
            <w:tcW w:w="7437" w:type="dxa"/>
            <w:gridSpan w:val="2"/>
          </w:tcPr>
          <w:p w:rsidR="00EF6C0B" w:rsidRPr="00124255" w:rsidRDefault="00EF6C0B" w:rsidP="001C45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MPO TOTAL DE EJECUCION o PLAZO MAXIMO (Días, Semanas, Meses, etc.):</w:t>
            </w:r>
          </w:p>
        </w:tc>
        <w:tc>
          <w:tcPr>
            <w:tcW w:w="1923" w:type="dxa"/>
          </w:tcPr>
          <w:p w:rsidR="00EF6C0B" w:rsidRPr="00124255" w:rsidRDefault="00EF6C0B" w:rsidP="001C4566">
            <w:pPr>
              <w:rPr>
                <w:rFonts w:ascii="Arial Narrow" w:hAnsi="Arial Narrow"/>
              </w:rPr>
            </w:pPr>
          </w:p>
        </w:tc>
      </w:tr>
    </w:tbl>
    <w:p w:rsidR="00E71340" w:rsidRDefault="00E71340" w:rsidP="00C829A8">
      <w:pPr>
        <w:rPr>
          <w:rFonts w:ascii="Arial Narrow" w:hAnsi="Arial Narrow"/>
          <w:b/>
          <w:bCs/>
          <w:u w:val="single"/>
        </w:rPr>
      </w:pPr>
    </w:p>
    <w:p w:rsidR="00DC5C26" w:rsidRDefault="00DC5C26" w:rsidP="00C829A8">
      <w:pPr>
        <w:rPr>
          <w:rFonts w:ascii="Arial Narrow" w:hAnsi="Arial Narrow"/>
          <w:b/>
          <w:bCs/>
          <w:u w:val="single"/>
        </w:rPr>
      </w:pPr>
    </w:p>
    <w:p w:rsidR="00DC5C26" w:rsidRDefault="00FC2156" w:rsidP="00C829A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7</w:t>
      </w:r>
      <w:r w:rsidR="006D295B">
        <w:rPr>
          <w:rFonts w:ascii="Arial Narrow" w:hAnsi="Arial Narrow"/>
          <w:b/>
          <w:bCs/>
          <w:u w:val="single"/>
        </w:rPr>
        <w:t xml:space="preserve">. </w:t>
      </w:r>
      <w:r w:rsidR="00DC5C26">
        <w:rPr>
          <w:rFonts w:ascii="Arial Narrow" w:hAnsi="Arial Narrow"/>
          <w:b/>
          <w:bCs/>
          <w:u w:val="single"/>
        </w:rPr>
        <w:t>OTRAS INSTITUCIONES O ARTISTAS RECONOCIDOS INVOLUCRADOS</w:t>
      </w:r>
    </w:p>
    <w:p w:rsidR="00DC5C26" w:rsidRDefault="00DC5C26" w:rsidP="00C829A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Indique quienes están asociados o relacionados con el proyecto, tanto instituciones como artistas individuales o grupos involucrados, y la forma en que aportan al desarrollo del proyecto.</w:t>
      </w:r>
    </w:p>
    <w:p w:rsidR="00DC5C26" w:rsidRPr="00124255" w:rsidRDefault="00DC5C26" w:rsidP="00C829A8">
      <w:pPr>
        <w:rPr>
          <w:rFonts w:ascii="Arial Narrow" w:hAnsi="Arial Narrow"/>
          <w:b/>
          <w:bCs/>
          <w:u w:val="single"/>
        </w:rPr>
      </w:pPr>
    </w:p>
    <w:tbl>
      <w:tblPr>
        <w:tblW w:w="936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37"/>
        <w:gridCol w:w="1923"/>
      </w:tblGrid>
      <w:tr w:rsidR="00DC5C26" w:rsidRPr="00124255" w:rsidTr="00636D68">
        <w:trPr>
          <w:jc w:val="center"/>
        </w:trPr>
        <w:tc>
          <w:tcPr>
            <w:tcW w:w="2700" w:type="dxa"/>
            <w:vAlign w:val="center"/>
          </w:tcPr>
          <w:p w:rsidR="00DC5C26" w:rsidRPr="00124255" w:rsidRDefault="00DC5C26" w:rsidP="00DC5C26">
            <w:pPr>
              <w:pStyle w:val="Ttulo1"/>
              <w:jc w:val="center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Nombre de la </w:t>
            </w:r>
            <w:r>
              <w:rPr>
                <w:rFonts w:ascii="Arial Narrow" w:hAnsi="Arial Narrow"/>
              </w:rPr>
              <w:t>Institución</w:t>
            </w:r>
          </w:p>
        </w:tc>
        <w:tc>
          <w:tcPr>
            <w:tcW w:w="4737" w:type="dxa"/>
            <w:vAlign w:val="center"/>
          </w:tcPr>
          <w:p w:rsidR="00DC5C26" w:rsidRPr="00124255" w:rsidRDefault="00DC5C26" w:rsidP="00636D68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De qué manera está involucrada la institución?</w:t>
            </w:r>
          </w:p>
        </w:tc>
        <w:tc>
          <w:tcPr>
            <w:tcW w:w="1923" w:type="dxa"/>
            <w:vAlign w:val="center"/>
          </w:tcPr>
          <w:p w:rsidR="00DC5C26" w:rsidRPr="00124255" w:rsidRDefault="00DC5C26" w:rsidP="00636D68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Respalda por escrito el involucramiento?</w:t>
            </w: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</w:tbl>
    <w:p w:rsidR="00C7377C" w:rsidRDefault="00C7377C" w:rsidP="00F46967">
      <w:pPr>
        <w:rPr>
          <w:rFonts w:ascii="Arial Narrow" w:hAnsi="Arial Narrow"/>
          <w:b/>
          <w:bCs/>
          <w:u w:val="single"/>
        </w:rPr>
      </w:pPr>
    </w:p>
    <w:p w:rsidR="00DC5C26" w:rsidRDefault="00DC5C26" w:rsidP="00F46967">
      <w:pPr>
        <w:rPr>
          <w:rFonts w:ascii="Arial Narrow" w:hAnsi="Arial Narrow"/>
          <w:b/>
          <w:bCs/>
          <w:u w:val="single"/>
        </w:rPr>
      </w:pPr>
    </w:p>
    <w:p w:rsidR="00DC5C26" w:rsidRDefault="00DC5C26" w:rsidP="00F46967">
      <w:pPr>
        <w:rPr>
          <w:rFonts w:ascii="Arial Narrow" w:hAnsi="Arial Narrow"/>
          <w:b/>
          <w:bCs/>
          <w:u w:val="single"/>
        </w:rPr>
      </w:pPr>
    </w:p>
    <w:p w:rsidR="002149EE" w:rsidRPr="00124255" w:rsidRDefault="00FC2156" w:rsidP="00F46967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8</w:t>
      </w:r>
      <w:r w:rsidR="000C7D66" w:rsidRPr="00124255">
        <w:rPr>
          <w:rFonts w:ascii="Arial Narrow" w:hAnsi="Arial Narrow"/>
          <w:b/>
          <w:bCs/>
          <w:u w:val="single"/>
        </w:rPr>
        <w:t>.</w:t>
      </w:r>
      <w:r w:rsidR="002149EE" w:rsidRPr="00124255">
        <w:rPr>
          <w:rFonts w:ascii="Arial Narrow" w:hAnsi="Arial Narrow"/>
          <w:b/>
          <w:bCs/>
          <w:u w:val="single"/>
        </w:rPr>
        <w:t xml:space="preserve"> </w:t>
      </w:r>
      <w:r w:rsidR="00227E6D">
        <w:rPr>
          <w:rFonts w:ascii="Arial Narrow" w:hAnsi="Arial Narrow"/>
          <w:b/>
          <w:bCs/>
          <w:u w:val="single"/>
        </w:rPr>
        <w:t>BENEFICIARIOS</w:t>
      </w:r>
      <w:r w:rsidR="002149EE" w:rsidRPr="00124255">
        <w:rPr>
          <w:rFonts w:ascii="Arial Narrow" w:hAnsi="Arial Narrow"/>
          <w:b/>
          <w:bCs/>
          <w:u w:val="single"/>
        </w:rPr>
        <w:t xml:space="preserve"> DEL PROYECTO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C27BF7" w:rsidRDefault="00C27BF7" w:rsidP="002149EE">
      <w:pPr>
        <w:rPr>
          <w:rFonts w:ascii="Arial Narrow" w:hAnsi="Arial Narrow"/>
          <w:b/>
          <w:bCs/>
        </w:rPr>
      </w:pPr>
    </w:p>
    <w:p w:rsidR="00FC2156" w:rsidRPr="008A0F7A" w:rsidRDefault="00FC2156" w:rsidP="00FC2156">
      <w:pPr>
        <w:rPr>
          <w:rFonts w:ascii="Arial Narrow" w:hAnsi="Arial Narrow"/>
          <w:b/>
          <w:bCs/>
        </w:rPr>
      </w:pPr>
      <w:r w:rsidRPr="008A0F7A">
        <w:rPr>
          <w:rFonts w:ascii="Arial Narrow" w:hAnsi="Arial Narrow"/>
          <w:b/>
          <w:bCs/>
        </w:rPr>
        <w:t>Nº de Beneficiarios directos: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1233"/>
      </w:tblGrid>
      <w:tr w:rsidR="00FC2156" w:rsidRPr="008A0F7A" w:rsidTr="00F50CE4">
        <w:tc>
          <w:tcPr>
            <w:tcW w:w="1452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33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Cantidad</w:t>
            </w:r>
          </w:p>
        </w:tc>
      </w:tr>
      <w:tr w:rsidR="00FC2156" w:rsidRPr="008A0F7A" w:rsidTr="00F50CE4">
        <w:tc>
          <w:tcPr>
            <w:tcW w:w="1452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HOMBRES:</w:t>
            </w:r>
          </w:p>
        </w:tc>
        <w:tc>
          <w:tcPr>
            <w:tcW w:w="1233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2156" w:rsidRPr="008A0F7A" w:rsidTr="00F50CE4">
        <w:tc>
          <w:tcPr>
            <w:tcW w:w="1452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MUJERES:</w:t>
            </w:r>
          </w:p>
        </w:tc>
        <w:tc>
          <w:tcPr>
            <w:tcW w:w="1233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2156" w:rsidRPr="008A0F7A" w:rsidTr="00F50CE4">
        <w:tc>
          <w:tcPr>
            <w:tcW w:w="1452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TOTAL:</w:t>
            </w:r>
          </w:p>
        </w:tc>
        <w:tc>
          <w:tcPr>
            <w:tcW w:w="1233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FC2156" w:rsidRDefault="00FC2156" w:rsidP="002149EE">
      <w:pPr>
        <w:rPr>
          <w:rFonts w:ascii="Arial Narrow" w:hAnsi="Arial Narrow"/>
          <w:b/>
          <w:bCs/>
        </w:rPr>
      </w:pPr>
    </w:p>
    <w:p w:rsidR="00FC2156" w:rsidRPr="008A0F7A" w:rsidRDefault="00FC2156" w:rsidP="00FC2156">
      <w:pPr>
        <w:rPr>
          <w:rFonts w:ascii="Arial Narrow" w:hAnsi="Arial Narrow"/>
          <w:b/>
          <w:bCs/>
        </w:rPr>
      </w:pPr>
      <w:r w:rsidRPr="008A0F7A">
        <w:rPr>
          <w:rFonts w:ascii="Arial Narrow" w:hAnsi="Arial Narrow"/>
          <w:b/>
          <w:bCs/>
        </w:rPr>
        <w:t>Descripción de Beneficiarios directos: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FC2156" w:rsidRPr="008A0F7A" w:rsidTr="000622A5">
        <w:tc>
          <w:tcPr>
            <w:tcW w:w="9216" w:type="dxa"/>
            <w:shd w:val="clear" w:color="auto" w:fill="auto"/>
          </w:tcPr>
          <w:p w:rsidR="00FC2156" w:rsidRPr="008A0F7A" w:rsidRDefault="00FC2156" w:rsidP="00F50CE4">
            <w:pPr>
              <w:jc w:val="both"/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 xml:space="preserve">Identifique EDADES, CARACTERISTICAS </w:t>
            </w:r>
            <w:r>
              <w:rPr>
                <w:rFonts w:ascii="Arial Narrow" w:hAnsi="Arial Narrow"/>
                <w:b/>
                <w:bCs/>
              </w:rPr>
              <w:t>S</w:t>
            </w:r>
            <w:r w:rsidRPr="008A0F7A">
              <w:rPr>
                <w:rFonts w:ascii="Arial Narrow" w:hAnsi="Arial Narrow"/>
                <w:b/>
                <w:bCs/>
              </w:rPr>
              <w:t>OCIOECONOMICAS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8A0F7A">
              <w:rPr>
                <w:rFonts w:ascii="Arial Narrow" w:hAnsi="Arial Narrow"/>
                <w:b/>
                <w:bCs/>
              </w:rPr>
              <w:t xml:space="preserve">(Grupos étnicos, discapacitados, </w:t>
            </w:r>
            <w:r>
              <w:rPr>
                <w:rFonts w:ascii="Arial Narrow" w:hAnsi="Arial Narrow"/>
                <w:b/>
                <w:bCs/>
              </w:rPr>
              <w:t>adultos mayores, estudiantes, género, condición económica), ETC.</w:t>
            </w:r>
          </w:p>
          <w:p w:rsidR="00FC2156" w:rsidRPr="008A0F7A" w:rsidRDefault="00FC2156" w:rsidP="00F50CE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FC2156" w:rsidRPr="008A0F7A" w:rsidTr="00F50CE4">
        <w:trPr>
          <w:trHeight w:val="2723"/>
        </w:trPr>
        <w:tc>
          <w:tcPr>
            <w:tcW w:w="9216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p w:rsidR="00FC2156" w:rsidRPr="00124255" w:rsidRDefault="00FC2156" w:rsidP="002149EE">
      <w:pPr>
        <w:rPr>
          <w:rFonts w:ascii="Arial Narrow" w:hAnsi="Arial Narrow"/>
          <w:b/>
          <w:bCs/>
        </w:rPr>
      </w:pPr>
    </w:p>
    <w:p w:rsidR="000C7D66" w:rsidRDefault="000C7D66" w:rsidP="002149EE">
      <w:pPr>
        <w:rPr>
          <w:rFonts w:ascii="Arial Narrow" w:hAnsi="Arial Narrow"/>
          <w:b/>
          <w:bCs/>
        </w:rPr>
      </w:pPr>
    </w:p>
    <w:p w:rsidR="00FC2156" w:rsidRPr="00FC2156" w:rsidRDefault="00FC2156" w:rsidP="00FC2156">
      <w:pPr>
        <w:rPr>
          <w:rFonts w:ascii="Arial Narrow" w:hAnsi="Arial Narrow"/>
          <w:b/>
          <w:bCs/>
          <w:u w:val="single"/>
        </w:rPr>
      </w:pPr>
      <w:r w:rsidRPr="00FC2156">
        <w:rPr>
          <w:rFonts w:ascii="Arial Narrow" w:hAnsi="Arial Narrow"/>
          <w:b/>
          <w:bCs/>
          <w:u w:val="single"/>
        </w:rPr>
        <w:t>9. PLAN DE DIFUSIÓN.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p w:rsidR="00FC2156" w:rsidRDefault="00FC2156" w:rsidP="00FC2156">
      <w:pPr>
        <w:rPr>
          <w:rFonts w:ascii="Arial Narrow" w:hAnsi="Arial Narrow"/>
          <w:b/>
          <w:bCs/>
        </w:rPr>
      </w:pPr>
      <w:r w:rsidRPr="008A0F7A">
        <w:rPr>
          <w:rFonts w:ascii="Arial Narrow" w:hAnsi="Arial Narrow"/>
          <w:b/>
          <w:bCs/>
        </w:rPr>
        <w:t>(Actividades de difusión del proyecto; tipo, lugar y forma en que se realizará la difusión; esto debe tener concordancia con lo establecido en el Punto “Gastos Obligatorios” de las Bases del Concurso y del “Presupuesto Detallado” del formulario de postulación).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p w:rsidR="000622A5" w:rsidRDefault="000622A5" w:rsidP="00FC2156">
      <w:pPr>
        <w:rPr>
          <w:rFonts w:ascii="Arial Narrow" w:hAnsi="Arial Narrow"/>
          <w:b/>
          <w:lang w:val="es-CL"/>
        </w:rPr>
      </w:pPr>
      <w:r w:rsidRPr="000622A5">
        <w:rPr>
          <w:rFonts w:ascii="Arial Narrow" w:hAnsi="Arial Narrow"/>
          <w:b/>
          <w:lang w:val="es-CL"/>
        </w:rPr>
        <w:t>Asimismo, en el ANEXO 1</w:t>
      </w:r>
      <w:r>
        <w:rPr>
          <w:rFonts w:ascii="Arial Narrow" w:hAnsi="Arial Narrow"/>
          <w:b/>
          <w:lang w:val="es-CL"/>
        </w:rPr>
        <w:t xml:space="preserve"> de las bases </w:t>
      </w:r>
      <w:r w:rsidRPr="000622A5">
        <w:rPr>
          <w:rFonts w:ascii="Arial Narrow" w:hAnsi="Arial Narrow"/>
          <w:b/>
          <w:lang w:val="es-CL"/>
        </w:rPr>
        <w:t xml:space="preserve">se adjunta una lista de PIEZAS  de DIFUSIÓN  propuestas de acuerdo a la naturaleza del proyecto. </w:t>
      </w:r>
    </w:p>
    <w:p w:rsidR="000622A5" w:rsidRDefault="000622A5" w:rsidP="00FC2156">
      <w:pPr>
        <w:rPr>
          <w:rFonts w:ascii="Arial Narrow" w:hAnsi="Arial Narrow"/>
          <w:b/>
          <w:lang w:val="es-CL"/>
        </w:rPr>
      </w:pPr>
    </w:p>
    <w:p w:rsidR="00FC2156" w:rsidRPr="008A0F7A" w:rsidRDefault="000622A5" w:rsidP="00FC2156">
      <w:pPr>
        <w:rPr>
          <w:rFonts w:ascii="Arial Narrow" w:hAnsi="Arial Narrow"/>
          <w:b/>
          <w:bCs/>
        </w:rPr>
      </w:pPr>
      <w:r w:rsidRPr="000622A5">
        <w:rPr>
          <w:rFonts w:ascii="Arial Narrow" w:hAnsi="Arial Narrow"/>
          <w:b/>
          <w:lang w:val="es-CL"/>
        </w:rPr>
        <w:t>La utilización de toda pieza</w:t>
      </w:r>
      <w:r>
        <w:rPr>
          <w:rFonts w:ascii="Arial Narrow" w:hAnsi="Arial Narrow"/>
          <w:b/>
          <w:lang w:val="es-CL"/>
        </w:rPr>
        <w:t xml:space="preserve"> de difusión, ya sea financiada con la subvención solicitada o recursos propios o de terceros,</w:t>
      </w:r>
      <w:r w:rsidRPr="000622A5">
        <w:rPr>
          <w:rFonts w:ascii="Arial Narrow" w:hAnsi="Arial Narrow"/>
          <w:b/>
          <w:lang w:val="es-CL"/>
        </w:rPr>
        <w:t xml:space="preserve"> debe ser NECESARIAMENTE visada antes de su confección, según lo indica el MANUAL DE DIFUSIÓN 2017.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p w:rsidR="00FC2156" w:rsidRPr="00757DE6" w:rsidRDefault="00FC2156" w:rsidP="00FC2156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1572"/>
      </w:tblGrid>
      <w:tr w:rsidR="00FC2156" w:rsidRPr="003C4306" w:rsidTr="00F50CE4">
        <w:tc>
          <w:tcPr>
            <w:tcW w:w="4490" w:type="dxa"/>
            <w:shd w:val="clear" w:color="auto" w:fill="D9D9D9" w:themeFill="background1" w:themeFillShade="D9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po de Difusión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FC2156" w:rsidRPr="006A18B4" w:rsidRDefault="00FC2156" w:rsidP="00F50CE4">
            <w:pPr>
              <w:rPr>
                <w:rFonts w:ascii="Calibri" w:hAnsi="Calibri" w:cs="Calibri"/>
                <w:b/>
                <w:bCs/>
              </w:rPr>
            </w:pPr>
            <w:r w:rsidRPr="006A18B4">
              <w:rPr>
                <w:rFonts w:ascii="Calibri" w:hAnsi="Calibri" w:cs="Calibri"/>
                <w:b/>
                <w:bCs/>
              </w:rPr>
              <w:t>Marcar (x)</w:t>
            </w: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Cenefa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Volantes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Promoción Radial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Promoción Televisiva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Pendón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Lienzo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Afiche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Gorros  y/o  jockey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FC2156" w:rsidRDefault="00FC2156" w:rsidP="00FC2156">
      <w:pPr>
        <w:rPr>
          <w:rFonts w:ascii="Calibri" w:hAnsi="Calibri" w:cs="Calibr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FC2156" w:rsidRPr="006259F5" w:rsidTr="00F50CE4">
        <w:tc>
          <w:tcPr>
            <w:tcW w:w="4490" w:type="dxa"/>
            <w:shd w:val="clear" w:color="auto" w:fill="auto"/>
          </w:tcPr>
          <w:p w:rsidR="00FC2156" w:rsidRPr="006259F5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259F5">
              <w:rPr>
                <w:rFonts w:ascii="Calibri" w:hAnsi="Calibri" w:cs="Calibri"/>
                <w:b/>
                <w:bCs/>
              </w:rPr>
              <w:t xml:space="preserve">Otros </w:t>
            </w:r>
          </w:p>
          <w:p w:rsidR="00FC2156" w:rsidRPr="006259F5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259F5">
              <w:rPr>
                <w:rFonts w:ascii="Calibri" w:hAnsi="Calibri" w:cs="Calibri"/>
                <w:b/>
                <w:bCs/>
              </w:rPr>
              <w:t>(indicar)</w:t>
            </w:r>
          </w:p>
        </w:tc>
        <w:tc>
          <w:tcPr>
            <w:tcW w:w="4490" w:type="dxa"/>
            <w:shd w:val="clear" w:color="auto" w:fill="auto"/>
          </w:tcPr>
          <w:p w:rsidR="00FC2156" w:rsidRPr="006259F5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:rsidR="00FC2156" w:rsidRPr="006259F5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FC2156" w:rsidRDefault="00FC2156" w:rsidP="00FC2156">
      <w:pPr>
        <w:rPr>
          <w:rFonts w:ascii="Calibri" w:hAnsi="Calibri" w:cs="Calibri"/>
          <w:b/>
          <w:bCs/>
          <w:u w:val="single"/>
        </w:rPr>
      </w:pPr>
    </w:p>
    <w:p w:rsidR="00FC2156" w:rsidRPr="00124255" w:rsidRDefault="00FC2156" w:rsidP="002149EE">
      <w:pPr>
        <w:rPr>
          <w:rFonts w:ascii="Arial Narrow" w:hAnsi="Arial Narrow"/>
          <w:b/>
          <w:bCs/>
        </w:rPr>
      </w:pPr>
    </w:p>
    <w:p w:rsidR="00607DB4" w:rsidRPr="00124255" w:rsidRDefault="00B968FA" w:rsidP="002149EE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br w:type="page"/>
      </w:r>
      <w:r w:rsidR="00FC2156">
        <w:rPr>
          <w:rFonts w:ascii="Arial Narrow" w:hAnsi="Arial Narrow"/>
          <w:b/>
          <w:bCs/>
          <w:u w:val="single"/>
        </w:rPr>
        <w:lastRenderedPageBreak/>
        <w:t>10</w:t>
      </w:r>
      <w:r w:rsidR="00607DB4" w:rsidRPr="00124255">
        <w:rPr>
          <w:rFonts w:ascii="Arial Narrow" w:hAnsi="Arial Narrow"/>
          <w:b/>
          <w:bCs/>
          <w:u w:val="single"/>
        </w:rPr>
        <w:t>. PRESUPUESTO DETALLADO</w:t>
      </w:r>
      <w:r w:rsidR="00270AED">
        <w:rPr>
          <w:rFonts w:ascii="Arial Narrow" w:hAnsi="Arial Narrow"/>
          <w:b/>
          <w:bCs/>
          <w:u w:val="single"/>
        </w:rPr>
        <w:t xml:space="preserve"> DE </w:t>
      </w:r>
      <w:smartTag w:uri="urn:schemas-microsoft-com:office:smarttags" w:element="PersonName">
        <w:smartTagPr>
          <w:attr w:name="ProductID" w:val="LA SUBVENCION SOLICITADA."/>
        </w:smartTagPr>
        <w:smartTag w:uri="urn:schemas-microsoft-com:office:smarttags" w:element="PersonName">
          <w:smartTagPr>
            <w:attr w:name="ProductID" w:val="LA SUBVENCION"/>
          </w:smartTagPr>
          <w:r w:rsidR="00270AED">
            <w:rPr>
              <w:rFonts w:ascii="Arial Narrow" w:hAnsi="Arial Narrow"/>
              <w:b/>
              <w:bCs/>
              <w:u w:val="single"/>
            </w:rPr>
            <w:t>LA SUBVENCION</w:t>
          </w:r>
        </w:smartTag>
        <w:r w:rsidR="00270AED">
          <w:rPr>
            <w:rFonts w:ascii="Arial Narrow" w:hAnsi="Arial Narrow"/>
            <w:b/>
            <w:bCs/>
            <w:u w:val="single"/>
          </w:rPr>
          <w:t xml:space="preserve"> SOLICITADA</w:t>
        </w:r>
        <w:r w:rsidR="009E3436">
          <w:rPr>
            <w:rFonts w:ascii="Arial Narrow" w:hAnsi="Arial Narrow"/>
            <w:b/>
            <w:bCs/>
            <w:u w:val="single"/>
          </w:rPr>
          <w:t>.</w:t>
        </w:r>
      </w:smartTag>
    </w:p>
    <w:p w:rsidR="00607DB4" w:rsidRPr="00124255" w:rsidRDefault="00607DB4">
      <w:pPr>
        <w:rPr>
          <w:rFonts w:ascii="Arial Narrow" w:hAnsi="Arial Narrow"/>
          <w:b/>
          <w:bCs/>
        </w:rPr>
      </w:pPr>
    </w:p>
    <w:p w:rsidR="004065A0" w:rsidRPr="00124255" w:rsidRDefault="004065A0">
      <w:pPr>
        <w:rPr>
          <w:rFonts w:ascii="Arial Narrow" w:hAnsi="Arial Narrow"/>
          <w:bCs/>
        </w:rPr>
      </w:pPr>
    </w:p>
    <w:p w:rsidR="004065A0" w:rsidRPr="00124255" w:rsidRDefault="004065A0" w:rsidP="004065A0">
      <w:pPr>
        <w:rPr>
          <w:rFonts w:ascii="Arial Narrow" w:hAnsi="Arial Narrow"/>
          <w:bCs/>
        </w:rPr>
      </w:pPr>
      <w:r w:rsidRPr="00124255">
        <w:rPr>
          <w:rFonts w:ascii="Arial Narrow" w:hAnsi="Arial Narrow"/>
          <w:bCs/>
        </w:rPr>
        <w:t xml:space="preserve">Debe contemplar las siguientes partidas: </w:t>
      </w:r>
    </w:p>
    <w:p w:rsidR="004065A0" w:rsidRPr="00124255" w:rsidRDefault="004065A0" w:rsidP="004065A0">
      <w:pPr>
        <w:rPr>
          <w:rFonts w:ascii="Arial Narrow" w:hAnsi="Arial Narrow"/>
          <w:b/>
          <w:bCs/>
        </w:rPr>
      </w:pPr>
    </w:p>
    <w:tbl>
      <w:tblPr>
        <w:tblW w:w="829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7461"/>
      </w:tblGrid>
      <w:tr w:rsidR="004065A0" w:rsidRPr="00124255" w:rsidTr="00C24776">
        <w:trPr>
          <w:cantSplit/>
        </w:trPr>
        <w:tc>
          <w:tcPr>
            <w:tcW w:w="832" w:type="dxa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ITEM </w:t>
            </w:r>
          </w:p>
        </w:tc>
        <w:tc>
          <w:tcPr>
            <w:tcW w:w="7461" w:type="dxa"/>
            <w:shd w:val="pct20" w:color="000000" w:fill="FFFFFF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ipos de Gasto</w:t>
            </w:r>
          </w:p>
        </w:tc>
      </w:tr>
      <w:tr w:rsidR="004065A0" w:rsidRPr="00124255" w:rsidTr="006B1F89">
        <w:trPr>
          <w:cantSplit/>
          <w:trHeight w:val="621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Honorarios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661E48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3439C">
              <w:rPr>
                <w:rFonts w:ascii="Tahoma" w:hAnsi="Tahoma" w:cs="Tahoma"/>
                <w:b/>
                <w:sz w:val="20"/>
              </w:rPr>
              <w:t>Traslado y movilización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Materiales de Oficina y Enseñanza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Alimentación y Alojamiento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2658FB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de Inversión</w:t>
            </w:r>
            <w:r w:rsidR="00102974">
              <w:rPr>
                <w:rFonts w:ascii="Arial Narrow" w:hAnsi="Arial Narrow"/>
                <w:b/>
              </w:rPr>
              <w:t>, Implementación y Gastos Operacionales Mayores.</w:t>
            </w:r>
          </w:p>
        </w:tc>
      </w:tr>
      <w:tr w:rsidR="006B1F89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6B1F89" w:rsidRPr="00124255" w:rsidRDefault="006B1F89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6B1F89" w:rsidRPr="00124255" w:rsidRDefault="00D95DD3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B5997">
              <w:rPr>
                <w:rFonts w:ascii="Arial Narrow" w:hAnsi="Arial Narrow"/>
                <w:b/>
              </w:rPr>
              <w:t>Premios (Trofeos, galvanos, medallas, diplomas, certificados y otros gastos relacionados con reconocimiento de participación)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  <w:r w:rsidR="006B1F89"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C24776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Generales</w:t>
            </w:r>
            <w:r w:rsidR="00C24776" w:rsidRPr="00124255">
              <w:rPr>
                <w:rFonts w:ascii="Arial Narrow" w:hAnsi="Arial Narrow"/>
                <w:b/>
              </w:rPr>
              <w:t xml:space="preserve"> </w:t>
            </w:r>
          </w:p>
          <w:p w:rsidR="004065A0" w:rsidRPr="00124255" w:rsidRDefault="00D95DD3" w:rsidP="00C24776">
            <w:pPr>
              <w:pStyle w:val="Textoindependiente"/>
              <w:rPr>
                <w:rFonts w:ascii="Arial Narrow" w:hAnsi="Arial Narrow"/>
                <w:b/>
              </w:rPr>
            </w:pPr>
            <w:r w:rsidRPr="001B5997">
              <w:rPr>
                <w:rFonts w:ascii="Arial Narrow" w:hAnsi="Arial Narrow"/>
                <w:b/>
              </w:rPr>
              <w:t>(Arriendos, gastos comunes, y otros gastos operacionales</w:t>
            </w:r>
            <w:r w:rsidR="006D337F">
              <w:rPr>
                <w:rFonts w:ascii="Arial Narrow" w:hAnsi="Arial Narrow"/>
                <w:b/>
              </w:rPr>
              <w:t>. Estos deben estar claramente detallados</w:t>
            </w:r>
            <w:r w:rsidRPr="001B5997">
              <w:rPr>
                <w:rFonts w:ascii="Arial Narrow" w:hAnsi="Arial Narrow"/>
                <w:b/>
              </w:rPr>
              <w:t>).</w:t>
            </w:r>
          </w:p>
        </w:tc>
      </w:tr>
      <w:tr w:rsidR="007D4983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7D4983" w:rsidRPr="00124255" w:rsidRDefault="007D4983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FC2156" w:rsidRDefault="00C8017E" w:rsidP="000A583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stos Imprevistos</w:t>
            </w:r>
          </w:p>
          <w:p w:rsidR="007D4983" w:rsidRPr="00124255" w:rsidRDefault="0076700E" w:rsidP="000A583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0A5832">
              <w:rPr>
                <w:rFonts w:ascii="Arial Narrow" w:hAnsi="Arial Narrow"/>
                <w:b/>
                <w:bCs/>
                <w:u w:val="single"/>
              </w:rPr>
              <w:t>Los gastos imprevistos deben ajustarse a la tabla indicada en el instructivo del concurso</w:t>
            </w:r>
            <w:r>
              <w:rPr>
                <w:rFonts w:ascii="Arial Narrow" w:hAnsi="Arial Narrow"/>
                <w:b/>
              </w:rPr>
              <w:t>)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7D4983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X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de Difusión</w:t>
            </w:r>
          </w:p>
          <w:p w:rsidR="00124255" w:rsidRDefault="00124255" w:rsidP="00C24776">
            <w:pPr>
              <w:pStyle w:val="Textoindependiente"/>
              <w:rPr>
                <w:rFonts w:ascii="Arial Narrow" w:hAnsi="Arial Narrow"/>
                <w:b/>
              </w:rPr>
            </w:pPr>
          </w:p>
          <w:p w:rsidR="00124255" w:rsidRPr="00124255" w:rsidRDefault="00124255" w:rsidP="00124255">
            <w:pPr>
              <w:rPr>
                <w:rFonts w:ascii="Arial Narrow" w:hAnsi="Arial Narrow"/>
                <w:b/>
                <w:bCs/>
                <w:u w:val="single"/>
              </w:rPr>
            </w:pPr>
            <w:r w:rsidRPr="00124255">
              <w:rPr>
                <w:rFonts w:ascii="Arial Narrow" w:hAnsi="Arial Narrow"/>
                <w:b/>
                <w:bCs/>
                <w:u w:val="single"/>
              </w:rPr>
              <w:t xml:space="preserve">Los gastos de difusión </w:t>
            </w:r>
            <w:r w:rsidR="00FC2156">
              <w:rPr>
                <w:rFonts w:ascii="Arial Narrow" w:hAnsi="Arial Narrow"/>
                <w:b/>
                <w:bCs/>
                <w:u w:val="single"/>
              </w:rPr>
              <w:t>deben ajustarse a la tabla indicada en el instructivo del concurso</w:t>
            </w:r>
            <w:r>
              <w:rPr>
                <w:rFonts w:ascii="Arial Narrow" w:hAnsi="Arial Narrow"/>
                <w:b/>
                <w:bCs/>
                <w:u w:val="single"/>
              </w:rPr>
              <w:t>.</w:t>
            </w:r>
          </w:p>
          <w:p w:rsidR="00124255" w:rsidRPr="000622A5" w:rsidRDefault="000622A5" w:rsidP="000622A5">
            <w:pPr>
              <w:pStyle w:val="Textoindependiente"/>
              <w:rPr>
                <w:rFonts w:ascii="Arial Narrow" w:hAnsi="Arial Narrow"/>
                <w:b/>
                <w:lang w:val="es-CL"/>
              </w:rPr>
            </w:pPr>
            <w:r w:rsidRPr="000622A5">
              <w:rPr>
                <w:rFonts w:ascii="Arial Narrow" w:hAnsi="Arial Narrow"/>
                <w:b/>
                <w:lang w:val="es-CL"/>
              </w:rPr>
              <w:t>Asimismo, en el ANEXO 1</w:t>
            </w:r>
            <w:r>
              <w:rPr>
                <w:rFonts w:ascii="Arial Narrow" w:hAnsi="Arial Narrow"/>
                <w:b/>
                <w:lang w:val="es-CL"/>
              </w:rPr>
              <w:t xml:space="preserve"> de las bases </w:t>
            </w:r>
            <w:r w:rsidRPr="000622A5">
              <w:rPr>
                <w:rFonts w:ascii="Arial Narrow" w:hAnsi="Arial Narrow"/>
                <w:b/>
                <w:lang w:val="es-CL"/>
              </w:rPr>
              <w:t>se adjunta una lista de PIEZAS  de DIFUSIÓN  propuestas de acuerdo a la naturaleza del proyecto. La utilización de toda pieza allí no incluida debe ser NECESARIAMENTE visada antes de su confección, según lo indica el MANUAL DE DIFUSIÓN 2017.</w:t>
            </w: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p w:rsidR="00C24776" w:rsidRPr="00124255" w:rsidRDefault="00C24776" w:rsidP="004065A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4065A0" w:rsidRPr="008A0F7A" w:rsidTr="008A0F7A">
        <w:trPr>
          <w:trHeight w:val="2035"/>
        </w:trPr>
        <w:tc>
          <w:tcPr>
            <w:tcW w:w="9263" w:type="dxa"/>
          </w:tcPr>
          <w:p w:rsidR="004065A0" w:rsidRPr="008A0F7A" w:rsidRDefault="004065A0" w:rsidP="008A0F7A">
            <w:pPr>
              <w:jc w:val="both"/>
              <w:rPr>
                <w:rFonts w:ascii="Arial Narrow" w:hAnsi="Arial Narrow"/>
                <w:b/>
                <w:bCs/>
                <w:u w:val="single"/>
              </w:rPr>
            </w:pPr>
            <w:r w:rsidRPr="008A0F7A">
              <w:rPr>
                <w:rFonts w:ascii="Arial Narrow" w:hAnsi="Arial Narrow"/>
                <w:b/>
                <w:bCs/>
                <w:u w:val="single"/>
              </w:rPr>
              <w:t xml:space="preserve">En los recuadros se </w:t>
            </w:r>
            <w:r w:rsidR="006D337F" w:rsidRPr="008A0F7A">
              <w:rPr>
                <w:rFonts w:ascii="Arial Narrow" w:hAnsi="Arial Narrow"/>
                <w:b/>
                <w:bCs/>
                <w:u w:val="single"/>
              </w:rPr>
              <w:t xml:space="preserve">debe </w:t>
            </w:r>
            <w:r w:rsidRPr="008A0F7A">
              <w:rPr>
                <w:rFonts w:ascii="Arial Narrow" w:hAnsi="Arial Narrow"/>
                <w:b/>
                <w:bCs/>
                <w:u w:val="single"/>
              </w:rPr>
              <w:t>detalla</w:t>
            </w:r>
            <w:r w:rsidR="006D337F" w:rsidRPr="008A0F7A">
              <w:rPr>
                <w:rFonts w:ascii="Arial Narrow" w:hAnsi="Arial Narrow"/>
                <w:b/>
                <w:bCs/>
                <w:u w:val="single"/>
              </w:rPr>
              <w:t>r</w:t>
            </w:r>
            <w:r w:rsidRPr="008A0F7A">
              <w:rPr>
                <w:rFonts w:ascii="Arial Narrow" w:hAnsi="Arial Narrow"/>
                <w:b/>
                <w:bCs/>
                <w:u w:val="single"/>
              </w:rPr>
              <w:t xml:space="preserve"> cada uno de los ítems de gastos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>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Cs/>
              </w:rPr>
              <w:t xml:space="preserve">Cada </w:t>
            </w:r>
            <w:r w:rsidR="00C24776" w:rsidRPr="008A0F7A">
              <w:rPr>
                <w:rFonts w:ascii="Arial Narrow" w:hAnsi="Arial Narrow"/>
                <w:bCs/>
              </w:rPr>
              <w:t>Ítem</w:t>
            </w:r>
            <w:r w:rsidRPr="008A0F7A">
              <w:rPr>
                <w:rFonts w:ascii="Arial Narrow" w:hAnsi="Arial Narrow"/>
                <w:bCs/>
              </w:rPr>
              <w:t xml:space="preserve"> de gasto debe coincidir con la sumatoria de los detalles de gastos de los recuadros posteriores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IMPORTANTE 1:</w:t>
            </w:r>
            <w:r w:rsidRPr="008A0F7A">
              <w:rPr>
                <w:rFonts w:ascii="Arial Narrow" w:hAnsi="Arial Narrow"/>
                <w:bCs/>
              </w:rPr>
              <w:t xml:space="preserve"> Los Totales deben coincidir con</w:t>
            </w:r>
            <w:r w:rsidR="00C24776" w:rsidRPr="008A0F7A">
              <w:rPr>
                <w:rFonts w:ascii="Arial Narrow" w:hAnsi="Arial Narrow"/>
                <w:bCs/>
              </w:rPr>
              <w:t xml:space="preserve"> el “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 xml:space="preserve">RESUMEN RECURSOS POR </w:t>
            </w:r>
            <w:r w:rsidR="00F70DF8" w:rsidRPr="008A0F7A">
              <w:rPr>
                <w:rFonts w:ascii="Arial Narrow" w:hAnsi="Arial Narrow"/>
                <w:b/>
                <w:bCs/>
                <w:u w:val="single"/>
              </w:rPr>
              <w:t xml:space="preserve"> 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>ITEM y FUENTE</w:t>
            </w:r>
            <w:r w:rsidR="00C24776" w:rsidRPr="008A0F7A">
              <w:rPr>
                <w:rFonts w:ascii="Arial Narrow" w:hAnsi="Arial Narrow"/>
                <w:bCs/>
              </w:rPr>
              <w:t>”.</w:t>
            </w:r>
          </w:p>
          <w:p w:rsidR="00AA5F7F" w:rsidRPr="008A0F7A" w:rsidRDefault="00AA5F7F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IMPORTANTE 2:</w:t>
            </w:r>
            <w:r w:rsidRPr="008A0F7A">
              <w:rPr>
                <w:rFonts w:ascii="Arial Narrow" w:hAnsi="Arial Narrow"/>
                <w:bCs/>
              </w:rPr>
              <w:t xml:space="preserve"> </w:t>
            </w:r>
            <w:r w:rsidR="004F205E">
              <w:rPr>
                <w:rFonts w:ascii="Arial Narrow" w:hAnsi="Arial Narrow"/>
                <w:bCs/>
              </w:rPr>
              <w:t>S</w:t>
            </w:r>
            <w:r w:rsidRPr="008A0F7A">
              <w:rPr>
                <w:rFonts w:ascii="Arial Narrow" w:hAnsi="Arial Narrow"/>
                <w:bCs/>
              </w:rPr>
              <w:t xml:space="preserve">e deberá justificar brevemente todos los </w:t>
            </w:r>
            <w:r w:rsidR="00C24776" w:rsidRPr="008A0F7A">
              <w:rPr>
                <w:rFonts w:ascii="Arial Narrow" w:hAnsi="Arial Narrow"/>
                <w:bCs/>
              </w:rPr>
              <w:t>Ítems</w:t>
            </w:r>
            <w:r w:rsidRPr="008A0F7A">
              <w:rPr>
                <w:rFonts w:ascii="Arial Narrow" w:hAnsi="Arial Narrow"/>
                <w:bCs/>
              </w:rPr>
              <w:t xml:space="preserve"> de gasto, cuando éstos no se expliquen por si solos en la información solicitada por </w:t>
            </w:r>
            <w:r w:rsidR="00C24776" w:rsidRPr="008A0F7A">
              <w:rPr>
                <w:rFonts w:ascii="Arial Narrow" w:hAnsi="Arial Narrow"/>
                <w:bCs/>
              </w:rPr>
              <w:t>ítem.</w:t>
            </w:r>
          </w:p>
          <w:p w:rsidR="00C24776" w:rsidRPr="008A0F7A" w:rsidRDefault="00C24776" w:rsidP="008A0F7A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065A0" w:rsidRPr="008A0F7A" w:rsidTr="008A0F7A">
        <w:trPr>
          <w:trHeight w:val="898"/>
        </w:trPr>
        <w:tc>
          <w:tcPr>
            <w:tcW w:w="9263" w:type="dxa"/>
          </w:tcPr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El </w:t>
            </w:r>
            <w:r w:rsidRPr="008A0F7A">
              <w:rPr>
                <w:rFonts w:ascii="Arial Narrow" w:hAnsi="Arial Narrow"/>
                <w:b/>
              </w:rPr>
              <w:t>VALOR UNITARIO</w:t>
            </w:r>
            <w:r w:rsidRPr="008A0F7A">
              <w:rPr>
                <w:rFonts w:ascii="Arial Narrow" w:hAnsi="Arial Narrow"/>
              </w:rPr>
              <w:t xml:space="preserve"> dependerá del </w:t>
            </w:r>
            <w:r w:rsidR="00C24776" w:rsidRPr="008A0F7A">
              <w:rPr>
                <w:rFonts w:ascii="Arial Narrow" w:hAnsi="Arial Narrow"/>
              </w:rPr>
              <w:t>ítem</w:t>
            </w:r>
            <w:r w:rsidRPr="008A0F7A">
              <w:rPr>
                <w:rFonts w:ascii="Arial Narrow" w:hAnsi="Arial Narrow"/>
              </w:rPr>
              <w:t xml:space="preserve"> indicado</w:t>
            </w:r>
            <w:r w:rsidR="00270AED" w:rsidRPr="008A0F7A">
              <w:rPr>
                <w:rFonts w:ascii="Arial Narrow" w:hAnsi="Arial Narrow"/>
              </w:rPr>
              <w:t>, por ejemplo: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Honorarios requeridos para desarrollar el proyecto: </w:t>
            </w:r>
            <w:r w:rsidRPr="008A0F7A">
              <w:rPr>
                <w:rFonts w:ascii="Arial Narrow" w:hAnsi="Arial Narrow"/>
              </w:rPr>
              <w:tab/>
              <w:t>Valor por hora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Combustible, Lubricantes, </w:t>
            </w:r>
            <w:r w:rsidR="00C24776" w:rsidRPr="008A0F7A">
              <w:rPr>
                <w:rFonts w:ascii="Arial Narrow" w:hAnsi="Arial Narrow"/>
              </w:rPr>
              <w:t>etc.</w:t>
            </w:r>
            <w:r w:rsidRPr="008A0F7A">
              <w:rPr>
                <w:rFonts w:ascii="Arial Narrow" w:hAnsi="Arial Narrow"/>
              </w:rPr>
              <w:t>: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litro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>Pasajes.</w:t>
            </w:r>
            <w:r w:rsidRPr="008A0F7A">
              <w:rPr>
                <w:rFonts w:ascii="Arial Narrow" w:hAnsi="Arial Narrow"/>
              </w:rPr>
              <w:tab/>
              <w:t xml:space="preserve">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pasaje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Bienes: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Unidad del bien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Servicios: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hora, o valor por actividad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</w:tc>
      </w:tr>
    </w:tbl>
    <w:p w:rsidR="00C24776" w:rsidRPr="00124255" w:rsidRDefault="00C24776" w:rsidP="004065A0">
      <w:pPr>
        <w:rPr>
          <w:rFonts w:ascii="Arial Narrow" w:hAnsi="Arial Narrow"/>
        </w:rPr>
      </w:pPr>
    </w:p>
    <w:p w:rsidR="00102974" w:rsidRDefault="00C24776" w:rsidP="00102974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</w:rPr>
        <w:br w:type="page"/>
      </w:r>
      <w:r w:rsidR="00102974" w:rsidRPr="006910BC">
        <w:rPr>
          <w:rFonts w:ascii="Arial Narrow" w:hAnsi="Arial Narrow"/>
          <w:b/>
          <w:bCs/>
          <w:u w:val="single"/>
        </w:rPr>
        <w:lastRenderedPageBreak/>
        <w:t xml:space="preserve">DETALLE RECURSOS SOLICITADOS </w:t>
      </w:r>
      <w:r w:rsidR="00102974">
        <w:rPr>
          <w:rFonts w:ascii="Arial Narrow" w:hAnsi="Arial Narrow"/>
          <w:b/>
          <w:bCs/>
          <w:u w:val="single"/>
        </w:rPr>
        <w:t xml:space="preserve"> </w:t>
      </w:r>
      <w:r w:rsidR="00102974" w:rsidRPr="006910BC">
        <w:rPr>
          <w:rFonts w:ascii="Arial Narrow" w:hAnsi="Arial Narrow"/>
          <w:b/>
          <w:bCs/>
          <w:u w:val="single"/>
        </w:rPr>
        <w:t>AL FNDR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4065A0" w:rsidRDefault="004065A0" w:rsidP="004065A0">
      <w:pPr>
        <w:rPr>
          <w:rFonts w:ascii="Arial Narrow" w:hAnsi="Arial Narrow"/>
        </w:rPr>
      </w:pPr>
    </w:p>
    <w:p w:rsidR="00102974" w:rsidRPr="00124255" w:rsidRDefault="00102974" w:rsidP="004065A0">
      <w:pPr>
        <w:rPr>
          <w:rFonts w:ascii="Arial Narrow" w:hAnsi="Arial Narrow"/>
        </w:rPr>
      </w:pPr>
    </w:p>
    <w:tbl>
      <w:tblPr>
        <w:tblW w:w="90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458"/>
        <w:gridCol w:w="2532"/>
        <w:gridCol w:w="1051"/>
        <w:gridCol w:w="1440"/>
        <w:gridCol w:w="1224"/>
      </w:tblGrid>
      <w:tr w:rsidR="007F4402" w:rsidRPr="00124255" w:rsidTr="007F4402">
        <w:trPr>
          <w:gridAfter w:val="5"/>
          <w:wAfter w:w="6705" w:type="dxa"/>
          <w:cantSplit/>
        </w:trPr>
        <w:tc>
          <w:tcPr>
            <w:tcW w:w="2377" w:type="dxa"/>
            <w:shd w:val="pct20" w:color="000000" w:fill="FFFFFF"/>
          </w:tcPr>
          <w:p w:rsidR="007F4402" w:rsidRPr="00124255" w:rsidRDefault="007F4402" w:rsidP="008475DD">
            <w:pPr>
              <w:pStyle w:val="Textoindependiente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DETALLE ITEM I</w:t>
            </w:r>
          </w:p>
        </w:tc>
      </w:tr>
      <w:tr w:rsidR="007F4402" w:rsidRPr="00124255" w:rsidTr="0089343F">
        <w:trPr>
          <w:cantSplit/>
          <w:trHeight w:val="745"/>
        </w:trPr>
        <w:tc>
          <w:tcPr>
            <w:tcW w:w="2835" w:type="dxa"/>
            <w:gridSpan w:val="2"/>
            <w:shd w:val="pct20" w:color="000000" w:fill="FFFFFF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Honorarios</w:t>
            </w:r>
          </w:p>
        </w:tc>
        <w:tc>
          <w:tcPr>
            <w:tcW w:w="2532" w:type="dxa"/>
            <w:shd w:val="pct20" w:color="000000" w:fill="FFFFFF"/>
            <w:vAlign w:val="center"/>
          </w:tcPr>
          <w:p w:rsidR="007F4402" w:rsidRPr="0089343F" w:rsidRDefault="007F4402" w:rsidP="0089343F">
            <w:pPr>
              <w:pStyle w:val="Textoindependiente"/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89343F">
              <w:rPr>
                <w:rFonts w:ascii="Arial Narrow" w:hAnsi="Arial Narrow"/>
                <w:sz w:val="22"/>
                <w:szCs w:val="18"/>
              </w:rPr>
              <w:t>Funciones y responsabilidades</w:t>
            </w:r>
          </w:p>
        </w:tc>
        <w:tc>
          <w:tcPr>
            <w:tcW w:w="1051" w:type="dxa"/>
            <w:shd w:val="pct20" w:color="000000" w:fill="FFFFFF"/>
          </w:tcPr>
          <w:p w:rsidR="007F4402" w:rsidRPr="00124255" w:rsidRDefault="007F4402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Cantidad horas</w:t>
            </w:r>
          </w:p>
        </w:tc>
        <w:tc>
          <w:tcPr>
            <w:tcW w:w="1440" w:type="dxa"/>
            <w:shd w:val="pct20" w:color="000000" w:fill="FFFFFF"/>
          </w:tcPr>
          <w:p w:rsidR="007F4402" w:rsidRPr="00124255" w:rsidRDefault="007F4402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Valor Unitario</w:t>
            </w:r>
          </w:p>
          <w:p w:rsidR="007F4402" w:rsidRPr="00124255" w:rsidRDefault="007F4402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(Pesos $)</w:t>
            </w:r>
          </w:p>
        </w:tc>
        <w:tc>
          <w:tcPr>
            <w:tcW w:w="1224" w:type="dxa"/>
            <w:shd w:val="pct20" w:color="000000" w:fill="FFFFFF"/>
          </w:tcPr>
          <w:p w:rsidR="007F4402" w:rsidRPr="00124255" w:rsidRDefault="007F4402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Valor Total</w:t>
            </w:r>
          </w:p>
          <w:p w:rsidR="007F4402" w:rsidRPr="00124255" w:rsidRDefault="007F4402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(Pesos $)</w:t>
            </w:r>
          </w:p>
        </w:tc>
      </w:tr>
      <w:tr w:rsidR="007F4402" w:rsidRPr="00124255" w:rsidTr="007F4402">
        <w:trPr>
          <w:cantSplit/>
        </w:trPr>
        <w:tc>
          <w:tcPr>
            <w:tcW w:w="2835" w:type="dxa"/>
            <w:gridSpan w:val="2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7F4402" w:rsidRPr="00124255" w:rsidTr="007F4402">
        <w:trPr>
          <w:cantSplit/>
        </w:trPr>
        <w:tc>
          <w:tcPr>
            <w:tcW w:w="2835" w:type="dxa"/>
            <w:gridSpan w:val="2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7F4402" w:rsidRPr="00124255" w:rsidTr="007F4402">
        <w:trPr>
          <w:cantSplit/>
        </w:trPr>
        <w:tc>
          <w:tcPr>
            <w:tcW w:w="2835" w:type="dxa"/>
            <w:gridSpan w:val="2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7F4402" w:rsidRPr="00124255" w:rsidTr="007F4402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7F4402" w:rsidRPr="00124255" w:rsidTr="007F4402">
        <w:trPr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224" w:type="dxa"/>
            <w:tcBorders>
              <w:top w:val="single" w:sz="4" w:space="0" w:color="auto"/>
              <w:right w:val="single" w:sz="4" w:space="0" w:color="auto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tbl>
      <w:tblPr>
        <w:tblW w:w="8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9"/>
        <w:gridCol w:w="542"/>
        <w:gridCol w:w="1510"/>
        <w:gridCol w:w="1134"/>
        <w:gridCol w:w="1418"/>
        <w:gridCol w:w="1134"/>
      </w:tblGrid>
      <w:tr w:rsidR="00FC2156" w:rsidRPr="00124255" w:rsidTr="00FC2156">
        <w:trPr>
          <w:gridAfter w:val="5"/>
          <w:wAfter w:w="5738" w:type="dxa"/>
          <w:cantSplit/>
        </w:trPr>
        <w:tc>
          <w:tcPr>
            <w:tcW w:w="2669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II</w:t>
            </w:r>
          </w:p>
        </w:tc>
      </w:tr>
      <w:tr w:rsidR="00FC2156" w:rsidRPr="00124255" w:rsidTr="00FC2156">
        <w:trPr>
          <w:cantSplit/>
          <w:trHeight w:val="745"/>
        </w:trPr>
        <w:tc>
          <w:tcPr>
            <w:tcW w:w="3211" w:type="dxa"/>
            <w:gridSpan w:val="2"/>
            <w:shd w:val="pct20" w:color="000000" w:fill="FFFFFF"/>
          </w:tcPr>
          <w:p w:rsidR="00FC2156" w:rsidRPr="008F2369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FC2156" w:rsidRPr="008F2369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8F2369">
              <w:rPr>
                <w:rFonts w:ascii="Tahoma" w:hAnsi="Tahoma" w:cs="Tahoma"/>
                <w:sz w:val="20"/>
              </w:rPr>
              <w:t>Traslado y movilización</w:t>
            </w:r>
          </w:p>
        </w:tc>
        <w:tc>
          <w:tcPr>
            <w:tcW w:w="1510" w:type="dxa"/>
            <w:shd w:val="pct20" w:color="000000" w:fill="FFFFFF"/>
            <w:vAlign w:val="center"/>
          </w:tcPr>
          <w:p w:rsidR="00FC2156" w:rsidRPr="00124255" w:rsidRDefault="00FC2156" w:rsidP="00FC215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igen-Destino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pStyle w:val="Textoindependiente"/>
        <w:jc w:val="left"/>
        <w:rPr>
          <w:rFonts w:ascii="Arial Narrow" w:hAnsi="Arial Narrow"/>
          <w:sz w:val="20"/>
        </w:rPr>
      </w:pPr>
    </w:p>
    <w:p w:rsidR="004065A0" w:rsidRPr="00124255" w:rsidRDefault="004065A0" w:rsidP="004065A0">
      <w:pPr>
        <w:pStyle w:val="Textoindependiente"/>
        <w:jc w:val="left"/>
        <w:rPr>
          <w:rFonts w:ascii="Arial Narrow" w:hAnsi="Arial Narrow"/>
          <w:sz w:val="20"/>
        </w:rPr>
      </w:pPr>
    </w:p>
    <w:tbl>
      <w:tblPr>
        <w:tblW w:w="89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403"/>
        <w:gridCol w:w="2102"/>
        <w:gridCol w:w="1134"/>
        <w:gridCol w:w="1418"/>
        <w:gridCol w:w="1134"/>
      </w:tblGrid>
      <w:tr w:rsidR="00FC2156" w:rsidRPr="00124255" w:rsidTr="00FC2156">
        <w:trPr>
          <w:gridAfter w:val="5"/>
          <w:wAfter w:w="6191" w:type="dxa"/>
          <w:cantSplit/>
        </w:trPr>
        <w:tc>
          <w:tcPr>
            <w:tcW w:w="2715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III</w:t>
            </w:r>
          </w:p>
        </w:tc>
      </w:tr>
      <w:tr w:rsidR="00FC2156" w:rsidRPr="00124255" w:rsidTr="00FC2156">
        <w:trPr>
          <w:cantSplit/>
          <w:trHeight w:val="745"/>
        </w:trPr>
        <w:tc>
          <w:tcPr>
            <w:tcW w:w="3118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Material Oficina y Enseñanza</w:t>
            </w:r>
          </w:p>
        </w:tc>
        <w:tc>
          <w:tcPr>
            <w:tcW w:w="2102" w:type="dxa"/>
            <w:shd w:val="pct20" w:color="000000" w:fill="FFFFFF"/>
            <w:vAlign w:val="center"/>
          </w:tcPr>
          <w:p w:rsidR="00FC2156" w:rsidRPr="00124255" w:rsidRDefault="00FC2156" w:rsidP="00FC215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FC2156">
              <w:rPr>
                <w:rFonts w:ascii="Arial Narrow" w:hAnsi="Arial Narrow"/>
                <w:sz w:val="18"/>
              </w:rPr>
              <w:t>En qué actividad se utilizará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r w:rsidRPr="00124255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749"/>
        <w:gridCol w:w="385"/>
        <w:gridCol w:w="1134"/>
        <w:gridCol w:w="1134"/>
        <w:gridCol w:w="1418"/>
        <w:gridCol w:w="1134"/>
      </w:tblGrid>
      <w:tr w:rsidR="00FC2156" w:rsidRPr="00124255" w:rsidTr="007B26BC">
        <w:trPr>
          <w:gridAfter w:val="5"/>
          <w:wAfter w:w="5205" w:type="dxa"/>
          <w:cantSplit/>
        </w:trPr>
        <w:tc>
          <w:tcPr>
            <w:tcW w:w="3867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lastRenderedPageBreak/>
              <w:br w:type="page"/>
            </w:r>
            <w:r w:rsidRPr="00124255">
              <w:rPr>
                <w:rFonts w:ascii="Arial Narrow" w:hAnsi="Arial Narrow"/>
                <w:sz w:val="20"/>
              </w:rPr>
              <w:t>DETALLE ITEM IV</w:t>
            </w:r>
          </w:p>
        </w:tc>
      </w:tr>
      <w:tr w:rsidR="00FC2156" w:rsidRPr="00124255" w:rsidTr="000322D3">
        <w:trPr>
          <w:cantSplit/>
          <w:trHeight w:val="745"/>
        </w:trPr>
        <w:tc>
          <w:tcPr>
            <w:tcW w:w="311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Alimentación y Alojamiento</w:t>
            </w:r>
          </w:p>
        </w:tc>
        <w:tc>
          <w:tcPr>
            <w:tcW w:w="1134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° personas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° días</w:t>
            </w:r>
          </w:p>
        </w:tc>
        <w:tc>
          <w:tcPr>
            <w:tcW w:w="1134" w:type="dxa"/>
            <w:shd w:val="pct20" w:color="000000" w:fill="FFFFFF"/>
          </w:tcPr>
          <w:p w:rsidR="002D55D2" w:rsidRDefault="00FC2156" w:rsidP="002D55D2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Cantidad</w:t>
            </w:r>
            <w:r w:rsidR="002D55D2">
              <w:rPr>
                <w:rFonts w:ascii="Arial Narrow" w:hAnsi="Arial Narrow"/>
                <w:sz w:val="18"/>
              </w:rPr>
              <w:t xml:space="preserve"> = </w:t>
            </w:r>
          </w:p>
          <w:p w:rsidR="00FC2156" w:rsidRPr="00124255" w:rsidRDefault="00F55E0C" w:rsidP="002D55D2">
            <w:pPr>
              <w:pStyle w:val="Textoindependient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N° personas * N° días)</w:t>
            </w:r>
            <w:r w:rsidR="00FC2156" w:rsidRPr="00124255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141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F55E0C" w:rsidRDefault="002D55D2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= </w:t>
            </w:r>
            <w:r w:rsidR="00F55E0C">
              <w:rPr>
                <w:rFonts w:ascii="Arial Narrow" w:hAnsi="Arial Narrow"/>
                <w:sz w:val="18"/>
              </w:rPr>
              <w:t>(Cantidad * Valor Unitario)</w:t>
            </w:r>
          </w:p>
          <w:p w:rsidR="00F55E0C" w:rsidRPr="00124255" w:rsidRDefault="00FC2156" w:rsidP="00F55E0C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124255" w:rsidTr="002F1155">
        <w:trPr>
          <w:cantSplit/>
        </w:trPr>
        <w:tc>
          <w:tcPr>
            <w:tcW w:w="31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F1155">
        <w:trPr>
          <w:cantSplit/>
        </w:trPr>
        <w:tc>
          <w:tcPr>
            <w:tcW w:w="31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bookmarkStart w:id="26" w:name="_GoBack"/>
            <w:bookmarkEnd w:id="26"/>
          </w:p>
        </w:tc>
        <w:tc>
          <w:tcPr>
            <w:tcW w:w="1134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F1155">
        <w:trPr>
          <w:cantSplit/>
        </w:trPr>
        <w:tc>
          <w:tcPr>
            <w:tcW w:w="31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F1155">
        <w:trPr>
          <w:cantSplit/>
        </w:trPr>
        <w:tc>
          <w:tcPr>
            <w:tcW w:w="31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F1155">
        <w:trPr>
          <w:cantSplit/>
        </w:trPr>
        <w:tc>
          <w:tcPr>
            <w:tcW w:w="31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F1155">
        <w:trPr>
          <w:cantSplit/>
        </w:trPr>
        <w:tc>
          <w:tcPr>
            <w:tcW w:w="31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F1155">
        <w:trPr>
          <w:cantSplit/>
        </w:trPr>
        <w:tc>
          <w:tcPr>
            <w:tcW w:w="31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F1155">
        <w:trPr>
          <w:cantSplit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tbl>
      <w:tblPr>
        <w:tblW w:w="83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48"/>
        <w:gridCol w:w="2127"/>
        <w:gridCol w:w="854"/>
        <w:gridCol w:w="1418"/>
        <w:gridCol w:w="1134"/>
      </w:tblGrid>
      <w:tr w:rsidR="002B5896" w:rsidRPr="00124255" w:rsidTr="00FC2156">
        <w:trPr>
          <w:gridAfter w:val="5"/>
          <w:wAfter w:w="5681" w:type="dxa"/>
          <w:cantSplit/>
        </w:trPr>
        <w:tc>
          <w:tcPr>
            <w:tcW w:w="2687" w:type="dxa"/>
            <w:shd w:val="pct20" w:color="000000" w:fill="FFFFFF"/>
          </w:tcPr>
          <w:p w:rsidR="002B5896" w:rsidRPr="00124255" w:rsidRDefault="002B589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V</w:t>
            </w:r>
          </w:p>
        </w:tc>
      </w:tr>
      <w:tr w:rsidR="002B5896" w:rsidRPr="00124255" w:rsidTr="00FC2156">
        <w:trPr>
          <w:cantSplit/>
          <w:trHeight w:val="745"/>
        </w:trPr>
        <w:tc>
          <w:tcPr>
            <w:tcW w:w="2835" w:type="dxa"/>
            <w:gridSpan w:val="2"/>
            <w:shd w:val="pct20" w:color="000000" w:fill="FFFFFF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2B5896" w:rsidRPr="003E2DE8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Gastos de Inversión</w:t>
            </w:r>
            <w:r w:rsidRPr="00F92E3F">
              <w:rPr>
                <w:rFonts w:ascii="Arial Narrow" w:hAnsi="Arial Narrow"/>
                <w:sz w:val="18"/>
              </w:rPr>
              <w:t xml:space="preserve">, </w:t>
            </w:r>
            <w:r>
              <w:rPr>
                <w:rFonts w:ascii="Arial Narrow" w:hAnsi="Arial Narrow"/>
                <w:sz w:val="18"/>
              </w:rPr>
              <w:t>I</w:t>
            </w:r>
            <w:r w:rsidRPr="00F92E3F">
              <w:rPr>
                <w:rFonts w:ascii="Arial Narrow" w:hAnsi="Arial Narrow"/>
                <w:sz w:val="18"/>
              </w:rPr>
              <w:t xml:space="preserve">mplementación y </w:t>
            </w:r>
            <w:r>
              <w:rPr>
                <w:rFonts w:ascii="Arial Narrow" w:hAnsi="Arial Narrow"/>
                <w:sz w:val="18"/>
              </w:rPr>
              <w:t>G</w:t>
            </w:r>
            <w:r w:rsidRPr="00F92E3F">
              <w:rPr>
                <w:rFonts w:ascii="Arial Narrow" w:hAnsi="Arial Narrow"/>
                <w:sz w:val="18"/>
              </w:rPr>
              <w:t xml:space="preserve">astos </w:t>
            </w:r>
            <w:r>
              <w:rPr>
                <w:rFonts w:ascii="Arial Narrow" w:hAnsi="Arial Narrow"/>
                <w:sz w:val="18"/>
              </w:rPr>
              <w:t>O</w:t>
            </w:r>
            <w:r w:rsidRPr="00F92E3F">
              <w:rPr>
                <w:rFonts w:ascii="Arial Narrow" w:hAnsi="Arial Narrow"/>
                <w:sz w:val="18"/>
              </w:rPr>
              <w:t xml:space="preserve">peracionales </w:t>
            </w:r>
            <w:r>
              <w:rPr>
                <w:rFonts w:ascii="Arial Narrow" w:hAnsi="Arial Narrow"/>
                <w:sz w:val="18"/>
              </w:rPr>
              <w:t>M</w:t>
            </w:r>
            <w:r w:rsidRPr="00F92E3F">
              <w:rPr>
                <w:rFonts w:ascii="Arial Narrow" w:hAnsi="Arial Narrow"/>
                <w:sz w:val="18"/>
              </w:rPr>
              <w:t>ayores.</w:t>
            </w:r>
          </w:p>
        </w:tc>
        <w:tc>
          <w:tcPr>
            <w:tcW w:w="2127" w:type="dxa"/>
            <w:shd w:val="pct20" w:color="000000" w:fill="FFFFFF"/>
            <w:vAlign w:val="center"/>
          </w:tcPr>
          <w:p w:rsidR="002B5896" w:rsidRPr="00124255" w:rsidRDefault="002B5896" w:rsidP="002B589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bjetivo del gasto</w:t>
            </w:r>
          </w:p>
        </w:tc>
        <w:tc>
          <w:tcPr>
            <w:tcW w:w="854" w:type="dxa"/>
            <w:shd w:val="pct20" w:color="000000" w:fill="FFFFFF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shd w:val="pct20" w:color="000000" w:fill="FFFFFF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tbl>
      <w:tblPr>
        <w:tblW w:w="8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1"/>
        <w:gridCol w:w="1921"/>
        <w:gridCol w:w="1134"/>
        <w:gridCol w:w="1418"/>
        <w:gridCol w:w="1134"/>
      </w:tblGrid>
      <w:tr w:rsidR="00FC2156" w:rsidRPr="00124255" w:rsidTr="00FC2156">
        <w:trPr>
          <w:gridAfter w:val="4"/>
          <w:wAfter w:w="5607" w:type="dxa"/>
          <w:cantSplit/>
        </w:trPr>
        <w:tc>
          <w:tcPr>
            <w:tcW w:w="2733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VI</w:t>
            </w:r>
          </w:p>
        </w:tc>
      </w:tr>
      <w:tr w:rsidR="00FC2156" w:rsidRPr="00124255" w:rsidTr="00FC2156">
        <w:trPr>
          <w:cantSplit/>
          <w:trHeight w:val="745"/>
        </w:trPr>
        <w:tc>
          <w:tcPr>
            <w:tcW w:w="2552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Premios</w:t>
            </w:r>
          </w:p>
        </w:tc>
        <w:tc>
          <w:tcPr>
            <w:tcW w:w="2102" w:type="dxa"/>
            <w:gridSpan w:val="2"/>
            <w:shd w:val="pct20" w:color="000000" w:fill="FFFFFF"/>
            <w:vAlign w:val="center"/>
          </w:tcPr>
          <w:p w:rsidR="00FC2156" w:rsidRPr="00124255" w:rsidRDefault="00FC2156" w:rsidP="00F50CE4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FC2156">
              <w:rPr>
                <w:rFonts w:ascii="Arial Narrow" w:hAnsi="Arial Narrow"/>
                <w:sz w:val="18"/>
              </w:rPr>
              <w:t>En qué actividad se utilizará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124255" w:rsidTr="00FC2156">
        <w:trPr>
          <w:cantSplit/>
        </w:trPr>
        <w:tc>
          <w:tcPr>
            <w:tcW w:w="255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  <w:b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Default="006B1F89" w:rsidP="004065A0">
      <w:pPr>
        <w:rPr>
          <w:rFonts w:ascii="Arial Narrow" w:hAnsi="Arial Narrow"/>
        </w:rPr>
      </w:pPr>
    </w:p>
    <w:p w:rsidR="008F2369" w:rsidRPr="00124255" w:rsidRDefault="008F2369" w:rsidP="004065A0">
      <w:pPr>
        <w:rPr>
          <w:rFonts w:ascii="Arial Narrow" w:hAnsi="Arial Narrow"/>
        </w:rPr>
      </w:pPr>
    </w:p>
    <w:tbl>
      <w:tblPr>
        <w:tblW w:w="86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57"/>
        <w:gridCol w:w="2102"/>
        <w:gridCol w:w="1134"/>
        <w:gridCol w:w="1418"/>
        <w:gridCol w:w="1134"/>
      </w:tblGrid>
      <w:tr w:rsidR="00FC2156" w:rsidRPr="00124255" w:rsidTr="00FC2156">
        <w:trPr>
          <w:gridAfter w:val="5"/>
          <w:wAfter w:w="5845" w:type="dxa"/>
          <w:cantSplit/>
        </w:trPr>
        <w:tc>
          <w:tcPr>
            <w:tcW w:w="277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lastRenderedPageBreak/>
              <w:t>DETALLE ITEM VII</w:t>
            </w:r>
          </w:p>
        </w:tc>
      </w:tr>
      <w:tr w:rsidR="00FC2156" w:rsidRPr="00124255" w:rsidTr="00FC2156">
        <w:trPr>
          <w:cantSplit/>
          <w:trHeight w:val="745"/>
        </w:trPr>
        <w:tc>
          <w:tcPr>
            <w:tcW w:w="2835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Gastos Generales</w:t>
            </w:r>
          </w:p>
        </w:tc>
        <w:tc>
          <w:tcPr>
            <w:tcW w:w="2102" w:type="dxa"/>
            <w:shd w:val="pct20" w:color="000000" w:fill="FFFFFF"/>
            <w:vAlign w:val="center"/>
          </w:tcPr>
          <w:p w:rsidR="00FC2156" w:rsidRPr="00124255" w:rsidRDefault="00FC2156" w:rsidP="00F50CE4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FC2156">
              <w:rPr>
                <w:rFonts w:ascii="Arial Narrow" w:hAnsi="Arial Narrow"/>
                <w:sz w:val="18"/>
              </w:rPr>
              <w:t>En qué actividad se utilizará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C24776" w:rsidRDefault="00C24776" w:rsidP="004065A0">
      <w:pPr>
        <w:jc w:val="both"/>
        <w:rPr>
          <w:rFonts w:ascii="Arial Narrow" w:hAnsi="Arial Narrow"/>
          <w:sz w:val="16"/>
          <w:szCs w:val="16"/>
        </w:rPr>
      </w:pPr>
    </w:p>
    <w:p w:rsidR="008804F5" w:rsidRDefault="008804F5" w:rsidP="004065A0">
      <w:pPr>
        <w:jc w:val="both"/>
        <w:rPr>
          <w:rFonts w:ascii="Arial Narrow" w:hAnsi="Arial Narrow"/>
          <w:sz w:val="16"/>
          <w:szCs w:val="16"/>
        </w:rPr>
      </w:pPr>
    </w:p>
    <w:p w:rsidR="008804F5" w:rsidRPr="00124255" w:rsidRDefault="008804F5" w:rsidP="004065A0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4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474"/>
        <w:gridCol w:w="1134"/>
      </w:tblGrid>
      <w:tr w:rsidR="008804F5" w:rsidRPr="00124255" w:rsidTr="008804F5">
        <w:trPr>
          <w:gridAfter w:val="2"/>
          <w:wAfter w:w="2608" w:type="dxa"/>
          <w:cantSplit/>
        </w:trPr>
        <w:tc>
          <w:tcPr>
            <w:tcW w:w="1644" w:type="dxa"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VII</w:t>
            </w:r>
            <w:r>
              <w:rPr>
                <w:rFonts w:ascii="Arial Narrow" w:hAnsi="Arial Narrow"/>
                <w:sz w:val="20"/>
              </w:rPr>
              <w:t>I</w:t>
            </w:r>
          </w:p>
        </w:tc>
      </w:tr>
      <w:tr w:rsidR="008804F5" w:rsidRPr="00124255" w:rsidTr="008804F5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Gastos </w:t>
            </w:r>
            <w:r>
              <w:rPr>
                <w:rFonts w:ascii="Arial Narrow" w:hAnsi="Arial Narrow"/>
                <w:sz w:val="18"/>
              </w:rPr>
              <w:t>Imprevistos</w:t>
            </w:r>
            <w:r w:rsidR="00FC2156">
              <w:rPr>
                <w:rFonts w:ascii="Arial Narrow" w:hAnsi="Arial Narrow"/>
                <w:sz w:val="18"/>
              </w:rPr>
              <w:t>*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8804F5" w:rsidRPr="00124255" w:rsidTr="008804F5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8804F5" w:rsidRPr="00124255" w:rsidTr="008804F5">
        <w:trPr>
          <w:cantSplit/>
        </w:trPr>
        <w:tc>
          <w:tcPr>
            <w:tcW w:w="3118" w:type="dxa"/>
            <w:gridSpan w:val="2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234371" w:rsidRPr="00124255" w:rsidRDefault="00FC2156" w:rsidP="00234371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*</w:t>
      </w:r>
      <w:r w:rsidR="00234371">
        <w:rPr>
          <w:rFonts w:ascii="Arial Narrow" w:hAnsi="Arial Narrow"/>
          <w:b/>
          <w:bCs/>
          <w:u w:val="single"/>
        </w:rPr>
        <w:t xml:space="preserve">Los gastos imprevistos </w:t>
      </w:r>
      <w:r w:rsidR="000A5832">
        <w:rPr>
          <w:rFonts w:ascii="Arial Narrow" w:hAnsi="Arial Narrow"/>
          <w:b/>
          <w:bCs/>
          <w:u w:val="single"/>
        </w:rPr>
        <w:t>deben ajustarse a la tabla indicada en el instructivo del concurso</w:t>
      </w:r>
      <w:r w:rsidR="00234371">
        <w:rPr>
          <w:rFonts w:ascii="Arial Narrow" w:hAnsi="Arial Narrow"/>
          <w:b/>
          <w:bCs/>
          <w:u w:val="single"/>
        </w:rPr>
        <w:t>.</w:t>
      </w: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B15DE7" w:rsidRPr="00124255" w:rsidRDefault="00B15DE7" w:rsidP="004065A0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84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30"/>
        <w:gridCol w:w="1939"/>
        <w:gridCol w:w="1134"/>
        <w:gridCol w:w="1418"/>
        <w:gridCol w:w="1134"/>
      </w:tblGrid>
      <w:tr w:rsidR="00FC2156" w:rsidRPr="00124255" w:rsidTr="00FC2156">
        <w:trPr>
          <w:gridAfter w:val="4"/>
          <w:wAfter w:w="5625" w:type="dxa"/>
          <w:cantSplit/>
        </w:trPr>
        <w:tc>
          <w:tcPr>
            <w:tcW w:w="2824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DETALLE ITEM </w:t>
            </w:r>
            <w:r>
              <w:rPr>
                <w:rFonts w:ascii="Arial Narrow" w:hAnsi="Arial Narrow"/>
                <w:sz w:val="20"/>
              </w:rPr>
              <w:t>IX</w:t>
            </w:r>
          </w:p>
        </w:tc>
      </w:tr>
      <w:tr w:rsidR="00FC2156" w:rsidRPr="00124255" w:rsidTr="00FC2156">
        <w:trPr>
          <w:cantSplit/>
          <w:trHeight w:val="745"/>
        </w:trPr>
        <w:tc>
          <w:tcPr>
            <w:tcW w:w="269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Gastos de difusión</w:t>
            </w:r>
            <w:r>
              <w:rPr>
                <w:rFonts w:ascii="Arial Narrow" w:hAnsi="Arial Narrow"/>
                <w:sz w:val="18"/>
                <w:vertAlign w:val="superscript"/>
              </w:rPr>
              <w:t>*</w:t>
            </w:r>
          </w:p>
        </w:tc>
        <w:tc>
          <w:tcPr>
            <w:tcW w:w="2069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FC2156">
              <w:rPr>
                <w:rFonts w:ascii="Arial Narrow" w:hAnsi="Arial Narrow"/>
                <w:sz w:val="18"/>
              </w:rPr>
              <w:t>Como se utilizará la difusión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124255" w:rsidTr="00FC2156">
        <w:trPr>
          <w:cantSplit/>
        </w:trPr>
        <w:tc>
          <w:tcPr>
            <w:tcW w:w="269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FC2156" w:rsidRPr="00124255" w:rsidRDefault="00FC2156" w:rsidP="00FC2156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*Los gastos de difusión deben ajustarse a la tabla indicada en el instructivo del concurso.</w:t>
      </w:r>
    </w:p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4065A0" w:rsidRPr="00CF07BC" w:rsidRDefault="004065A0" w:rsidP="004065A0">
      <w:pPr>
        <w:jc w:val="both"/>
        <w:rPr>
          <w:rFonts w:ascii="Arial Narrow" w:hAnsi="Arial Narrow"/>
          <w:b/>
          <w:u w:val="single"/>
        </w:rPr>
      </w:pPr>
      <w:r w:rsidRPr="00124255">
        <w:rPr>
          <w:rFonts w:ascii="Arial Narrow" w:hAnsi="Arial Narrow"/>
          <w:sz w:val="16"/>
          <w:szCs w:val="16"/>
        </w:rPr>
        <w:br w:type="page"/>
      </w:r>
      <w:r w:rsidR="00E27819">
        <w:rPr>
          <w:rFonts w:ascii="Arial Narrow" w:hAnsi="Arial Narrow"/>
          <w:b/>
          <w:u w:val="single"/>
        </w:rPr>
        <w:lastRenderedPageBreak/>
        <w:t>11</w:t>
      </w:r>
      <w:r w:rsidR="00CF07BC" w:rsidRPr="00CF07BC">
        <w:rPr>
          <w:rFonts w:ascii="Arial Narrow" w:hAnsi="Arial Narrow"/>
          <w:b/>
          <w:u w:val="single"/>
        </w:rPr>
        <w:t>. O</w:t>
      </w:r>
      <w:r w:rsidRPr="00CF07BC">
        <w:rPr>
          <w:rFonts w:ascii="Arial Narrow" w:hAnsi="Arial Narrow"/>
          <w:b/>
          <w:u w:val="single"/>
        </w:rPr>
        <w:t>TROS APORTES</w:t>
      </w:r>
      <w:r w:rsidR="00CF07BC" w:rsidRPr="00CF07BC">
        <w:rPr>
          <w:rFonts w:ascii="Arial Narrow" w:hAnsi="Arial Narrow"/>
          <w:b/>
          <w:u w:val="single"/>
        </w:rPr>
        <w:t>.</w:t>
      </w:r>
    </w:p>
    <w:p w:rsidR="004065A0" w:rsidRPr="00124255" w:rsidRDefault="004065A0" w:rsidP="004065A0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4065A0" w:rsidRPr="008A0F7A" w:rsidTr="008A0F7A">
        <w:trPr>
          <w:trHeight w:val="1932"/>
        </w:trPr>
        <w:tc>
          <w:tcPr>
            <w:tcW w:w="9263" w:type="dxa"/>
          </w:tcPr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Señale los aportes propios y el de aquellas instituciones que han comprometido formalmente el cofinanciamiento u otros coaportes en bienes y servicios. 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>Señale el monto del aporte en dinero que la misma organización postulante está realizando al proyecto, indicando cuál será su utilización.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APORTES DE TERCEROS EN DINERO: Detalle aquí  solo los aportes comprometidos en </w:t>
            </w:r>
            <w:r w:rsidRPr="008A0F7A">
              <w:rPr>
                <w:rFonts w:ascii="Arial Narrow" w:hAnsi="Arial Narrow"/>
                <w:b/>
              </w:rPr>
              <w:t xml:space="preserve"> “dinero” </w:t>
            </w:r>
            <w:r w:rsidRPr="008A0F7A">
              <w:rPr>
                <w:rFonts w:ascii="Arial Narrow" w:hAnsi="Arial Narrow"/>
              </w:rPr>
              <w:t xml:space="preserve">de instituciones que aportan. Dichos aportes deberán estar debidamente respaldados por cartas de compromiso. 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270AED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  <w:noProof/>
              </w:rPr>
              <w:t>APORTES EN BIENES Y SERVICIOS:</w:t>
            </w:r>
            <w:r w:rsidRPr="008A0F7A">
              <w:rPr>
                <w:rFonts w:ascii="Arial Narrow" w:hAnsi="Arial Narrow"/>
              </w:rPr>
              <w:t xml:space="preserve"> Indique otros aportes necesarios para el proyecto, que NO sean en dinero.  Indíquelos en detalle, VALORIZADOS.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270AED" w:rsidRPr="008A0F7A" w:rsidRDefault="00270AED" w:rsidP="008A0F7A">
            <w:pPr>
              <w:jc w:val="both"/>
              <w:rPr>
                <w:rFonts w:ascii="Arial Narrow" w:hAnsi="Arial Narrow"/>
                <w:b/>
              </w:rPr>
            </w:pPr>
            <w:r w:rsidRPr="008A0F7A">
              <w:rPr>
                <w:rFonts w:ascii="Arial Narrow" w:hAnsi="Arial Narrow"/>
                <w:b/>
              </w:rPr>
              <w:t>IMPORTANTE: Todos los valores indicados en este punto, deben estar respaldados por la correspondiente Carta de Compromiso de Aportes.</w:t>
            </w:r>
          </w:p>
        </w:tc>
      </w:tr>
    </w:tbl>
    <w:p w:rsidR="004065A0" w:rsidRPr="00124255" w:rsidRDefault="004065A0" w:rsidP="004065A0">
      <w:pPr>
        <w:pStyle w:val="Textoindependiente"/>
        <w:ind w:left="708"/>
        <w:rPr>
          <w:rFonts w:ascii="Arial Narrow" w:hAnsi="Arial Narrow"/>
          <w:sz w:val="20"/>
        </w:rPr>
      </w:pPr>
    </w:p>
    <w:p w:rsidR="00102974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2"/>
      </w:tblGrid>
      <w:tr w:rsidR="00102974" w:rsidRPr="00B15DE7" w:rsidTr="00777BEC">
        <w:trPr>
          <w:jc w:val="center"/>
        </w:trPr>
        <w:tc>
          <w:tcPr>
            <w:tcW w:w="9512" w:type="dxa"/>
            <w:shd w:val="pct20" w:color="000000" w:fill="FFFFFF"/>
            <w:vAlign w:val="center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7BC1">
              <w:rPr>
                <w:rFonts w:ascii="Arial Narrow" w:hAnsi="Arial Narrow"/>
                <w:b/>
                <w:sz w:val="28"/>
                <w:szCs w:val="28"/>
              </w:rPr>
              <w:t>COAPORTES EN DINERO</w:t>
            </w:r>
          </w:p>
        </w:tc>
      </w:tr>
    </w:tbl>
    <w:p w:rsidR="00102974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</w:p>
    <w:p w:rsidR="00102974" w:rsidRPr="00124255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  <w:r w:rsidRPr="00124255">
        <w:rPr>
          <w:rFonts w:ascii="Arial Narrow" w:hAnsi="Arial Narrow"/>
          <w:sz w:val="20"/>
        </w:rPr>
        <w:tab/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3313"/>
        <w:gridCol w:w="1842"/>
      </w:tblGrid>
      <w:tr w:rsidR="00102974" w:rsidRPr="00124255" w:rsidTr="00A97FD9">
        <w:trPr>
          <w:jc w:val="center"/>
        </w:trPr>
        <w:tc>
          <w:tcPr>
            <w:tcW w:w="3593" w:type="dxa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left"/>
              <w:rPr>
                <w:rFonts w:ascii="Arial Narrow" w:hAnsi="Arial Narrow"/>
                <w:b/>
                <w:sz w:val="18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APORTES PROPIOS EN DINERO (DE </w:t>
            </w:r>
            <w:smartTag w:uri="urn:schemas-microsoft-com:office:smarttags" w:element="PersonName">
              <w:smartTagPr>
                <w:attr w:name="ProductID" w:val="LA ORGANIZACIￓN POSTULANTE"/>
              </w:smartTagPr>
              <w:r w:rsidRPr="00CE7BC1">
                <w:rPr>
                  <w:rFonts w:ascii="Arial Narrow" w:hAnsi="Arial Narrow"/>
                  <w:b/>
                  <w:noProof/>
                  <w:sz w:val="20"/>
                </w:rPr>
                <w:t>LA ORGANIZACIÓN POSTULANTE</w:t>
              </w:r>
            </w:smartTag>
            <w:r w:rsidRPr="00CE7BC1">
              <w:rPr>
                <w:rFonts w:ascii="Arial Narrow" w:hAnsi="Arial Narrow"/>
                <w:b/>
                <w:noProof/>
                <w:sz w:val="20"/>
              </w:rPr>
              <w:t>)</w:t>
            </w:r>
          </w:p>
        </w:tc>
        <w:tc>
          <w:tcPr>
            <w:tcW w:w="3313" w:type="dxa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left"/>
              <w:rPr>
                <w:rFonts w:ascii="Arial Narrow" w:hAnsi="Arial Narrow"/>
                <w:b/>
                <w:sz w:val="20"/>
              </w:rPr>
            </w:pPr>
            <w:r w:rsidRPr="00CE7BC1">
              <w:rPr>
                <w:rFonts w:ascii="Arial Narrow" w:hAnsi="Arial Narrow"/>
                <w:b/>
                <w:sz w:val="20"/>
              </w:rPr>
              <w:t>Monto Total $</w:t>
            </w:r>
          </w:p>
          <w:p w:rsidR="00102974" w:rsidRPr="00124255" w:rsidRDefault="00102974" w:rsidP="00754A3C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842" w:type="dxa"/>
          </w:tcPr>
          <w:p w:rsidR="00102974" w:rsidRPr="00124255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</w:tr>
    </w:tbl>
    <w:p w:rsidR="00102974" w:rsidRPr="00124255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4613"/>
        <w:gridCol w:w="1475"/>
      </w:tblGrid>
      <w:tr w:rsidR="00102974" w:rsidRPr="00124255" w:rsidTr="00A97FD9">
        <w:trPr>
          <w:jc w:val="center"/>
        </w:trPr>
        <w:tc>
          <w:tcPr>
            <w:tcW w:w="5000" w:type="pct"/>
            <w:gridSpan w:val="3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APORTES DE TERCEROS EN DINERO</w:t>
            </w:r>
          </w:p>
        </w:tc>
      </w:tr>
      <w:tr w:rsidR="00102974" w:rsidRPr="00124255" w:rsidTr="00A97FD9">
        <w:trPr>
          <w:trHeight w:val="710"/>
          <w:jc w:val="center"/>
        </w:trPr>
        <w:tc>
          <w:tcPr>
            <w:tcW w:w="1714" w:type="pct"/>
            <w:shd w:val="pct20" w:color="000000" w:fill="FFFFFF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Identificación de las Instituciones que aportan dinero</w:t>
            </w:r>
          </w:p>
        </w:tc>
        <w:tc>
          <w:tcPr>
            <w:tcW w:w="2490" w:type="pct"/>
            <w:shd w:val="pct20" w:color="000000" w:fill="FFFFFF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RUT</w:t>
            </w:r>
          </w:p>
        </w:tc>
        <w:tc>
          <w:tcPr>
            <w:tcW w:w="796" w:type="pct"/>
            <w:shd w:val="pct20" w:color="000000" w:fill="FFFFFF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Monto en Dinero</w:t>
            </w:r>
          </w:p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  <w:vAlign w:val="center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ind w:left="214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102974">
        <w:trPr>
          <w:gridBefore w:val="1"/>
          <w:wBefore w:w="1714" w:type="pct"/>
          <w:cantSplit/>
          <w:trHeight w:val="509"/>
          <w:jc w:val="center"/>
        </w:trPr>
        <w:tc>
          <w:tcPr>
            <w:tcW w:w="2490" w:type="pct"/>
            <w:shd w:val="pct20" w:color="000000" w:fill="FFFFFF"/>
          </w:tcPr>
          <w:p w:rsidR="00102974" w:rsidRDefault="00102974" w:rsidP="00A97FD9">
            <w:pPr>
              <w:pStyle w:val="Textoindependiente"/>
              <w:ind w:right="-1062"/>
              <w:rPr>
                <w:rFonts w:ascii="Arial Narrow" w:hAnsi="Arial Narrow"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102974" w:rsidRPr="00124255" w:rsidRDefault="00102974" w:rsidP="00754A3C">
            <w:pPr>
              <w:pStyle w:val="Textoindependiente"/>
              <w:ind w:right="-106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$ </w:t>
            </w:r>
          </w:p>
        </w:tc>
      </w:tr>
    </w:tbl>
    <w:p w:rsidR="00102974" w:rsidRPr="00124255" w:rsidRDefault="00102974" w:rsidP="00102974">
      <w:pPr>
        <w:pStyle w:val="Textoindependiente"/>
        <w:rPr>
          <w:rFonts w:ascii="Arial Narrow" w:hAnsi="Arial Narrow"/>
          <w:sz w:val="20"/>
        </w:rPr>
      </w:pPr>
    </w:p>
    <w:p w:rsidR="00102974" w:rsidRDefault="00102974" w:rsidP="00102974">
      <w:pPr>
        <w:pStyle w:val="Textoindependiente"/>
        <w:rPr>
          <w:rFonts w:ascii="Arial Narrow" w:hAnsi="Arial Narrow"/>
          <w:sz w:val="20"/>
        </w:rPr>
      </w:pPr>
    </w:p>
    <w:p w:rsidR="00777BEC" w:rsidRPr="00124255" w:rsidRDefault="00777BEC" w:rsidP="00102974">
      <w:pPr>
        <w:pStyle w:val="Textoindependiente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102974" w:rsidRPr="00B15DE7" w:rsidTr="00777BEC">
        <w:trPr>
          <w:jc w:val="center"/>
        </w:trPr>
        <w:tc>
          <w:tcPr>
            <w:tcW w:w="9618" w:type="dxa"/>
            <w:shd w:val="pct20" w:color="000000" w:fill="FFFFFF"/>
            <w:vAlign w:val="center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7BC1">
              <w:rPr>
                <w:rFonts w:ascii="Arial Narrow" w:hAnsi="Arial Narrow"/>
                <w:b/>
                <w:sz w:val="28"/>
                <w:szCs w:val="28"/>
              </w:rPr>
              <w:t>COAPORTES EN BIENES Y SERVICIOS</w:t>
            </w:r>
          </w:p>
        </w:tc>
      </w:tr>
    </w:tbl>
    <w:p w:rsidR="00102974" w:rsidRDefault="00102974" w:rsidP="00102974">
      <w:pPr>
        <w:pStyle w:val="Textoindependiente"/>
        <w:rPr>
          <w:rFonts w:ascii="Arial Narrow" w:hAnsi="Arial Narrow"/>
          <w:sz w:val="20"/>
        </w:rPr>
      </w:pPr>
    </w:p>
    <w:p w:rsidR="00102974" w:rsidRPr="00124255" w:rsidRDefault="00102974" w:rsidP="00102974">
      <w:pPr>
        <w:pStyle w:val="Textoindependiente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0"/>
        <w:gridCol w:w="3351"/>
      </w:tblGrid>
      <w:tr w:rsidR="00102974" w:rsidRPr="00CE7BC1" w:rsidTr="00A97FD9">
        <w:trPr>
          <w:jc w:val="center"/>
        </w:trPr>
        <w:tc>
          <w:tcPr>
            <w:tcW w:w="8861" w:type="dxa"/>
            <w:gridSpan w:val="2"/>
            <w:tcBorders>
              <w:bottom w:val="single" w:sz="4" w:space="0" w:color="auto"/>
            </w:tcBorders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APORTES PROPIOS EN </w:t>
            </w:r>
            <w:r w:rsidRPr="00CE7BC1">
              <w:rPr>
                <w:rFonts w:ascii="Arial Narrow" w:hAnsi="Arial Narrow"/>
                <w:b/>
                <w:sz w:val="20"/>
              </w:rPr>
              <w:t>BIENES Y SERVICIOS</w:t>
            </w: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 (DE </w:t>
            </w:r>
            <w:smartTag w:uri="urn:schemas-microsoft-com:office:smarttags" w:element="PersonName">
              <w:smartTagPr>
                <w:attr w:name="ProductID" w:val="LA ORGANIZACIￓN POSTULANTE"/>
              </w:smartTagPr>
              <w:r w:rsidRPr="00CE7BC1">
                <w:rPr>
                  <w:rFonts w:ascii="Arial Narrow" w:hAnsi="Arial Narrow"/>
                  <w:b/>
                  <w:noProof/>
                  <w:sz w:val="20"/>
                </w:rPr>
                <w:t>LA ORGANIZACIÓN POSTULANTE</w:t>
              </w:r>
            </w:smartTag>
            <w:r w:rsidRPr="00CE7BC1">
              <w:rPr>
                <w:rFonts w:ascii="Arial Narrow" w:hAnsi="Arial Narrow"/>
                <w:b/>
                <w:noProof/>
                <w:sz w:val="20"/>
              </w:rPr>
              <w:t>)</w:t>
            </w:r>
          </w:p>
        </w:tc>
      </w:tr>
      <w:tr w:rsidR="00102974" w:rsidRPr="00124255" w:rsidTr="00A97FD9">
        <w:trPr>
          <w:trHeight w:val="485"/>
          <w:jc w:val="center"/>
        </w:trPr>
        <w:tc>
          <w:tcPr>
            <w:tcW w:w="5510" w:type="dxa"/>
            <w:shd w:val="pct20" w:color="000000" w:fill="auto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etalle Aporte</w:t>
            </w:r>
          </w:p>
        </w:tc>
        <w:tc>
          <w:tcPr>
            <w:tcW w:w="3351" w:type="dxa"/>
            <w:shd w:val="pct20" w:color="000000" w:fill="auto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Valorización Aporte</w:t>
            </w: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shd w:val="clear" w:color="000000" w:fill="auto"/>
          </w:tcPr>
          <w:p w:rsidR="00102974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shd w:val="clear" w:color="000000" w:fill="auto"/>
          </w:tcPr>
          <w:p w:rsidR="00102974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tcBorders>
              <w:bottom w:val="single" w:sz="4" w:space="0" w:color="auto"/>
            </w:tcBorders>
            <w:shd w:val="clear" w:color="000000" w:fill="auto"/>
          </w:tcPr>
          <w:p w:rsidR="00102974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</w:tcPr>
          <w:p w:rsidR="00102974" w:rsidRPr="00CE7BC1" w:rsidRDefault="00102974" w:rsidP="00A97FD9">
            <w:pPr>
              <w:pStyle w:val="Textoindependiente"/>
              <w:jc w:val="left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102974" w:rsidRPr="00124255" w:rsidRDefault="00102974" w:rsidP="00754A3C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noProof/>
                <w:sz w:val="20"/>
              </w:rPr>
              <w:t>2</w:t>
            </w:r>
            <w:r>
              <w:rPr>
                <w:rFonts w:ascii="Arial Narrow" w:hAnsi="Arial Narrow"/>
                <w:noProof/>
                <w:sz w:val="20"/>
              </w:rPr>
              <w:t>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 xml:space="preserve">$ </w:t>
            </w:r>
          </w:p>
        </w:tc>
      </w:tr>
    </w:tbl>
    <w:p w:rsidR="00102974" w:rsidRPr="00124255" w:rsidRDefault="00102974" w:rsidP="00102974">
      <w:pPr>
        <w:rPr>
          <w:rFonts w:ascii="Arial Narrow" w:hAnsi="Arial Narrow"/>
          <w:sz w:val="20"/>
        </w:rPr>
      </w:pPr>
    </w:p>
    <w:p w:rsidR="00102974" w:rsidRDefault="00102974" w:rsidP="00102974">
      <w:pPr>
        <w:rPr>
          <w:rFonts w:ascii="Arial Narrow" w:hAnsi="Arial Narrow"/>
          <w:sz w:val="20"/>
        </w:rPr>
      </w:pPr>
    </w:p>
    <w:p w:rsidR="00102974" w:rsidRPr="00124255" w:rsidRDefault="00102974" w:rsidP="00102974">
      <w:pPr>
        <w:rPr>
          <w:rFonts w:ascii="Arial Narrow" w:hAnsi="Arial Narrow"/>
          <w:sz w:val="20"/>
        </w:rPr>
      </w:pPr>
    </w:p>
    <w:tbl>
      <w:tblPr>
        <w:tblW w:w="95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3600"/>
        <w:gridCol w:w="1980"/>
      </w:tblGrid>
      <w:tr w:rsidR="00102974" w:rsidRPr="00124255" w:rsidTr="00A97FD9">
        <w:trPr>
          <w:gridAfter w:val="1"/>
          <w:wAfter w:w="1980" w:type="dxa"/>
          <w:jc w:val="center"/>
        </w:trPr>
        <w:tc>
          <w:tcPr>
            <w:tcW w:w="7560" w:type="dxa"/>
            <w:gridSpan w:val="3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APORTES DE TERCEROS EN BIENES Y SERVICIOS</w:t>
            </w:r>
          </w:p>
        </w:tc>
      </w:tr>
      <w:tr w:rsidR="00102974" w:rsidRPr="00124255" w:rsidTr="00A97FD9">
        <w:trPr>
          <w:trHeight w:val="710"/>
          <w:jc w:val="center"/>
        </w:trPr>
        <w:tc>
          <w:tcPr>
            <w:tcW w:w="234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Identificación de las Instituciones que aportan bienes y/o servicios</w:t>
            </w:r>
          </w:p>
        </w:tc>
        <w:tc>
          <w:tcPr>
            <w:tcW w:w="162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RUT</w:t>
            </w:r>
          </w:p>
        </w:tc>
        <w:tc>
          <w:tcPr>
            <w:tcW w:w="360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Detalle aporte</w:t>
            </w:r>
          </w:p>
        </w:tc>
        <w:tc>
          <w:tcPr>
            <w:tcW w:w="198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Valorización Aporte</w:t>
            </w:r>
          </w:p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0" w:type="dxa"/>
            <w:vAlign w:val="center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gridBefore w:val="1"/>
          <w:wBefore w:w="2340" w:type="dxa"/>
          <w:cantSplit/>
          <w:trHeight w:val="20"/>
          <w:jc w:val="center"/>
        </w:trPr>
        <w:tc>
          <w:tcPr>
            <w:tcW w:w="5220" w:type="dxa"/>
            <w:gridSpan w:val="2"/>
            <w:shd w:val="pct20" w:color="000000" w:fill="FFFFFF"/>
          </w:tcPr>
          <w:p w:rsidR="00102974" w:rsidRPr="00700D17" w:rsidRDefault="00102974" w:rsidP="00A97FD9">
            <w:pPr>
              <w:pStyle w:val="Textoindependiente"/>
              <w:rPr>
                <w:rFonts w:ascii="Arial Narrow" w:hAnsi="Arial Narrow"/>
                <w:b/>
                <w:noProof/>
                <w:sz w:val="20"/>
              </w:rPr>
            </w:pPr>
            <w:r w:rsidRPr="00700D17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102974" w:rsidRPr="00124255" w:rsidRDefault="00102974" w:rsidP="00754A3C">
            <w:pPr>
              <w:pStyle w:val="Textoindependiente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noProof/>
                <w:sz w:val="20"/>
              </w:rPr>
              <w:t>2</w:t>
            </w:r>
            <w:r>
              <w:rPr>
                <w:rFonts w:ascii="Arial Narrow" w:hAnsi="Arial Narrow"/>
                <w:noProof/>
                <w:sz w:val="20"/>
              </w:rPr>
              <w:t>)</w:t>
            </w: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$ </w:t>
            </w:r>
          </w:p>
        </w:tc>
      </w:tr>
    </w:tbl>
    <w:p w:rsidR="004065A0" w:rsidRPr="00124255" w:rsidRDefault="00102974" w:rsidP="004065A0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sz w:val="20"/>
        </w:rPr>
        <w:br w:type="page"/>
      </w:r>
      <w:r w:rsidR="00E27819">
        <w:rPr>
          <w:rFonts w:ascii="Arial Narrow" w:hAnsi="Arial Narrow"/>
          <w:b/>
          <w:bCs/>
          <w:u w:val="single"/>
        </w:rPr>
        <w:lastRenderedPageBreak/>
        <w:t>12</w:t>
      </w:r>
      <w:r w:rsidR="004065A0" w:rsidRPr="00124255">
        <w:rPr>
          <w:rFonts w:ascii="Arial Narrow" w:hAnsi="Arial Narrow"/>
          <w:b/>
          <w:bCs/>
          <w:u w:val="single"/>
        </w:rPr>
        <w:t xml:space="preserve">. RESUMEN RECURSOS </w:t>
      </w:r>
      <w:r w:rsidR="00AA5F7F">
        <w:rPr>
          <w:rFonts w:ascii="Arial Narrow" w:hAnsi="Arial Narrow"/>
          <w:b/>
          <w:bCs/>
          <w:u w:val="single"/>
        </w:rPr>
        <w:t>POR ITEM y FUENTE</w:t>
      </w:r>
      <w:r w:rsidR="00CF07BC">
        <w:rPr>
          <w:rFonts w:ascii="Arial Narrow" w:hAnsi="Arial Narrow"/>
          <w:b/>
          <w:bCs/>
          <w:u w:val="single"/>
        </w:rPr>
        <w:t>.</w:t>
      </w:r>
    </w:p>
    <w:p w:rsidR="004065A0" w:rsidRPr="00124255" w:rsidRDefault="004065A0" w:rsidP="004065A0">
      <w:pPr>
        <w:rPr>
          <w:rFonts w:ascii="Arial Narrow" w:hAnsi="Arial Narrow"/>
          <w:b/>
          <w:bCs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680"/>
        <w:gridCol w:w="1378"/>
        <w:gridCol w:w="1378"/>
        <w:gridCol w:w="1378"/>
        <w:gridCol w:w="1378"/>
      </w:tblGrid>
      <w:tr w:rsidR="00124255" w:rsidRPr="00124255" w:rsidTr="00F64330">
        <w:trPr>
          <w:cantSplit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ITEM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pct20" w:color="000000" w:fill="FFFFFF"/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Tipos de Gasto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Monto solicitado a F.N.D.R.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Aportes Propios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ortes</w:t>
            </w:r>
          </w:p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 Terceros</w:t>
            </w:r>
            <w:r w:rsidR="00D93191" w:rsidRPr="00D93191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78" w:type="dxa"/>
            <w:shd w:val="clear" w:color="auto" w:fill="CCFFCC"/>
            <w:vAlign w:val="center"/>
          </w:tcPr>
          <w:p w:rsidR="00124255" w:rsidRPr="00283E03" w:rsidRDefault="00124255" w:rsidP="00283E03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3E03">
              <w:rPr>
                <w:rFonts w:ascii="Arial Narrow" w:hAnsi="Arial Narrow"/>
                <w:b/>
                <w:sz w:val="22"/>
                <w:szCs w:val="22"/>
              </w:rPr>
              <w:t>Total</w:t>
            </w:r>
            <w:r w:rsidR="00283E03" w:rsidRPr="00283E03">
              <w:rPr>
                <w:rFonts w:ascii="Arial Narrow" w:hAnsi="Arial Narrow"/>
                <w:b/>
                <w:sz w:val="22"/>
                <w:szCs w:val="22"/>
              </w:rPr>
              <w:t>es por ITEM</w:t>
            </w:r>
          </w:p>
        </w:tc>
      </w:tr>
      <w:tr w:rsidR="00124255" w:rsidRPr="00124255" w:rsidTr="00F64330">
        <w:trPr>
          <w:cantSplit/>
          <w:trHeight w:val="621"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Honorarios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C2156">
        <w:trPr>
          <w:cantSplit/>
          <w:trHeight w:val="693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661E48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3439C">
              <w:rPr>
                <w:rFonts w:ascii="Tahoma" w:hAnsi="Tahoma" w:cs="Tahoma"/>
                <w:b/>
                <w:sz w:val="20"/>
              </w:rPr>
              <w:t>Traslado y movilización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C2156">
        <w:trPr>
          <w:cantSplit/>
          <w:trHeight w:val="631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Materiales de Oficina y Enseñanza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64330">
        <w:trPr>
          <w:cantSplit/>
          <w:trHeight w:val="622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Alimentación y Alojamiento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C2156">
        <w:trPr>
          <w:cantSplit/>
          <w:trHeight w:val="721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3E2DE8" w:rsidRDefault="00F64330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F64330">
              <w:rPr>
                <w:rFonts w:ascii="Arial Narrow" w:hAnsi="Arial Narrow"/>
                <w:b/>
              </w:rPr>
              <w:t>Gastos de Inversión, Implementación y Gastos Operacionales Mayores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C2156">
        <w:trPr>
          <w:cantSplit/>
          <w:trHeight w:val="729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Premios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64330">
        <w:trPr>
          <w:cantSplit/>
          <w:trHeight w:val="622"/>
        </w:trPr>
        <w:tc>
          <w:tcPr>
            <w:tcW w:w="601" w:type="dxa"/>
            <w:tcBorders>
              <w:bottom w:val="nil"/>
            </w:tcBorders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I</w:t>
            </w:r>
          </w:p>
        </w:tc>
        <w:tc>
          <w:tcPr>
            <w:tcW w:w="3680" w:type="dxa"/>
            <w:tcBorders>
              <w:bottom w:val="nil"/>
            </w:tcBorders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Generales</w:t>
            </w:r>
          </w:p>
        </w:tc>
        <w:tc>
          <w:tcPr>
            <w:tcW w:w="1378" w:type="dxa"/>
            <w:tcBorders>
              <w:bottom w:val="nil"/>
            </w:tcBorders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983" w:rsidRPr="00124255" w:rsidTr="00FC2156">
        <w:trPr>
          <w:cantSplit/>
          <w:trHeight w:val="733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7D4983" w:rsidRPr="00124255" w:rsidRDefault="007D4983" w:rsidP="009B272C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I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D4983" w:rsidRPr="00124255" w:rsidRDefault="007D4983" w:rsidP="009B272C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 xml:space="preserve">Gastos </w:t>
            </w:r>
            <w:r>
              <w:rPr>
                <w:rFonts w:ascii="Arial Narrow" w:hAnsi="Arial Narrow"/>
                <w:b/>
              </w:rPr>
              <w:t>Imprevistos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983" w:rsidRPr="00124255" w:rsidTr="00FC2156">
        <w:trPr>
          <w:cantSplit/>
          <w:trHeight w:val="70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7D4983" w:rsidRPr="00124255" w:rsidRDefault="007D4983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D4983" w:rsidRPr="00124255" w:rsidRDefault="007D4983" w:rsidP="00FC215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de Difusión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983" w:rsidRPr="00124255" w:rsidTr="00F64330">
        <w:trPr>
          <w:cantSplit/>
          <w:trHeight w:val="622"/>
        </w:trPr>
        <w:tc>
          <w:tcPr>
            <w:tcW w:w="601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D4983" w:rsidRPr="00124255" w:rsidRDefault="007D4983" w:rsidP="008475DD">
            <w:pPr>
              <w:pStyle w:val="Textoindependiente"/>
              <w:jc w:val="lef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otales por FUENTE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F6B09" w:rsidRPr="00124255" w:rsidRDefault="00D512FF">
      <w:pPr>
        <w:rPr>
          <w:rFonts w:ascii="Arial Narrow" w:hAnsi="Arial Narrow"/>
          <w:b/>
          <w:bCs/>
          <w:u w:val="single"/>
        </w:rPr>
      </w:pPr>
      <w:r w:rsidRPr="00D512FF">
        <w:rPr>
          <w:rFonts w:ascii="Arial Narrow" w:hAnsi="Arial Narrow"/>
          <w:b/>
          <w:bCs/>
          <w:u w:val="single"/>
          <w:vertAlign w:val="superscript"/>
        </w:rPr>
        <w:t>1</w:t>
      </w:r>
      <w:r>
        <w:rPr>
          <w:rFonts w:ascii="Arial Narrow" w:hAnsi="Arial Narrow"/>
          <w:b/>
          <w:bCs/>
          <w:u w:val="single"/>
        </w:rPr>
        <w:t xml:space="preserve"> Los aportes de terceros deben estar respaldados por Carta de Compromiso o Certificado.</w:t>
      </w:r>
    </w:p>
    <w:p w:rsidR="00FF6B09" w:rsidRPr="00124255" w:rsidRDefault="00FF6B09">
      <w:pPr>
        <w:rPr>
          <w:rFonts w:ascii="Arial Narrow" w:hAnsi="Arial Narrow"/>
          <w:b/>
          <w:bCs/>
          <w:u w:val="single"/>
        </w:rPr>
      </w:pPr>
    </w:p>
    <w:p w:rsidR="00E942C8" w:rsidRDefault="00E942C8" w:rsidP="007436AA">
      <w:pPr>
        <w:rPr>
          <w:rFonts w:ascii="Arial Narrow" w:hAnsi="Arial Narrow"/>
          <w:b/>
          <w:bCs/>
          <w:u w:val="single"/>
        </w:rPr>
      </w:pPr>
    </w:p>
    <w:p w:rsidR="00752804" w:rsidRPr="00124255" w:rsidRDefault="00752804" w:rsidP="00EC389C"/>
    <w:sectPr w:rsidR="00752804" w:rsidRPr="00124255" w:rsidSect="0092799F">
      <w:headerReference w:type="first" r:id="rId9"/>
      <w:pgSz w:w="12242" w:h="18722" w:code="184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F7" w:rsidRDefault="006E4DF7" w:rsidP="003B2AD1">
      <w:r>
        <w:separator/>
      </w:r>
    </w:p>
  </w:endnote>
  <w:endnote w:type="continuationSeparator" w:id="0">
    <w:p w:rsidR="006E4DF7" w:rsidRDefault="006E4DF7" w:rsidP="003B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F7" w:rsidRDefault="006E4DF7" w:rsidP="003B2AD1">
      <w:r>
        <w:separator/>
      </w:r>
    </w:p>
  </w:footnote>
  <w:footnote w:type="continuationSeparator" w:id="0">
    <w:p w:rsidR="006E4DF7" w:rsidRDefault="006E4DF7" w:rsidP="003B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CC" w:rsidRDefault="007B4BCC" w:rsidP="002834A6">
    <w:pPr>
      <w:pStyle w:val="Encabezado"/>
      <w:tabs>
        <w:tab w:val="clear" w:pos="4252"/>
        <w:tab w:val="clear" w:pos="8504"/>
        <w:tab w:val="left" w:pos="-1080"/>
        <w:tab w:val="center" w:pos="4680"/>
        <w:tab w:val="right" w:pos="10440"/>
      </w:tabs>
      <w:ind w:left="-1080" w:right="-1600"/>
      <w:jc w:val="center"/>
    </w:pPr>
    <w:r>
      <w:rPr>
        <w:noProof/>
        <w:lang w:val="es-CL" w:eastAsia="es-CL"/>
      </w:rPr>
      <w:drawing>
        <wp:inline distT="0" distB="0" distL="0" distR="0" wp14:anchorId="44B86C18" wp14:editId="7217A56A">
          <wp:extent cx="2266950" cy="942975"/>
          <wp:effectExtent l="19050" t="0" r="0" b="0"/>
          <wp:docPr id="1" name="Imagen 1" descr="logo core ok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e ok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</w:p>
  <w:p w:rsidR="007B4BCC" w:rsidRDefault="007B4BCC" w:rsidP="00290477">
    <w:pPr>
      <w:pStyle w:val="Encabezado"/>
    </w:pPr>
  </w:p>
  <w:p w:rsidR="007B4BCC" w:rsidRDefault="007B4B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4FC"/>
    <w:multiLevelType w:val="hybridMultilevel"/>
    <w:tmpl w:val="FB765F98"/>
    <w:lvl w:ilvl="0" w:tplc="E376E2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62A82"/>
    <w:multiLevelType w:val="hybridMultilevel"/>
    <w:tmpl w:val="B566BF9E"/>
    <w:lvl w:ilvl="0" w:tplc="92289E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FD642F7"/>
    <w:multiLevelType w:val="multilevel"/>
    <w:tmpl w:val="BEF2F51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9312513"/>
    <w:multiLevelType w:val="hybridMultilevel"/>
    <w:tmpl w:val="C7BABA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440B0"/>
    <w:multiLevelType w:val="hybridMultilevel"/>
    <w:tmpl w:val="9AE84356"/>
    <w:lvl w:ilvl="0" w:tplc="8F9E03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243DE"/>
    <w:multiLevelType w:val="hybridMultilevel"/>
    <w:tmpl w:val="B88099D2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1584D"/>
    <w:multiLevelType w:val="hybridMultilevel"/>
    <w:tmpl w:val="DB98E5CC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F6D62"/>
    <w:multiLevelType w:val="hybridMultilevel"/>
    <w:tmpl w:val="8DC2E2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76E7A"/>
    <w:multiLevelType w:val="hybridMultilevel"/>
    <w:tmpl w:val="12CA4786"/>
    <w:lvl w:ilvl="0" w:tplc="0C0A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9">
    <w:nsid w:val="3AD12465"/>
    <w:multiLevelType w:val="multilevel"/>
    <w:tmpl w:val="BEF2F51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63F1FC8"/>
    <w:multiLevelType w:val="hybridMultilevel"/>
    <w:tmpl w:val="9FBC9A76"/>
    <w:lvl w:ilvl="0" w:tplc="873EB8D6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7764C11"/>
    <w:multiLevelType w:val="hybridMultilevel"/>
    <w:tmpl w:val="02026BC2"/>
    <w:lvl w:ilvl="0" w:tplc="1994C89E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CA6461D"/>
    <w:multiLevelType w:val="hybridMultilevel"/>
    <w:tmpl w:val="BEF2F518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11F6A54"/>
    <w:multiLevelType w:val="multilevel"/>
    <w:tmpl w:val="B5422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>
    <w:nsid w:val="71534F55"/>
    <w:multiLevelType w:val="multilevel"/>
    <w:tmpl w:val="1F08B62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2E21DEB"/>
    <w:multiLevelType w:val="multilevel"/>
    <w:tmpl w:val="54E412CE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E361EFC"/>
    <w:multiLevelType w:val="hybridMultilevel"/>
    <w:tmpl w:val="341435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2"/>
  </w:num>
  <w:num w:numId="5">
    <w:abstractNumId w:val="1"/>
  </w:num>
  <w:num w:numId="6">
    <w:abstractNumId w:val="14"/>
  </w:num>
  <w:num w:numId="7">
    <w:abstractNumId w:val="15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6"/>
  </w:num>
  <w:num w:numId="13">
    <w:abstractNumId w:val="2"/>
  </w:num>
  <w:num w:numId="14">
    <w:abstractNumId w:val="9"/>
  </w:num>
  <w:num w:numId="15">
    <w:abstractNumId w:val="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11"/>
    <w:rsid w:val="000225BE"/>
    <w:rsid w:val="000357E2"/>
    <w:rsid w:val="00052D72"/>
    <w:rsid w:val="00054176"/>
    <w:rsid w:val="000622A5"/>
    <w:rsid w:val="00065C41"/>
    <w:rsid w:val="000760FF"/>
    <w:rsid w:val="00094676"/>
    <w:rsid w:val="000A40F0"/>
    <w:rsid w:val="000A5832"/>
    <w:rsid w:val="000A5BF5"/>
    <w:rsid w:val="000B64F3"/>
    <w:rsid w:val="000C7AAF"/>
    <w:rsid w:val="000C7D66"/>
    <w:rsid w:val="000D27D4"/>
    <w:rsid w:val="000D28BB"/>
    <w:rsid w:val="000E2FFA"/>
    <w:rsid w:val="000F3E1B"/>
    <w:rsid w:val="00102974"/>
    <w:rsid w:val="00115669"/>
    <w:rsid w:val="00116A8C"/>
    <w:rsid w:val="00124255"/>
    <w:rsid w:val="00127F4D"/>
    <w:rsid w:val="001310F5"/>
    <w:rsid w:val="0013559D"/>
    <w:rsid w:val="00154798"/>
    <w:rsid w:val="00164DD1"/>
    <w:rsid w:val="001722DF"/>
    <w:rsid w:val="00173DB1"/>
    <w:rsid w:val="001820F8"/>
    <w:rsid w:val="0018529A"/>
    <w:rsid w:val="001A05DD"/>
    <w:rsid w:val="001B23C0"/>
    <w:rsid w:val="001C4566"/>
    <w:rsid w:val="001E4937"/>
    <w:rsid w:val="001E7436"/>
    <w:rsid w:val="00211ACA"/>
    <w:rsid w:val="002149EE"/>
    <w:rsid w:val="002221F1"/>
    <w:rsid w:val="00225737"/>
    <w:rsid w:val="00227E6D"/>
    <w:rsid w:val="00234371"/>
    <w:rsid w:val="00261B92"/>
    <w:rsid w:val="00264F17"/>
    <w:rsid w:val="002658FB"/>
    <w:rsid w:val="00270AED"/>
    <w:rsid w:val="00281F5B"/>
    <w:rsid w:val="002834A6"/>
    <w:rsid w:val="00283E03"/>
    <w:rsid w:val="00290477"/>
    <w:rsid w:val="002918E9"/>
    <w:rsid w:val="0029271D"/>
    <w:rsid w:val="0029297C"/>
    <w:rsid w:val="002A69F8"/>
    <w:rsid w:val="002A6DB0"/>
    <w:rsid w:val="002B10B1"/>
    <w:rsid w:val="002B5896"/>
    <w:rsid w:val="002B6AA1"/>
    <w:rsid w:val="002C2F40"/>
    <w:rsid w:val="002C6744"/>
    <w:rsid w:val="002C7B93"/>
    <w:rsid w:val="002D0087"/>
    <w:rsid w:val="002D201F"/>
    <w:rsid w:val="002D55D2"/>
    <w:rsid w:val="002E705D"/>
    <w:rsid w:val="002E75A1"/>
    <w:rsid w:val="002F0D3C"/>
    <w:rsid w:val="002F1D2B"/>
    <w:rsid w:val="002F28A9"/>
    <w:rsid w:val="002F709F"/>
    <w:rsid w:val="00300EC8"/>
    <w:rsid w:val="0031464B"/>
    <w:rsid w:val="0032768E"/>
    <w:rsid w:val="0033376F"/>
    <w:rsid w:val="0033705C"/>
    <w:rsid w:val="003409E7"/>
    <w:rsid w:val="00345561"/>
    <w:rsid w:val="00345F0E"/>
    <w:rsid w:val="003464E1"/>
    <w:rsid w:val="00347975"/>
    <w:rsid w:val="00356269"/>
    <w:rsid w:val="003673CC"/>
    <w:rsid w:val="003738B9"/>
    <w:rsid w:val="003752B0"/>
    <w:rsid w:val="0038432D"/>
    <w:rsid w:val="00387BD7"/>
    <w:rsid w:val="00393D6A"/>
    <w:rsid w:val="00394EA0"/>
    <w:rsid w:val="003962FC"/>
    <w:rsid w:val="003A00BB"/>
    <w:rsid w:val="003A4B61"/>
    <w:rsid w:val="003B2AD1"/>
    <w:rsid w:val="003B5B3A"/>
    <w:rsid w:val="003C11B3"/>
    <w:rsid w:val="003C3C61"/>
    <w:rsid w:val="003D6FE4"/>
    <w:rsid w:val="003E2DE8"/>
    <w:rsid w:val="00400AD9"/>
    <w:rsid w:val="004017AF"/>
    <w:rsid w:val="004065A0"/>
    <w:rsid w:val="0041601E"/>
    <w:rsid w:val="004204B6"/>
    <w:rsid w:val="00432DB8"/>
    <w:rsid w:val="0044012F"/>
    <w:rsid w:val="00460800"/>
    <w:rsid w:val="00466003"/>
    <w:rsid w:val="00475B91"/>
    <w:rsid w:val="00482093"/>
    <w:rsid w:val="00485557"/>
    <w:rsid w:val="004A3FBF"/>
    <w:rsid w:val="004A598B"/>
    <w:rsid w:val="004B3CD1"/>
    <w:rsid w:val="004B65AB"/>
    <w:rsid w:val="004B6655"/>
    <w:rsid w:val="004D1143"/>
    <w:rsid w:val="004E4532"/>
    <w:rsid w:val="004E5DDD"/>
    <w:rsid w:val="004E7722"/>
    <w:rsid w:val="004F205E"/>
    <w:rsid w:val="004F5F69"/>
    <w:rsid w:val="00507458"/>
    <w:rsid w:val="0051519C"/>
    <w:rsid w:val="005170B6"/>
    <w:rsid w:val="00530FDC"/>
    <w:rsid w:val="0053274A"/>
    <w:rsid w:val="00533561"/>
    <w:rsid w:val="00540918"/>
    <w:rsid w:val="005467CC"/>
    <w:rsid w:val="00560CDE"/>
    <w:rsid w:val="005638D0"/>
    <w:rsid w:val="00580109"/>
    <w:rsid w:val="00580B07"/>
    <w:rsid w:val="00582406"/>
    <w:rsid w:val="00584982"/>
    <w:rsid w:val="00584F3A"/>
    <w:rsid w:val="005856F4"/>
    <w:rsid w:val="00591305"/>
    <w:rsid w:val="005A0B7C"/>
    <w:rsid w:val="005A553C"/>
    <w:rsid w:val="005B5049"/>
    <w:rsid w:val="005C2CED"/>
    <w:rsid w:val="005C5E6E"/>
    <w:rsid w:val="005C745D"/>
    <w:rsid w:val="005D319A"/>
    <w:rsid w:val="005D7217"/>
    <w:rsid w:val="005E261C"/>
    <w:rsid w:val="005E5E1A"/>
    <w:rsid w:val="005F3A7E"/>
    <w:rsid w:val="005F4A5C"/>
    <w:rsid w:val="00607DB4"/>
    <w:rsid w:val="00607FC7"/>
    <w:rsid w:val="00610142"/>
    <w:rsid w:val="00612687"/>
    <w:rsid w:val="00626821"/>
    <w:rsid w:val="006328E8"/>
    <w:rsid w:val="00636D68"/>
    <w:rsid w:val="00645B66"/>
    <w:rsid w:val="006557DD"/>
    <w:rsid w:val="006600B2"/>
    <w:rsid w:val="00661E48"/>
    <w:rsid w:val="00667918"/>
    <w:rsid w:val="00674573"/>
    <w:rsid w:val="00681041"/>
    <w:rsid w:val="00683CF1"/>
    <w:rsid w:val="00687198"/>
    <w:rsid w:val="0069028E"/>
    <w:rsid w:val="00691609"/>
    <w:rsid w:val="006A2C52"/>
    <w:rsid w:val="006A68F9"/>
    <w:rsid w:val="006B1F89"/>
    <w:rsid w:val="006B2BB3"/>
    <w:rsid w:val="006B4561"/>
    <w:rsid w:val="006B6F2E"/>
    <w:rsid w:val="006D0D87"/>
    <w:rsid w:val="006D295B"/>
    <w:rsid w:val="006D337F"/>
    <w:rsid w:val="006E4DF7"/>
    <w:rsid w:val="006F3E22"/>
    <w:rsid w:val="00716791"/>
    <w:rsid w:val="007206B2"/>
    <w:rsid w:val="007436AA"/>
    <w:rsid w:val="00743AF1"/>
    <w:rsid w:val="00751328"/>
    <w:rsid w:val="00752804"/>
    <w:rsid w:val="00754A3C"/>
    <w:rsid w:val="00755882"/>
    <w:rsid w:val="00765AAE"/>
    <w:rsid w:val="0076700E"/>
    <w:rsid w:val="007722FC"/>
    <w:rsid w:val="00772EB3"/>
    <w:rsid w:val="00774FA0"/>
    <w:rsid w:val="00777BEC"/>
    <w:rsid w:val="00780CDD"/>
    <w:rsid w:val="00785DBC"/>
    <w:rsid w:val="00792B1D"/>
    <w:rsid w:val="007B4BCC"/>
    <w:rsid w:val="007C026D"/>
    <w:rsid w:val="007C074E"/>
    <w:rsid w:val="007C10D2"/>
    <w:rsid w:val="007C603A"/>
    <w:rsid w:val="007C6F90"/>
    <w:rsid w:val="007D4983"/>
    <w:rsid w:val="007F4402"/>
    <w:rsid w:val="008064A7"/>
    <w:rsid w:val="00806D76"/>
    <w:rsid w:val="00833D1B"/>
    <w:rsid w:val="008361E1"/>
    <w:rsid w:val="008475DD"/>
    <w:rsid w:val="00847BB0"/>
    <w:rsid w:val="00856907"/>
    <w:rsid w:val="008606BA"/>
    <w:rsid w:val="008765DC"/>
    <w:rsid w:val="008804F5"/>
    <w:rsid w:val="0089343F"/>
    <w:rsid w:val="00895411"/>
    <w:rsid w:val="008A0F7A"/>
    <w:rsid w:val="008A5439"/>
    <w:rsid w:val="008B07DB"/>
    <w:rsid w:val="008B1BF9"/>
    <w:rsid w:val="008D2100"/>
    <w:rsid w:val="008D7D15"/>
    <w:rsid w:val="008E6858"/>
    <w:rsid w:val="008F2369"/>
    <w:rsid w:val="009113C4"/>
    <w:rsid w:val="0092232C"/>
    <w:rsid w:val="00922A4F"/>
    <w:rsid w:val="00924484"/>
    <w:rsid w:val="009267C8"/>
    <w:rsid w:val="0092799F"/>
    <w:rsid w:val="009319AA"/>
    <w:rsid w:val="009335E2"/>
    <w:rsid w:val="009351C5"/>
    <w:rsid w:val="009422BF"/>
    <w:rsid w:val="00942385"/>
    <w:rsid w:val="0096253C"/>
    <w:rsid w:val="00970BA8"/>
    <w:rsid w:val="009751BD"/>
    <w:rsid w:val="0098159A"/>
    <w:rsid w:val="0098535A"/>
    <w:rsid w:val="009905EE"/>
    <w:rsid w:val="00994CCE"/>
    <w:rsid w:val="009B272C"/>
    <w:rsid w:val="009B6170"/>
    <w:rsid w:val="009C51FF"/>
    <w:rsid w:val="009E3436"/>
    <w:rsid w:val="009F47E6"/>
    <w:rsid w:val="00A077F9"/>
    <w:rsid w:val="00A12BC2"/>
    <w:rsid w:val="00A13C57"/>
    <w:rsid w:val="00A173C9"/>
    <w:rsid w:val="00A2277C"/>
    <w:rsid w:val="00A33B0D"/>
    <w:rsid w:val="00A40C6D"/>
    <w:rsid w:val="00A447C4"/>
    <w:rsid w:val="00A46650"/>
    <w:rsid w:val="00A46FFE"/>
    <w:rsid w:val="00A603EF"/>
    <w:rsid w:val="00A60D44"/>
    <w:rsid w:val="00A647DC"/>
    <w:rsid w:val="00A73820"/>
    <w:rsid w:val="00A85F4A"/>
    <w:rsid w:val="00A86A0E"/>
    <w:rsid w:val="00A96ECD"/>
    <w:rsid w:val="00A97FD9"/>
    <w:rsid w:val="00AA5DF3"/>
    <w:rsid w:val="00AA5F7F"/>
    <w:rsid w:val="00AD57AE"/>
    <w:rsid w:val="00AF1C2E"/>
    <w:rsid w:val="00B02226"/>
    <w:rsid w:val="00B023F6"/>
    <w:rsid w:val="00B05F39"/>
    <w:rsid w:val="00B15DE7"/>
    <w:rsid w:val="00B324CC"/>
    <w:rsid w:val="00B378ED"/>
    <w:rsid w:val="00B41174"/>
    <w:rsid w:val="00B4409C"/>
    <w:rsid w:val="00B70E8B"/>
    <w:rsid w:val="00B72B93"/>
    <w:rsid w:val="00B827BE"/>
    <w:rsid w:val="00B85782"/>
    <w:rsid w:val="00B86F65"/>
    <w:rsid w:val="00B9015A"/>
    <w:rsid w:val="00B90979"/>
    <w:rsid w:val="00B95A1F"/>
    <w:rsid w:val="00B968FA"/>
    <w:rsid w:val="00BA1FB6"/>
    <w:rsid w:val="00BA4AE1"/>
    <w:rsid w:val="00BA594D"/>
    <w:rsid w:val="00BA7F07"/>
    <w:rsid w:val="00BC6C98"/>
    <w:rsid w:val="00BD4325"/>
    <w:rsid w:val="00BE584C"/>
    <w:rsid w:val="00BF60D8"/>
    <w:rsid w:val="00BF663E"/>
    <w:rsid w:val="00BF68A1"/>
    <w:rsid w:val="00C17AFA"/>
    <w:rsid w:val="00C2131E"/>
    <w:rsid w:val="00C236E7"/>
    <w:rsid w:val="00C24776"/>
    <w:rsid w:val="00C27BF7"/>
    <w:rsid w:val="00C30B01"/>
    <w:rsid w:val="00C320E4"/>
    <w:rsid w:val="00C32324"/>
    <w:rsid w:val="00C338ED"/>
    <w:rsid w:val="00C33E41"/>
    <w:rsid w:val="00C35788"/>
    <w:rsid w:val="00C5056B"/>
    <w:rsid w:val="00C512E0"/>
    <w:rsid w:val="00C52FF0"/>
    <w:rsid w:val="00C6017B"/>
    <w:rsid w:val="00C6471A"/>
    <w:rsid w:val="00C7377C"/>
    <w:rsid w:val="00C770EF"/>
    <w:rsid w:val="00C771D0"/>
    <w:rsid w:val="00C8017E"/>
    <w:rsid w:val="00C812F5"/>
    <w:rsid w:val="00C829A8"/>
    <w:rsid w:val="00C82E74"/>
    <w:rsid w:val="00C87DE8"/>
    <w:rsid w:val="00CA602B"/>
    <w:rsid w:val="00CB025F"/>
    <w:rsid w:val="00CD3BD2"/>
    <w:rsid w:val="00CE7245"/>
    <w:rsid w:val="00CF07BC"/>
    <w:rsid w:val="00CF226F"/>
    <w:rsid w:val="00CF68E8"/>
    <w:rsid w:val="00D100BE"/>
    <w:rsid w:val="00D116BF"/>
    <w:rsid w:val="00D22B43"/>
    <w:rsid w:val="00D462D6"/>
    <w:rsid w:val="00D50B15"/>
    <w:rsid w:val="00D512FF"/>
    <w:rsid w:val="00D537DA"/>
    <w:rsid w:val="00D6281D"/>
    <w:rsid w:val="00D71FA5"/>
    <w:rsid w:val="00D929B9"/>
    <w:rsid w:val="00D93191"/>
    <w:rsid w:val="00D95DD3"/>
    <w:rsid w:val="00DA33AF"/>
    <w:rsid w:val="00DB6D3B"/>
    <w:rsid w:val="00DC1181"/>
    <w:rsid w:val="00DC5C26"/>
    <w:rsid w:val="00DD3CC1"/>
    <w:rsid w:val="00DD6ABC"/>
    <w:rsid w:val="00DD7A1E"/>
    <w:rsid w:val="00DE2784"/>
    <w:rsid w:val="00DE3E14"/>
    <w:rsid w:val="00DE4C2B"/>
    <w:rsid w:val="00DF3F9E"/>
    <w:rsid w:val="00DF754B"/>
    <w:rsid w:val="00E04AC6"/>
    <w:rsid w:val="00E05D3D"/>
    <w:rsid w:val="00E06E05"/>
    <w:rsid w:val="00E27245"/>
    <w:rsid w:val="00E27819"/>
    <w:rsid w:val="00E41089"/>
    <w:rsid w:val="00E41343"/>
    <w:rsid w:val="00E42AD0"/>
    <w:rsid w:val="00E438C6"/>
    <w:rsid w:val="00E574D4"/>
    <w:rsid w:val="00E71340"/>
    <w:rsid w:val="00E72695"/>
    <w:rsid w:val="00E846C2"/>
    <w:rsid w:val="00E942C8"/>
    <w:rsid w:val="00EA4A71"/>
    <w:rsid w:val="00EB10A4"/>
    <w:rsid w:val="00EB685C"/>
    <w:rsid w:val="00EC389C"/>
    <w:rsid w:val="00EC62D4"/>
    <w:rsid w:val="00EC778E"/>
    <w:rsid w:val="00EE1B57"/>
    <w:rsid w:val="00EE1D0D"/>
    <w:rsid w:val="00EE55DB"/>
    <w:rsid w:val="00EE633C"/>
    <w:rsid w:val="00EF1F20"/>
    <w:rsid w:val="00EF6C0B"/>
    <w:rsid w:val="00F10B06"/>
    <w:rsid w:val="00F12774"/>
    <w:rsid w:val="00F207E4"/>
    <w:rsid w:val="00F43AF8"/>
    <w:rsid w:val="00F46967"/>
    <w:rsid w:val="00F46D35"/>
    <w:rsid w:val="00F5097D"/>
    <w:rsid w:val="00F55E0C"/>
    <w:rsid w:val="00F569E5"/>
    <w:rsid w:val="00F57E65"/>
    <w:rsid w:val="00F64330"/>
    <w:rsid w:val="00F64BEF"/>
    <w:rsid w:val="00F671E1"/>
    <w:rsid w:val="00F70DF8"/>
    <w:rsid w:val="00F740DF"/>
    <w:rsid w:val="00F833BD"/>
    <w:rsid w:val="00F90F71"/>
    <w:rsid w:val="00FB0450"/>
    <w:rsid w:val="00FB417D"/>
    <w:rsid w:val="00FB48BD"/>
    <w:rsid w:val="00FB7938"/>
    <w:rsid w:val="00FC0578"/>
    <w:rsid w:val="00FC2156"/>
    <w:rsid w:val="00FC60D4"/>
    <w:rsid w:val="00FD2E98"/>
    <w:rsid w:val="00FD3D0F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46C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846C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846C2"/>
    <w:pPr>
      <w:keepNext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46C2"/>
    <w:pPr>
      <w:jc w:val="both"/>
    </w:pPr>
  </w:style>
  <w:style w:type="paragraph" w:styleId="Sangradetextonormal">
    <w:name w:val="Body Text Indent"/>
    <w:basedOn w:val="Normal"/>
    <w:rsid w:val="00E846C2"/>
    <w:pPr>
      <w:ind w:left="900" w:hanging="192"/>
    </w:pPr>
    <w:rPr>
      <w:bCs/>
    </w:rPr>
  </w:style>
  <w:style w:type="paragraph" w:styleId="Sangra2detindependiente">
    <w:name w:val="Body Text Indent 2"/>
    <w:basedOn w:val="Normal"/>
    <w:rsid w:val="00E846C2"/>
    <w:pPr>
      <w:tabs>
        <w:tab w:val="left" w:pos="1080"/>
      </w:tabs>
      <w:ind w:left="1080" w:hanging="372"/>
    </w:pPr>
    <w:rPr>
      <w:bCs/>
    </w:rPr>
  </w:style>
  <w:style w:type="paragraph" w:styleId="Textoindependiente2">
    <w:name w:val="Body Text 2"/>
    <w:basedOn w:val="Normal"/>
    <w:rsid w:val="00E846C2"/>
    <w:pPr>
      <w:jc w:val="center"/>
    </w:pPr>
    <w:rPr>
      <w:b/>
      <w:bCs/>
      <w:u w:val="single"/>
    </w:rPr>
  </w:style>
  <w:style w:type="table" w:styleId="Tablaconcuadrcula">
    <w:name w:val="Table Grid"/>
    <w:basedOn w:val="Tablanormal"/>
    <w:rsid w:val="00EB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E633C"/>
    <w:rPr>
      <w:color w:val="0000FF"/>
      <w:u w:val="single"/>
    </w:rPr>
  </w:style>
  <w:style w:type="paragraph" w:styleId="Textonotapie">
    <w:name w:val="footnote text"/>
    <w:basedOn w:val="Normal"/>
    <w:semiHidden/>
    <w:rsid w:val="008064A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064A7"/>
    <w:rPr>
      <w:vertAlign w:val="superscript"/>
    </w:rPr>
  </w:style>
  <w:style w:type="character" w:styleId="Refdecomentario">
    <w:name w:val="annotation reference"/>
    <w:basedOn w:val="Fuentedeprrafopredeter"/>
    <w:semiHidden/>
    <w:rsid w:val="006A68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A68F9"/>
    <w:rPr>
      <w:sz w:val="20"/>
      <w:szCs w:val="20"/>
    </w:rPr>
  </w:style>
  <w:style w:type="paragraph" w:styleId="Textodeglobo">
    <w:name w:val="Balloon Text"/>
    <w:basedOn w:val="Normal"/>
    <w:semiHidden/>
    <w:rsid w:val="006A68F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772EB3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772EB3"/>
    <w:rPr>
      <w:vertAlign w:val="superscript"/>
    </w:rPr>
  </w:style>
  <w:style w:type="character" w:styleId="Hipervnculovisitado">
    <w:name w:val="FollowedHyperlink"/>
    <w:basedOn w:val="Fuentedeprrafopredeter"/>
    <w:rsid w:val="00C6471A"/>
    <w:rPr>
      <w:color w:val="800080"/>
      <w:u w:val="single"/>
    </w:rPr>
  </w:style>
  <w:style w:type="paragraph" w:styleId="Mapadeldocumento">
    <w:name w:val="Document Map"/>
    <w:basedOn w:val="Normal"/>
    <w:semiHidden/>
    <w:rsid w:val="00BA7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uentedeprrafopredeter"/>
    <w:rsid w:val="004A3FBF"/>
  </w:style>
  <w:style w:type="paragraph" w:styleId="Encabezado">
    <w:name w:val="header"/>
    <w:basedOn w:val="Normal"/>
    <w:rsid w:val="002904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047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F6C0B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65AA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65AAE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65AAE"/>
    <w:rPr>
      <w:lang w:val="es-ES" w:eastAsia="es-ES"/>
    </w:rPr>
  </w:style>
  <w:style w:type="paragraph" w:styleId="Revisin">
    <w:name w:val="Revision"/>
    <w:hidden/>
    <w:uiPriority w:val="99"/>
    <w:semiHidden/>
    <w:rsid w:val="005467CC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46C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846C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846C2"/>
    <w:pPr>
      <w:keepNext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46C2"/>
    <w:pPr>
      <w:jc w:val="both"/>
    </w:pPr>
  </w:style>
  <w:style w:type="paragraph" w:styleId="Sangradetextonormal">
    <w:name w:val="Body Text Indent"/>
    <w:basedOn w:val="Normal"/>
    <w:rsid w:val="00E846C2"/>
    <w:pPr>
      <w:ind w:left="900" w:hanging="192"/>
    </w:pPr>
    <w:rPr>
      <w:bCs/>
    </w:rPr>
  </w:style>
  <w:style w:type="paragraph" w:styleId="Sangra2detindependiente">
    <w:name w:val="Body Text Indent 2"/>
    <w:basedOn w:val="Normal"/>
    <w:rsid w:val="00E846C2"/>
    <w:pPr>
      <w:tabs>
        <w:tab w:val="left" w:pos="1080"/>
      </w:tabs>
      <w:ind w:left="1080" w:hanging="372"/>
    </w:pPr>
    <w:rPr>
      <w:bCs/>
    </w:rPr>
  </w:style>
  <w:style w:type="paragraph" w:styleId="Textoindependiente2">
    <w:name w:val="Body Text 2"/>
    <w:basedOn w:val="Normal"/>
    <w:rsid w:val="00E846C2"/>
    <w:pPr>
      <w:jc w:val="center"/>
    </w:pPr>
    <w:rPr>
      <w:b/>
      <w:bCs/>
      <w:u w:val="single"/>
    </w:rPr>
  </w:style>
  <w:style w:type="table" w:styleId="Tablaconcuadrcula">
    <w:name w:val="Table Grid"/>
    <w:basedOn w:val="Tablanormal"/>
    <w:rsid w:val="00EB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E633C"/>
    <w:rPr>
      <w:color w:val="0000FF"/>
      <w:u w:val="single"/>
    </w:rPr>
  </w:style>
  <w:style w:type="paragraph" w:styleId="Textonotapie">
    <w:name w:val="footnote text"/>
    <w:basedOn w:val="Normal"/>
    <w:semiHidden/>
    <w:rsid w:val="008064A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064A7"/>
    <w:rPr>
      <w:vertAlign w:val="superscript"/>
    </w:rPr>
  </w:style>
  <w:style w:type="character" w:styleId="Refdecomentario">
    <w:name w:val="annotation reference"/>
    <w:basedOn w:val="Fuentedeprrafopredeter"/>
    <w:semiHidden/>
    <w:rsid w:val="006A68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A68F9"/>
    <w:rPr>
      <w:sz w:val="20"/>
      <w:szCs w:val="20"/>
    </w:rPr>
  </w:style>
  <w:style w:type="paragraph" w:styleId="Textodeglobo">
    <w:name w:val="Balloon Text"/>
    <w:basedOn w:val="Normal"/>
    <w:semiHidden/>
    <w:rsid w:val="006A68F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772EB3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772EB3"/>
    <w:rPr>
      <w:vertAlign w:val="superscript"/>
    </w:rPr>
  </w:style>
  <w:style w:type="character" w:styleId="Hipervnculovisitado">
    <w:name w:val="FollowedHyperlink"/>
    <w:basedOn w:val="Fuentedeprrafopredeter"/>
    <w:rsid w:val="00C6471A"/>
    <w:rPr>
      <w:color w:val="800080"/>
      <w:u w:val="single"/>
    </w:rPr>
  </w:style>
  <w:style w:type="paragraph" w:styleId="Mapadeldocumento">
    <w:name w:val="Document Map"/>
    <w:basedOn w:val="Normal"/>
    <w:semiHidden/>
    <w:rsid w:val="00BA7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uentedeprrafopredeter"/>
    <w:rsid w:val="004A3FBF"/>
  </w:style>
  <w:style w:type="paragraph" w:styleId="Encabezado">
    <w:name w:val="header"/>
    <w:basedOn w:val="Normal"/>
    <w:rsid w:val="002904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047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F6C0B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65AA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65AAE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65AAE"/>
    <w:rPr>
      <w:lang w:val="es-ES" w:eastAsia="es-ES"/>
    </w:rPr>
  </w:style>
  <w:style w:type="paragraph" w:styleId="Revisin">
    <w:name w:val="Revision"/>
    <w:hidden/>
    <w:uiPriority w:val="99"/>
    <w:semiHidden/>
    <w:rsid w:val="005467C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8670-5F0F-467F-B57E-23CD5A29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3</Pages>
  <Words>226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obierno Regional Antofagasta</Company>
  <LinksUpToDate>false</LinksUpToDate>
  <CharactersWithSpaces>14682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bierno Regional Antofagasta</dc:creator>
  <cp:lastModifiedBy>Castro Juan JC. (Antofagasta)</cp:lastModifiedBy>
  <cp:revision>58</cp:revision>
  <cp:lastPrinted>2015-06-18T21:24:00Z</cp:lastPrinted>
  <dcterms:created xsi:type="dcterms:W3CDTF">2014-05-28T23:27:00Z</dcterms:created>
  <dcterms:modified xsi:type="dcterms:W3CDTF">2017-03-20T13:00:00Z</dcterms:modified>
</cp:coreProperties>
</file>